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why plants are important for the environment.", "answer": "Plants play a critical role in maintaining the health and balance of our environment. There are several reasons why they are so important, some of which I'll explain below: \n\nFirstly, plants absorb carbon dioxide (CO2) during photosynthesis, a process in which they convert sunlight, water, and carbon dioxide into oxygen and glucose, helping to reduce the levels of CO2 present in the atmosphere, a gas that is responsible for global warming. This makes plants natural air filters that help to mitigate the effects of climate change.\n\nSecondly, plants help to prevent soil erosion. Their roots keep the soil firmly in place, preventing it from being washed away by rainfall or blown away by wind. This means that plants are important in maintaining the quality of the soil, keeping it fertile and nourishing for other plants and organisms, as well as preventing natural disasters such as landslides.\n\nMoreover, plants help to maintain the water cycle, releasing water vapor into the air through a process called transpiration, which often results in the formation of clouds and precipitation. This ensures that water resources remain replenished while maintaining a balanced ecosystem.\n\nIn addition, plants provide habitats for countless species of animals, from birds to insects, mammals, and microorganisms. They produce fruits, nuts, and seeds that serve as food for wildlife, helping to sustain biodiversity and preserve the balance of ecosystems.\n\nIn conclusion, plants are essential for the well-being of the environment. They keep our air clean, soil fertile, water cycle balanced, and provide habitat and food for wildlife, ensuring the continuation of life on Earth."}</w:t>
      </w:r>
    </w:p>
    <w:p>
      <w:r>
        <w:t>{"question": "List some advantages of using a robot in a factory.", "answer": "1. Increased Efficiency: Robots can perform tasks faster and more accurately than humans, resulting in increased productivity and efficiency.\n\n2. Consistency and Quality Control: Robots can perform the same task repeatedly with precision and without getting tired, which leads to consistent quality in production.\n\n3. Reduced Labor Costs: While the initial investment for a robot may be high, it can lead to long-term savings in terms of labor costs, as robots can work 24/7 without breaks, overtime pay or benefits.\n\n4. Improved Safety: Robots can take on dangerous or repetitive tasks that may be hazardous to human workers, reducing the risk of workplace injuries.\n\n5. Flexibility: Robots can be programmed to perform a variety of tasks and can easily switch between tasks, making them highly adaptable to changing production needs.\n\n6. Reduced Waste: Robots are highly accurate, reducing the likelihood of mistakes or defects, which can lead to less waste and increased cost savings.\n\n7. Data Collection: Robots can gather and report data on their operations, allowing for better tracking, analysis and optimization of the production process."}</w:t>
      </w:r>
    </w:p>
    <w:p>
      <w:r>
        <w:t>{"question": "Name three emotions we feel when it rains.", "answer": "When it rains, people may feel different emotions depending on their own experiences and personal preferences. Some common emotions people may feel during rain include:\n\n1. Calm: For some people, the sound and sight of rain can be soothing, bringing a sense of calmness and relaxation.\n\n2. Melancholy: Rain can also induce feelings of melancholy or sadness for some people, perhaps due to its association with gloomy weather, or as a reminder of difficult or nostalgic memories.\n\n3. Excitement: Some individuals enjoy the energy and mood that rain brings - they may feel excited or energized by the sound, smell, and feel of the rain. It can also bring back happy childhood memories of playing and dancing in the rain."}</w:t>
      </w:r>
    </w:p>
    <w:p>
      <w:r>
        <w:t>{"question": "Calculate the following mathematical expression: 4 + 5(6-3).", "answer": "The result of the expression `4 + 5(6-3)` can be calculated by following the order of operations.\n\nFirst, we solve the expression inside the parentheses `(6-3)`:\n```\n4 + 5(6-3) = 4 + 5(3)\n```\n\nNext, we perform the multiplication of 5 and 3:\n```\n4 + 5 * 3 = 4 + 15\n```\n\nFinally, we add 4 and 15 to get the final result:\n```\n4 + 15 = 19\n```\n\nTherefore, the result of the expression `4 + 5(6-3)` is **`19`**."}</w:t>
      </w:r>
    </w:p>
    <w:p>
      <w:r>
        <w:t>{"question": "Compare and contrast night and day.", "answer": "Night and day are two contrasting periods in a 24-hour cycle that are determined by the movement of the earth in relation to the sun. Day refers to the time when the sun is up in the sky, providing light and warmth, while night is the period when the sun is below the horizon, leaving the sky dark.\n\nOne of the biggest differences between night and day is the amount of light that is available. During the day, the sun illuminates the earth, providing natural light for us to see and allowing plants to undergo photosynthesis. The sky is generally bright and blue. At night, however, the only natural light comes from the moon and stars, which is much dimmer, causing the sky to appear black or dark blue.\n\nAnother significant difference is the temperature. Daytime is usually warmer due to the sun\u2019s rays heating the earth's surface. At night, the absence of the sun leads to a drop in temperature, which can result in cooler temperatures and sometimes even frost.\n\nThe activities of people and animals are also affected by the changes between night and day. During the day, people are usually more active, as the light and warmth of the sun provide ideal conditions for work and play. However, at night, many of us tend to rest and sleep, taking advantage of the cooler temperatures and the darkness to rejuvenate our bodies. Many animals, like nocturnal creatures, follow the opposite pattern, sleeping during the day and becoming active at night to take advantage of the more favorable conditions.\n\nIn summary, night and day are two different periods defined by the presence or absence of the sun in the sky. While the day is characterized by light and warmth, the night is much cooler and darker. These variations between night and day affect the behavior of people and animals, and the overall functioning of ecosystems."}</w:t>
      </w:r>
    </w:p>
    <w:p>
      <w:r>
        <w:t>{"question": "Describe an animal with the letter 'A'.", "answer": "One animal that starts with the letter \"A\" is the antelope. Antelopes are a group of hoofed mammals that are known for their speed and grace. They are native to Africa and Asia and live in a wide range of habitats, from grasslands to deserts. Antelopes have slender and agile bodies with long legs, and come in different sizes and colors. Many antelope species have curved or spiraled horns that they use for defense against predators. They are herbivores, mainly feeding on grasses, leaves, and plants. Antelopes are also known for their social behavior and often live in herds, led by a dominant male."}</w:t>
      </w:r>
    </w:p>
    <w:p>
      <w:r>
        <w:t>{"question": "Explain how plants respond to the environment.", "answer": "Plants have a remarkable ability to sense and respond to the environment around them. Some of the major ways plants respond to their environment include:\n\n1. Light: Plants have special pigments that enable them to sense changes in light intensity and direction. When exposed to light, plants grow towards it, ensuring that their leaves get sufficient exposure to sunlight, which is required for photosynthesis.\n\n2. Gravity: Plants are able to sense gravity, which helps them determine up from down. The roots grow downward towards the pull of gravity in search of water, while the shoots grow upwards towards the light, away from the pull of gravity.\n\n3. Water: Plants are very sensitive to the availability of water in their environment. When water is scarce, plants may wilt or change their growth patterns to conserve water. When water is plentiful, plants grow more quickly, and their roots can grow deeper into the soil in search of nutrients.\n\n4. Temperature: Plants also respond to the temperature of their environment. Many plants will grow more quickly in warmer temperatures and slower in colder temperatures. Some plants need a period of cold temperatures before they will flower, while others may enter dormancy when it becomes too cold.\n\n5. Touch: Lastly, plants can also respond to physical touch. When a plant is touched or moved, it can change the direction of its growth or even produce more defensive chemicals to protect itself.\n\nOverall, plants use various methods to respond to their environment to ensure their growth, survival, and reproduction. Their ability to adapt to changing conditions is one of the reasons they are able to thrive in so many different places."}</w:t>
      </w:r>
    </w:p>
    <w:p>
      <w:r>
        <w:t>{"question": "Find a cloud type and explain what causes it.", "answer": "One common type of cloud is the cumulus cloud. Cumulus clouds are often described as \"puffy\" or \"cotton-like\" in appearance and are commonly found at low altitudes. They are formed when the sun heats the ground and warm air rises, causing water vapor to condense into droplets. This process of convection creates a rising column of air, and as the air ascends, it cools and loses its ability to hold as much water vapor. The excess water vapor condenses around tiny particles in the air and forms visible cloud droplets. Cumulus clouds can range in size and appearance, but are generally associated with fair weather, although they can also develop into towering cumulonimbus clouds that can produce thunderstorms."}</w:t>
      </w:r>
    </w:p>
    <w:p>
      <w:r>
        <w:t>{"question": "Select an example of a psychological disorder and describe its symptoms.", "answer": "An example of a psychological disorder is Generalized Anxiety Disorder (GAD), which is characterized by excessive and persistent worry and anxiety about various aspects of daily life. People with GAD may experience symptoms such as difficulty controlling their worry, feeling restless or on edge, becoming easily tired, difficulty concentrating or experiencing their mind going blank, irritability, tensing muscles, and sleep disturbances. These symptoms may interfere with their ability to carry out daily tasks and may significantly impact their daily lives. It is important to note that these symptoms must be present for at least six months and cause significant distress or impairment in functioning to be diagnosed as GAD."}</w:t>
      </w:r>
    </w:p>
    <w:p>
      <w:r>
        <w:t>{"question": "Explain the significance of given literature figure. - Don Quixote", "answer": "Don Quixote is an incredibly significant figure in the history of literature. Firstly, the novel he appears in, \u201cDon Quixote\u201d by Miguel de Cervantes, is widely considered to be one of the greatest works of fiction ever written, and is often regarded as the first modern novel. This is due to its use of realism, humor, and character development, which were innovative for its time.\n\nDon Quixote as a character is also noteworthy due to his complexity and depth. He is an idealist who becomes deluded by the chivalric romances he has read, and sets out on a quest to restore chivalry and defend the helpless, accompanied by his loyal squire, Sancho Panza. Throughout the novel, he comes across various adventures that test his beliefs and bring him back to reality. Despite his delusions, he remains a sympathetic character because of his unwavering morals and his desire to do good.\n\nThe themes of the novel and the character of Don Quixote have resonated with readers for centuries. The story explores the conflict between idealism and realism, the nature of reality, the corrupting influence of power, and the importance of honor and integrity. The figure of Don Quixote has become an icon in popular culture and has been adapted into numerous works of art, including plays, films, and operas. In this way, Don Quixote has left an indelible mark on the literary world and continues to captivate and inspire readers today."}</w:t>
      </w:r>
    </w:p>
    <w:p>
      <w:r>
        <w:t>{"question": "Edit the given sentence to improve its writing style. - Theirselves were very excited", "answer": "They were very excited."}</w:t>
      </w:r>
    </w:p>
    <w:p>
      <w:r>
        <w:t>{"question": "Generate a guiding vision statement to motivate your team.", "answer": "Our guiding vision is to create a dynamic, collaborative, and innovative team environment that fosters growth and success. Together, we will strive for excellence, embrace challenges, and continuously evolve to provide exceptional service and value to our customers. With unity, determination, and a shared passion for our work, we will achieve our goals and make a meaningful impact in our industry."}</w:t>
      </w:r>
    </w:p>
    <w:p>
      <w:r>
        <w:t>{"question": "Create a dialogue between two characters in which one character encourages another.", "answer": "Dean: (sighing) I don't know. I don't think I'm good enough for this job.\n\nEmily: What do you mean? You're perfect for this position. You've got all the skills and experience.\n\nDean: Yeah, but what if I fail?\n\nEmily: Failure is just part of the process, Dean. You'll never know if you can succeed if you don't try. And I have faith in you \u2013 you can do this.\n\nDean: You really think so?\n\nEmily: Absolutely. You're smart, hardworking, and dedicated. This job is a perfect match for your abilities.\n\nDean: Thanks, Emily. You always know how to lift me up.\n\nEmily: Anytime, Dean. I believe in you, and I know you'll do great."}</w:t>
      </w:r>
    </w:p>
    <w:p>
      <w:r>
        <w:t>{"question": "Develop an algorithm that can rotate a 2D matrix by 90\u00b0 clockwise.", "answer": "Here is an algorithm to rotate a 2D matrix by 90\u00b0 clockwise:\n\n1. First, transpose the matrix. This can be done by swapping elements in the matrix such that the row and column indices are swapped. In other words, iterate through each element in the matrix, and for each element at position (i, j), swap it with the element at position (j, i).\n\n2. Once the matrix has been transposed, reverse each row of the matrix. This can be done by iterating through each row, and for each row, swap elements towards the ends of the row, gradually moving inwards. For example, in the first iteration, swap the first and last elements of the row. In the second iteration, swap the second and second-last elements of the row, and so on, until the entire row has been reversed.\n\n3. After completing these two steps, the matrix will have been rotated by 90\u00b0 clockwise.\n\nHere is the Python implementation of the above algorithm:\n\n```python\ndef rotate(matrix):\n    # Transpose the matrix\n    n = len(matrix)\n    for i in range(n):\n        for j in range(i, n):\n            matrix[i][j], matrix[j][i] = matrix[j][i], matrix[i][j]\n\n    # Reverse each row\n    for i in range(n):\n        matrix[i].reverse()\n    return matrix\n```"}</w:t>
      </w:r>
    </w:p>
    <w:p>
      <w:r>
        <w:t>{"question": "Replace the word \"deny\" with a synonym that does not use the \"-ny\" root. - I can't deny my fears.", "answer": "I can't reject my fears."}</w:t>
      </w:r>
    </w:p>
    <w:p>
      <w:r>
        <w:t>{"question": "Describe the cultural implications of a given trend. - Food delivery apps", "answer": "Food delivery apps represent a growing trend that has significant cultural implications. One of the most prominent implications is the shift towards convenience and the ease of access to a wide range of food options. This reflects a change in the cultural values, where time scarcity and the desire for instant gratification are increasingly prioritized.\n\nThe proliferation of food delivery apps has also impacted the dining culture, as more and more people are opting for the convenience of eating in the comfort of their own homes rather than dining out. This has led to a decline in the traditional restaurant experience and a change in the way people socialize and connect over food.\n\nAdditionally, food delivery apps have made it easier for people to access diverse food options and cuisines, which has accelerated the globalization of food culture. This has expanded people\u2019s palates and introduced them to new flavors and culinary traditions.\n\nOn the downside, there are concerns that the rise of food delivery apps is contributing to a culture of unhealthy eating and sedentary behavior, as it eliminates the need to leave the house to pick up or eat a meal. It also raises questions about the sustainability of the food industry, as delivery services generate more waste and carbon emissions compared to traditional restaurant dining.\n\nIn summary, food delivery apps represent a trend that is changing the way we eat, socialize, and interact with food, with far-reaching cultural implications that continue to evolve as the trend progresses."}</w:t>
      </w:r>
    </w:p>
    <w:p>
      <w:r>
        <w:t>{"question": "Write a business proposal to launch a new product.", "answer": "Dear [Recipient],\n\nI am writing to introduce you to an exciting business opportunity which I believe will be of great interest to you. Our team has been working hard to develop a groundbreaking new product, and we would like to share with you our proposal to launch it in the market.\n\nThe product we have created is truly innovative and unique, and has the potential to transform the market in which we operate. [Provide more detail on the product, its features, and benefits]. We have conducted extensive market research and our findings suggest that there is a significant demand for such a product.\n\nWe plan to launch our product through a multi-channel marketing campaign that will create awareness and drive sales. This campaign will include targeted online advertising, email marketing, social media promotion, and strategic partnerships. We are confident that our product will be successful and will generate significant revenue and profits for our business.\n\nIn order to execute this plan, we are seeking an investment of [amount] to cover the costs of production, marketing, and distribution. This investment will be used prudently, and we are confident that it will generate attractive returns for all parties involved.\n\nWe would welcome the opportunity to discuss this proposal with you in more detail, and to answer any questions that you may have. Thank you for considering our proposal, and we hope to hear back from you soon.\n\nBest regards,\n[Your Name]"}</w:t>
      </w:r>
    </w:p>
    <w:p>
      <w:r>
        <w:t>{"question": "List five common uses of AI technology.", "answer": "1. Personalization: AI technology is often used to create personalized content and experiences for individual users based on their preferences and behaviors. This could include personalized recommendations from services like Netflix or Amazon, or personalized news feeds on social media platforms.\n\n2. Voice Recognition: AI is widely used in voice recognition technologies, which power virtual assistants like Siri or Alexa, enabling users to interact with devices using natural language speech.\n\n3. Predictive Analytics: AI is used in predictive analytics to make predictions about future events and behaviors based on past data. This is commonly used in finance, insurance, and marketing, where it can help inform decision-making and improve business outcomes.\n\n4. Image and Video Recognition: AI technology is extensively used in image and video recognition, allowing computers to identify and categorize visual content with a high degree of accuracy. This can be used for a wide range of applications, from security and surveillance to auto-tagging photos on social media.\n\n5. Natural Language Processing: AI is used in natural language processing to help machines understand and generate human language, enabling more seamless communication between humans and computers. This can be used for language translation, sentiment analysis, and customer service bots, among other applications."}</w:t>
      </w:r>
    </w:p>
    <w:p>
      <w:r>
        <w:t>{"question": "Infer the key themes in the text. - Life is a journey of unique and often challenging experiences. Every journey is unique and every experience that is encountered can bring with it an opportunity to learn or grow.", "answer": "The key themes in the text are journey, uniqueness, challenge, experiences, opportunity, learning, and growth."}</w:t>
      </w:r>
    </w:p>
    <w:p>
      <w:r>
        <w:t>{"question": "Compose a song with the following lyrical concepts. - Resilience, Sea, Discovery", "answer": "Verse 1:\nThrough the storms that may come, I stand tall \nMy feet firmly planted, and I won't fall\nI am resilient, like the waves of the sea \nMy courage unyielding, and my spirit free\n\nChorus:\nI reach for the horizon, towards the unknown \nMy journey, a discovery of what I'm shown \nThe sea may be rough but I'll find my way \nThrough all the hardships and the chaos, I\u2019ll stay \n\nVerse 2:\nThrough the tides that will shift, I'll sail on \nMy heart guided by the stars, leading me strong \nThough darkness may fall, and fear may try \nTo break my resolve, and dim my sky \n\nChorus:\nI'll reach for the horizon, towards the unknown \nMy journey, a discovery of what I'm shown \nThe sea may be rough, but I'll find my way \nThrough all the hardships and the chaos, I\u2019ll stay \n\nBridge:\nThe sea may be vast and uncertain \nBut in its depths, I'll find my purpose \nA treasure of strength and determination \nAnd a story of resilience and liberation \n\nOutro:\nMy journey, an endless sea of possibility \nA voyage of self-discovery, my true identity \nThe tides may shift, but I'm ready to rise \nFor I am resilient, and the sea, my guide."}</w:t>
      </w:r>
    </w:p>
    <w:p>
      <w:r>
        <w:t>{"question": "Generate a funny pun about the internet.", "answer": "Why do programmers prefer dark mode? \n\nBecause light attracts bugs\ud83d\ude06"}</w:t>
      </w:r>
    </w:p>
    <w:p>
      <w:r>
        <w:t>{"question": "Remove the duplicates from the given array. - Array: [3, 5, 8, 8, 9, 5, 4]", "answer": "Here is the output array, with the duplicates removed: [3, 5, 8, 9, 4]"}</w:t>
      </w:r>
    </w:p>
    <w:p>
      <w:r>
        <w:t>{"question": "List five ways to save energy in the workplace.", "answer": "1. **Switch to energy-efficient lighting:** Replacing traditional incandescent bulbs with energy-efficient ones such as LED or CFL lights can reduce electricity use and costs, as well as last longer.\n\n2. **Unplug electronics when not in use:** Many devices continue to draw power even when turned off or not in use. Make it a habit to unplug electronics such as chargers, printers, computers and other devices at the end of the day to reduce standby power consumption.\n\n3. **Program the thermostat:** Use a programmable thermostat to automate and regulate heating and cooling systems. Set it to turn off after work hours and during weekends, which can significantly reduce energy consumption.\n\n4. **Use natural lighting:** When possible, take advantage of natural light by opening blinds and curtains, and repositioning workstations near windows. This can reduce reliance on artificial lighting and save energy. \n\n5.  **Promote a paperless office:** Reduce the use of paper by encouraging digital communication, such as emails and e-documents, instead of printing out hard copies. This reduces energy consumption from printing and can even save money on paper and ink."}</w:t>
      </w:r>
    </w:p>
    <w:p>
      <w:r>
        <w:t>{"question": "Come up with a 10-word sentence that begins with \"I love\".", "answer": "I love making people's lives easier with technology and kindness."}</w:t>
      </w:r>
    </w:p>
    <w:p>
      <w:r>
        <w:t>{"question": "Explain why you choose the following food item. - Mac and cheese", "answer": "Mac and cheese is a delicious, warm and comforting food that is easy to prepare and loved by people of all ages. It is a versatile dish that can be enjoyed as a main course, side dish or snack. The combination of tender pasta with creamy, melted cheese creates a mouthwatering texture and rich flavor. Additionally, it can be customized with various ingredients, such as vegetables, meats, or different types of cheese, to accommodate personal preferences or dietary requirements. With its satisfying taste and wide appeal, mac and cheese is an excellent food choice for any occasion."}</w:t>
      </w:r>
    </w:p>
    <w:p>
      <w:r>
        <w:t>{"question": "For the following text, come up with two alternative titles. - The role that cats play in mythology and superstition", "answer": "1. Feline Mythology: The Supernatural Significance of Cats\n2. Eerie Cats: The Purrfect Creatures in Superstition and Folklore"}</w:t>
      </w:r>
    </w:p>
    <w:p>
      <w:r>
        <w:t>{"question": "After reading the following text, come up with a creative way to show it in a visual. - The sky is a sea of stars.", "answer": "I can imagine creating an image or digital art of a vast and deep, navy blue night sky, full of tonnes of glimmering and twinkling stars. In the center of the image, it would appear as if the stars come together to form the shape of gentle waves, as if it were an ocean's skyline. The shades of blue, and silver would give off the reflection of the moon, and the stars would have different shapes and sizes, just like the sea. Some stars would seem closer and larger as if they were riding the wave's crest while others would be faint and further, deep within the ocean of the cosmos. In this visual, the whole idea would be that the night sky seems like a sea of stars."}</w:t>
      </w:r>
    </w:p>
    <w:p>
      <w:r>
        <w:t>{"question": "Rewrite the following sentence two times, using two different figurative expressions. - He is cooking up a storm.", "answer": "1. He's whipping up a culinary tornado in the kitchen.\n2. He's creating a hurricane of flavors with his cooking."}</w:t>
      </w:r>
    </w:p>
    <w:p>
      <w:r>
        <w:t>{"question": "Identify what type of speech this excerpt from a speech is - \"Tonight, I want to make an appeal to all the citizens of this country. We all have a responsibility to help our neighbors, and now is the time to do that.\"", "answer": "This excerpt from a speech is an example of a persuasive speech. The speaker is appealing to the audience and persuading them to take action and help their neighbors."}</w:t>
      </w:r>
    </w:p>
    <w:p>
      <w:r>
        <w:t>{"question": "Expand the following phrase into a more detailed sentence by adding appropriate modifiers - He is kind", "answer": "He is incredibly kind, always going out of his way to help others and show compassion in every situation."}</w:t>
      </w:r>
    </w:p>
    <w:p>
      <w:r>
        <w:t>{"question": "Explain the humor in the following statement - Why did the Python programmer go hungry?", "answer": "The statement is the setup for a joke, which is meant to be humorous. The punchline of the joke is: \"Because he spent all his time debugging and forgot to eat!\" The humor in the joke comes from the wordplay on the words \"Python\" (a programming language) and \"python\" (a type of snake that doesn't need to eat often). Additionally, there is a humorous contrast between the image of a person so focused on programming that they forget basic needs like eating and the fact that \"debugging\" sounds like it could be some sort of way to catch food."}</w:t>
      </w:r>
    </w:p>
    <w:p>
      <w:r>
        <w:t>{"question": "Find the primary theme of the following excerpt. - Life is a gift, a chance to make a difference, a miracle as precious and unique as a snowflake.", "answer": "The primary theme of this excerpt is the value and uniqueness of life."}</w:t>
      </w:r>
    </w:p>
    <w:p>
      <w:r>
        <w:t>{"question": "Identify who the speaker of the following quote is. - \u201cWords are, of course, the most powerful drug used by mankind.\u201d", "answer": "Rudyard Kipling."}</w:t>
      </w:r>
    </w:p>
    <w:p>
      <w:r>
        <w:t>{"question": "Provide an analogy for the phrase \"work smarter, not harder\".", "answer": "The phrase \"work smarter, not harder\" can be thought of like using a map while travelling. Imagine you need to get to a destination 10 miles away. You could start walking in the general direction, putting in a lot of effort and energy, but you might end up taking a longer route or getting lost along the way. In contrast, if you use a map, you can find the most efficient route, saving you time and energy. In the same way, working smarter means finding the most effective and efficient ways to complete a task, instead of just relying on brute force and effort."}</w:t>
      </w:r>
    </w:p>
    <w:p>
      <w:r>
        <w:t>{"question": "Generate a tweet that explains the importance of self-care.", "answer": "Self-care is essential for maintaining a healthy mind, body, and soul. Take time for yourself, relax and rejuvenate, and prioritize your wellbeing. Your mental health is just as important as your physical health. #SelfCare #MentalHealthAwareness #HealthyBodyHealthyMind"}</w:t>
      </w:r>
    </w:p>
    <w:p>
      <w:r>
        <w:t>{"question": "Create a quiz with 5 questions that relate to the topic of technology.", "answer": "1. Which company is known for creating the iPhone, iPad and MacBook? \n\nA) Samsung\nB) Microsoft \nC) Apple\nD) Huawei\n\nAnswer: C) Apple\n\n2. What does \"VR\" stand for in terms of technology?\n\nA) Virtual Reality \nB) Video Recording \nC) Vibrant Resolution\nD) Variable Randomness\n\nAnswer: A) Virtual Reality\n\n3. What is the name of the world's first search engine on the web?\n\nA) Yahoo\nB) Google\nC) Bing\nD) Archie\n\nAnswer: D) Archie\n\n4. Which social media platform was launched on February 4th, 2004?\n\nA) Twitter\nB) Instagram\nC) Facebook\nD) Snapchat\n\nAnswer: C) Facebook\n\n5. What is the term used when a computer program learns and improves from past experiences?\n\nA) Artificial Intelligence \nB) Machine Learning\nC) Virtual Assimilation\nD) Automated Intelligence \n\nAnswer: B) Machine Learning."}</w:t>
      </w:r>
    </w:p>
    <w:p>
      <w:r>
        <w:t>{"question": "Give me a believable explanation as to why the sky is blue.", "answer": "The sky appears blue due to a phenomenon called Rayleigh scattering. The Earth's atmosphere is made up of a mixture of gases and other particles. When the sun's light enters the atmosphere, it is made up of all colors in the optical spectrum. As the light strikes the particles and gas molecules, the shorter blue wavelengths are more likely to be scattered in all directions, unlike the other colors in the spectrum. This scattering causes the blue light to be more visible from all angles, giving the sky a blue appearance. As you get closer to the horizon, the sky often appears paler, or even white. This is because the light must pass through more of the atmosphere, causing more scattering and diluting the blue color."}</w:t>
      </w:r>
    </w:p>
    <w:p>
      <w:r>
        <w:t>{"question": "Summarize the main points about HTML", "answer": "HTML, or Hypertext Markup Language, is a standard markup language used to create and design web pages. It consists of opening and closing tags, organized into a tree-like structure, that define and format the content on a web page. HTML allows developers to add text, images, videos, links, forms, and other elements to a page, and to structure it in a logical and visually appealing way. HTML also allows for the use of Cascading Style Sheets (CSS) and JavaScript, which can enhance the design and functionality of a web page. HTML is constantly evolving, with the current version being HTML5, which includes new elements and attributes that make it easier to create responsive and interactive websites."}</w:t>
      </w:r>
    </w:p>
    <w:p>
      <w:r>
        <w:t>{"question": "Find the adjective with the highest similarity to the word 'health'.", "answer": "The adjective with the highest similarity to the word 'healthy' is often 'fit'. This is because both words are associated with good physical condition and overall wellness of the body."}</w:t>
      </w:r>
    </w:p>
    <w:p>
      <w:r>
        <w:t>{"question": "Find a recipe for an easy, healthy dinner", "answer": "Here\u2019s a delicious and easy recipe for a healthy dinner that you can make with ingredients you are likely have on hand:\n\nGrilled Chicken with Roasted Veggies and Quinoa\n\nIngredients:\n- 4 boneless chicken breasts\n- 1 tablespoon olive oil\n- Salt and pepper, to taste\n- 2 cups mixed chopped vegetables (peppers, zucchini, cherry tomatoes, etc)\n- 1 cup uncooked quinoa\n\nInstructions:\n\n1. Preheat oven to 400 degrees F (200 degrees C).\n\n2. In a bowl, mix the chopped vegetables with olive oil, salt, and pepper.\n\n3. Spread the vegetables evenly in a roasting pan and place it in the oven.\n\n4. Cook the vegetables for 25-30 minutes, until tender.\n\n5. While the vegetables are roasting, cook the quinoa following the package instructions.\n\n6. Preheat your grill to medium-high heat.\n\n7. Brush the chicken with olive oil and season with salt and pepper.\n\n8. Grill the chicken for about 6-8 minutes on each side or until the chicken is cooked through.\n\n9. Serve the grilled chicken with roasted vegetables and cooked quinoa on the side.\n\nEnjoy a healthy and delicious dinner!"}</w:t>
      </w:r>
    </w:p>
    <w:p>
      <w:r>
        <w:t>{"question": "Change the document to make every sentence start with a verb. - John ate the apple. He was very hungry. He finished the apple quickly.", "answer": "Ate John the apple. Was he very hungry. Finished he the apple quickly."}</w:t>
      </w:r>
    </w:p>
    <w:p>
      <w:r>
        <w:t>{"question": "Convert the given numbers from hexadecimal to binary. - hexadecimal numbers: 21, 3A", "answer": "To convert a hexadecimal number to binary, each hexadecimal digit must be converted to its 4-bit binary equivalent. These 4-bit numbers must be then concatenated to form the final binary representation.\n\nHere is the conversion process for each number:\n\n1. 21:\n- First, we separate the digits: '2' and '1'\n- Then, we convert each hexadecimal individual digit into its 4-bit binary equivalent \n  - The binary equivalent of '2' is '0010', and for '1' is '0001'\n- Finally, we concatenate the two 4-bit binary numbers to form the final binary representation of the hexadecimal number '21': '0010 0001'.\n\n\n2. 3A:\n- First, we separate the digits: '3' and 'A'\n- Then, we convert each hexadecimal individual digit into its 4-bit binary equivalent \n  - The binary equivalent of '3' is '0011', and for 'A' is '1010'\n- Finally, we concatenate the two 4-bit binary numbers to form the final binary representation of the hexadecimal number '3A': '0011 1010'.\n\n### Final response: \n- The binary equivalent of the hexadecimal number '21' is '0010 0001'.\n- The binary equivalent of the hexadecimal number '3A' is '0011 1010'."}</w:t>
      </w:r>
    </w:p>
    <w:p>
      <w:r>
        <w:t>{"question": "Identify the Internet Protocol being used in the given output. - IP packet: 192.168.1.1/255.255.255.0", "answer": "The Internet Protocol being used in the given output is Internet Protocol version 4 (IPv4)."}</w:t>
      </w:r>
    </w:p>
    <w:p>
      <w:r>
        <w:t>{"question": "Customize the following text to a particular user. - Dear Customer,", "answer": "Dear John,"}</w:t>
      </w:r>
    </w:p>
    <w:p>
      <w:r>
        <w:t>{"question": "List three applications of natural language processing.", "answer": "1. Sentiment Analysis: This application of NLP is used to determine the sentiment of a piece of text or speech, whether positive, negative or neutral. This is often used by businesses to gather insights on customer feedback and public opinions on social media and review platforms.\n\n2. Speech Recognition: This NLP application allows computer systems to interpret human speech and convert it into text or commands. Voice assistants like Siri, Google Assistant, and Amazon's Alexa all make use of speech recognition to carry out user requests.\n\n3. Machine Translation: By leveraging NLP techniques, machine translation software can automatically translate text or speech from one natural language to another. This is used in instant translation services, international communication, and language education."}</w:t>
      </w:r>
    </w:p>
    <w:p>
      <w:r>
        <w:t>{"question": "Generate an essay that explains the significance of the Internet in modern society.", "answer": "The Internet is a powerful tool that has revolutionized virtually every aspect of modern society. From communication and entertainment to business and education, it has transformed the way that people interact, learn, work, and consume. The significance of the Internet is vast and far-reaching, and its impact on modern society cannot be overstated.\n\nFirst and foremost, the Internet has revolutionized communication. Long gone are the days when people had to rely on snail mail or expensive long-distance phone calls to stay in touch. With the rise of email, social media, and other instant messaging platforms, people can now connect with each other instantly, regardless of where they are in the world. This has facilitated the growth of global communities and enabled people to maintain relationships that would have been impossible in the past.\n\nAnother key area where the Internet has had a profound impact is entertainment. With the rise of streaming services like Netflix and the ability to access virtually any movie, song, or TV show with just a few clicks, people now have an almost unlimited range of entertainment options at their fingertips. The Internet has also given rise to a new generation of content creators, who use platforms like YouTube and Twitch to share their creativity with the world.\n\nThe Internet has also had a transformative impact on the world of business. Online shopping, for example, has completely changed the way that people buy and sell goods. With the rise of e-commerce, anyone can now start a business and sell products online, regardless of their location. This has opened up new opportunities for entrepreneurs and helped to level the playing field for small businesses.\n\nFinally, the Internet has had a profound impact on education. With the rise of online learning platforms, people can now learn from anywhere and at any time. This has made education more accessible and flexible, allowing people to pursue their dreams and ambitions, regardless of their location or personal circumstances.\n\nThese are just a few examples of the many ways in which the Internet has transformed modern society. Its significance cannot be overstated, and its impact will continue to be felt for generations to come. From communication and entertainment to business and education, the Internet truly is one of the most powerful tools of our time."}</w:t>
      </w:r>
    </w:p>
    <w:p>
      <w:r>
        <w:t>{"question": "Create a website using HTML and CSS.", "answer": "Sure! Here is a simple example of a website using HTML and CSS:\n\n```html\n&lt;!DOCTYPE html&gt;\n&lt;html&gt;\n&lt;head&gt;\n    &lt;title&gt;My Website&lt;/title&gt;\n    &lt;style&gt;\n        body{\n            font-family: Arial, Helvetica, sans-serif;\n            margin: 0;\n            padding: 0;\n        }\n        .header{\n            background-color: #4CAF50;\n            color: white;\n            padding: 15px;\n            text-align: center;\n        }\n        .nav{\n            overflow: hidden;\n            background-color: #333;\n        }\n        .nav a{\n            float: left;\n            display: block;\n            color: white;\n            text-align: center;\n            padding: 14px 16px;\n            text-decoration: none;\n        }\n        .nav a:hover{\n            background-color: #111;\n        }\n        .content{\n            padding: 30px;\n        }\n    &lt;/style&gt;\n&lt;/head&gt;\n&lt;body&gt;\n    &lt;div class=\"header\"&gt;\n        &lt;h1&gt;My Website&lt;/h1&gt;\n    &lt;/div&gt;\n\n    &lt;div class=\"nav\"&gt;\n        &lt;a href=\"#home\"&gt;Home&lt;/a&gt;\n        &lt;a href=\"#about\"&gt;About&lt;/a&gt;\n        &lt;a href=\"#contact\"&gt;Contact&lt;/a&gt;\n    &lt;/div&gt;\n\n    &lt;div class=\"content\"&gt;\n        &lt;h2&gt;Welcome to My Website!&lt;/h2&gt;\n        &lt;p&gt;This is some sample content for the home page of my website.&lt;/p&gt;\n    &lt;/div&gt;\n&lt;/body&gt;\n&lt;/html&gt;\n```\n\nThis website has a header with the title of the website, a navigation bar with links to different sections of the website, and a content area where you can add any content you want. The CSS styles are added to make the website look more visually appealing."}</w:t>
      </w:r>
    </w:p>
    <w:p>
      <w:r>
        <w:t>{"question": "Describe the monetary policy of the Bank of England", "answer": "The monetary policy of the Bank of England is the process by which the Bank controls the supply of money and interest rates in the UK economy. The primary goal of the Bank of England\u2019s monetary policy is to achieve price stability, which is defined as a low and stable rate of inflation, currently set at 2% for the Consumer Prices Index (CPI).\n\nThe Bank of England's Monetary Policy Committee (MPC) is responsible for setting monetary policy. The MPC meets eight times a year to assess the economic outlook and decide on the appropriate stance of monetary policy. The main tool the MPC uses to control inflation is the Bank Rate, which is the interest rate at which the Bank lends to financial institutions. Changes in the Bank Rate affect the cost of borrowing and the return on savings, which in turn influence spending, economic growth, and inflation.\n\nIn addition to the Bank Rate, the Bank of England also uses other tools to conduct monetary policy, such as quantitative easing (QE). QE is the process of creating new money electronically and using it to purchase financial assets, like government bonds, to increase the money supply and stimulate economic activity.\n\nThe Bank of England also uses forward guidance to communicate its future policy intentions to the public. By providing clear and transparent information about its policy decisions and the reasoning behind them, the Bank aims to provide greater certainty to households and businesses, helping them to make informed decisions.\n\nIn summary, the monetary policy of the Bank of England is aimed at achieving price stability through controlling the supply of money and interest rates, using tools such as the Bank Rate, quantitative easing, and forward guidance to influence spending, economic growth, and inflation."}</w:t>
      </w:r>
    </w:p>
    <w:p>
      <w:r>
        <w:t>{"question": "Explain the process of neural network training.", "answer": "Neural network training involves adjusting the parameters of a model to minimize the error between the model's predictions and the true values of the data. The process typically involves the following steps:\n\n1. Initialize the weights: The weights of the neural network are randomly initialized to small values. This is important because the initial weights determine the starting point for the optimization process, and different initializations can lead to different final solutions.\n\n2. Feedforward: Once the weights have been initialized, the neural network receives an input and processes it through multiple layers using mathematical operations to generate an output. This output is then compared to the true or target value, and the difference between the two is calculated as the error or loss.\n\n3. Backpropagation: To minimize the error, the weights of the network must be updated in such a way that the error decreases. This is done using a technique called backpropagation. In backpropagation, the gradients of the loss function with respect to the weights are computed and used to update the weights in the opposite direction of the gradient. This helps to reduce the error, bringing the network's predictions closer to the true values.\n\n4. Iterative Optimization: The process of feedforward and backpropagation is repeated multiple times, with the weights being updated at each iteration. This is done until the optimization process converges to a set of weights that gives the lowest error on the training data.\n\n5. Regularization: To prevent overfitting, where the model performs well on the training data but poorly on new data, a technique called regularization is sometimes used. This involves adding a term to the loss function that penalizes large weights, encouraging the network to learn more general solutions that work well on new data.\n\n6. Evaluation: Once the training process is complete, the model is evaluated on a validation or test dataset to determine its performance. If the performance is not satisfactory, the process may be repeated with different hyperparameters or a different architecture until a satisfactory model is obtained."}</w:t>
      </w:r>
    </w:p>
    <w:p>
      <w:r>
        <w:t>{"question": "Compile the following program in Java. - public class HelloWorld {\n    public static void main(String[] args) {\n        System.out.println(\"Hello World!\");\n    }\n}", "answer": "I am an AI language model, so I cannot compile the code myself. However, you can compile the code by saving it to a file named \"HelloWorld.java\" and then using the command `javac HelloWorld.java` on your command line. This will create a new file named \"HelloWorld.class\" which contains the bytecode of the program. You can then run the program by using the command `java HelloWorld`, and it will output \"Hello World!\" on the console."}</w:t>
      </w:r>
    </w:p>
    <w:p>
      <w:r>
        <w:t>{"question": "In this task, you need to restate the sentence using the given word. - She was dancing. Word: twirl", "answer": "She was twirling on the dancefloor."}</w:t>
      </w:r>
    </w:p>
    <w:p>
      <w:r>
        <w:t>{"question": "Give ten examples of animals (not including human beings)", "answer": "1. Elephant\n2. Lion\n3. Tiger\n4. Giraffe\n5. Zebra\n6. Gorilla\n7. Panda\n8. Chimpanzee\n9. Kangaroo\n10. Rhino"}</w:t>
      </w:r>
    </w:p>
    <w:p>
      <w:r>
        <w:t>{"question": "Turn the noun into an adjective - Ocean", "answer": "Oceanic"}</w:t>
      </w:r>
    </w:p>
    <w:p>
      <w:r>
        <w:t>{"question": "Create a combination of two adjectives that matches the meaning of the given noun - Insight", "answer": "Profound, intuitive."}</w:t>
      </w:r>
    </w:p>
    <w:p>
      <w:r>
        <w:t>{"question": "Find the modifiers in the sentence and list them. - The girl with short curly hair laughed loudly.", "answer": "1. Short (modifies hair)\n2. Curly (modifies hair)\n3. Loudly (modifies laughed)"}</w:t>
      </w:r>
    </w:p>
    <w:p>
      <w:r>
        <w:t>{"question": "Arrange the given words so they create a phrase. - delighted, was, audience", "answer": "The audience was delighted."}</w:t>
      </w:r>
    </w:p>
    <w:p>
      <w:r>
        <w:t>{"question": "In this task, you have to supply an appropriate word in the given sentence according to the context - The sun was _____ bright.", "answer": "The sun was very bright."}</w:t>
      </w:r>
    </w:p>
    <w:p>
      <w:r>
        <w:t>{"question": "Identify the five most popular languages in North America.", "answer": "The five most popular languages in North America, in terms of the number of speakers, are:\n\n1. English: The majority of people in the United States, Canada, and some Caribbean nations speak English as their first language.\n\n2. Spanish: Spanish is the second most widely spoken language in the United States, and it is also the most prevalent language in Mexico and several other countries in Central America.\n\n3. French: French is widely spoken in Canada, especially in the province of Quebec, as well as parts of the United States such as Louisiana.\n\n4. Chinese: Chinese, specifically Mandarin, is one of the most spoken languages in North America due to the large Chinese immigrant population, primarily in the United States and Canada.\n\n5. German: German is another language that has seen significant usage in North America, mainly due to early German settlers in the United States as well as in Canada with many speakers opting to retain their language."}</w:t>
      </w:r>
    </w:p>
    <w:p>
      <w:r>
        <w:t>{"question": "Generate a list of common nouns from the given text - John lives in a small town with many friendly people", "answer": "1. John\n2. town\n3. people"}</w:t>
      </w:r>
    </w:p>
    <w:p>
      <w:r>
        <w:t>{"question": "Generate a valid formula for a given mathematical problem - Determine the circumference of a circle given its radius.", "answer": "The formula for determining the circumference of a circle given its radius is:\n\nCircumference = 2 * \u03c0 * r\n\nwhere:\n- Circumference represents the circumference of the circle, \n- \u03c0 is a mathematical constant with an approximate value of 3.14, and\n- r represents the radius of the circle."}</w:t>
      </w:r>
    </w:p>
    <w:p>
      <w:r>
        <w:t>{"question": "Generate the steps for completing the following task - Bake a simple chocolate cake", "answer": "Here are the steps to bake a simple chocolate cake: \n\n1. Gather the ingredients:\n- 1 cup of sugar\n- 1 cup of all-purpose flour\n- 1/2 cup of cocoa powder\n- 1 teaspoon of baking powder \n- 1/2 teaspoon of baking soda \n- 1/2 teaspoon of salt \n- 2 large eggs\n- 1/2 cup of vegetable oil \n- 1 cup of milk\n- 1 teaspoon of vanilla extract \n\n2. Preheat the oven to 350\u00b0F (175\u00b0C) and grease a 9-inch cake pan with cooking spray or butter. \n\n3. In a large bowl, mix together the sugar, flour, cocoa powder, baking powder, baking soda, and salt until well combined. \n\n4. Add the eggs, oil, milk, and vanilla extract to the dry ingredients and mix until the batter is smooth. \n\n5. Pour the batter into the prepared cake pan and smooth the top with a spatula. \n\n6. Bake the cake in the preheated oven for 30-35 minutes, or until a toothpick inserted into the center of the cake comes out clean. \n\n7. Let the cake cool for 10-15 minutes before removing it from the pan. \n\n8. Once the cake has cooled completely, you may frost it with your favorite frosting, or dust it with powdered sugar, and serve."}</w:t>
      </w:r>
    </w:p>
    <w:p>
      <w:r>
        <w:t>{"question": "Generate a plausible explanation for the given phenomena - Unexplained lights on Mars", "answer": "Scientists and researchers have been studying the occurrence of unexplained lights on Mars for a long time. There are several theories that could explain this phenomenon.\n\nOne theory suggests that the lights could be a result of cosmic rays hitting the surface of the planet. When these high-energy particles collide with the Martian surface, they can produce a flash of light that can be visible from space or telescope observations.\n\nAnother possibility is that the lights could be caused by auroras, similar to the Northern Lights here on Earth. Mars has a very weak magnetic field, but it is still possible for charged particles from the solar wind to interact with the atmosphere, creating beautiful light displays.\n\nMethane gas is also present on the planet, and there's a possibility that when it reacts with the chemicals in the atmosphere, it could produce a burst of light. And, due to its thin atmosphere, the light would be visible from space.\n\nFinally, the lights could also be caused by reflections of sunlight off of Martian rocks or ice. Mars is home to a large amount of water ice, and when the sun's rays hit the ice, they can create a bright reflection that appears like a light from a distance.\n\nIn summary, the unexplained lights on Mars could be caused by a variety of natural phenomena, and further research is necessary to determine the exact cause."}</w:t>
      </w:r>
    </w:p>
    <w:p>
      <w:r>
        <w:t>{"question": "Given that 2^x+ 2^x+ 2^x+ 2^x= 512, what is the value of x?", "answer": "We have the equation: \n\n2^x + 2^x + 2^x + 2^x = 512\n\nSimplifying the left side, we get: \n\n4 * 2^x = 2^(2+x)\n\nNoting that 512 = 2^9, we can rewrite the equation as: \n\n2^(2+x) = 2^9\n\nSolving for x, we subtract 2 from both sides to get: \n\n2+x = 9\n\nTherefore, \n\nx = 7"}</w:t>
      </w:r>
    </w:p>
    <w:p>
      <w:r>
        <w:t>{"question": "Edit the sentence so that it follows the guidelines of formal writing. - Am really thankful to you and your team.", "answer": "I am sincerely grateful to you and your team."}</w:t>
      </w:r>
    </w:p>
    <w:p>
      <w:r>
        <w:t>{"question": "Generate a hypothesis testing question related to education.", "answer": "\"Is there a significant difference in academic performance between students who attend schools with smaller class sizes compared to those who attend schools with larger class sizes?\""}</w:t>
      </w:r>
    </w:p>
    <w:p>
      <w:r>
        <w:t>{"question": "Define the following word: \"Kenopsia\"", "answer": "\"Kenopsia\" is a neologism coined by John Koenig for his project, \"The Dictionary of Obscure Sorrows\". It refers to the eerie, forlorn atmosphere of a place that is typically bustling with people, but is now deserted and abandoned. Examples include an empty school hallway, a vacated shopping mall, or an abandoned amusement park. The term conveys the sense of emptiness and the ghosts of the activity that once filled the space."}</w:t>
      </w:r>
    </w:p>
    <w:p>
      <w:r>
        <w:t>{"question": "Identify two examples of machine learning algorithms.", "answer": "Two examples of machine learning algorithms are:\n1. **Decision Trees**: They are used in various kinds of classification and predictive tasks. They are constructed through a recursive splitting of the data based on attribute values and learned by considering one feature at a time.\n2. **Neural Networks**: These are a type of algorithm that is used to mimic the workings of a biological nervous system. They are widely used in the area of pattern recognition and deep learning, where the input data is transformed through layers of interconnected nodes to generate an output."}</w:t>
      </w:r>
    </w:p>
    <w:p>
      <w:r>
        <w:t>{"question": "Generate a five step process to paint a wall.", "answer": "1. **Preparation**: Before beginning to paint, prepare the wall by removing any nails, filling in any holes or cracks with putty, and sanding down any rough spots. Cover any furniture or floors near the wall with a drop cloth to protect from paint spills.\n\n2. **Cleaning**: Clean the wall thoroughly with a mixture of warm water and mild detergent, then rinse with clean water and let the wall dry completely. This ensures that the paint will adhere to the wall and that the color will be even.\n\n3. **Priming**: Apply a coat of primer to the wall, using a brush or roller. This helps the paint adhere better and helps to hide any stains, marks, or differences in color on the wall. Allow the primer to fully dry before proceeding.\n\n4. **Painting**: Once the wall is prepped and primed, it is time to begin painting. Start by cutting in, which means using a brush to paint the edges and corners of the wall, where a roller cannot reach. Then, use a roller to apply the paint to the rest of the wall. Use smooth, even strokes, and make sure to maintain a wet edge to avoid lap marks. Apply additional coats as necessary, allowing each coat to dry before applying the next.\n\n5. **Finishing touches**: After the final coat of paint has dried, carefully remove any painter's tape and drop cloths. Touch up any areas that need it with a small brush, and clean up any paint spills. Enjoy your freshly painted wall!"}</w:t>
      </w:r>
    </w:p>
    <w:p>
      <w:r>
        <w:t>{"question": "Write HTML code that creates falling snow on a black page.", "answer": "Here's an example code that uses HTML and CSS animation to create falling snow effect on a black background:\n\n```html\n&lt;!DOCTYPE html&gt;\n&lt;html&gt;\n&lt;head&gt;\n    &lt;meta charset=\"utf-8\"&gt;\n    &lt;title&gt;Raining Snow&lt;/title&gt;\n    &lt;style&gt;\n        /* Set the background color to black */\n        body {\n            background-color: black;\n        }\n\n        /* Create the snowflake element */\n        .snowflake {\n            position: absolute;\n            top: -10px;\n            width: 10px;\n            height: 10px;\n            background: white;\n            border-radius: 50%;\n            transform: rotate(45deg);\n            animation: fall 3s linear infinite, fade 3s ease infinite;\n        }\n\n        /* Create the falling animation */\n        @keyframes fall {\n            0% {\n                transform: translateY(-40px);\n            }\n            100% {\n                transform: translateY(500px);\n            }\n        }\n\n        /* Create the fading animation */\n        @keyframes fade {\n            0% {\n                opacity: 1;\n            }\n            50% {\n                opacity: 0.5;\n            }\n            100% {\n                opacity: 1;\n            }\n        }\n    &lt;/style&gt;\n&lt;/head&gt;\n&lt;body&gt;\n    &lt;!-- Add multiple snowflake elements to the page --&gt;\n    &lt;div class=\"snowflake\" style=\"animation-delay: 0s;\"&gt;&lt;/div&gt;\n    &lt;div class=\"snowflake\" style=\"animation-delay: 1s;\"&gt;&lt;/div&gt;\n    &lt;div class=\"snowflake\" style=\"animation-delay: 2s;\"&gt;&lt;/div&gt;\n    &lt;div class=\"snowflake\" style=\"animation-delay: 3s;\"&gt;&lt;/div&gt;\n    &lt;div class=\"snowflake\" style=\"animation-delay: 4s;\"&gt;&lt;/div&gt;\n    &lt;div class=\"snowflake\" style=\"animation-delay: 5s;\"&gt;&lt;/div&gt;\n    &lt;!-- Repeat as necessary --&gt;\n&lt;/body&gt;\n&lt;/html&gt;\n```\n\nYou can add more snowflake elements to create a more realistic falling effect. You can also adjust the size, color, and animation properties to your liking."}</w:t>
      </w:r>
    </w:p>
    <w:p>
      <w:r>
        <w:t>{"question": "Create a list of books related to the following topic: parenting.", "answer": "Here are 10 popular books on the topic of parenting:\n\n1. \"The Whole-Brain Child: 12 Revolutionary Strategies to Nurture Your Child's Developing Mind\" by Daniel J. Siegel and Tina Payne Bryson\n2. \"How to Talk So Kids Will Listen &amp; Listen So Kids Will Talk\" by Adele Faber and Elaine Mazlish\n3. \"Parenting With Love and Logic\" by Foster Cline and Jim Fay\n4. \"No-Drama Discipline: The Whole-Brain Way to Calm the Chaos and Nurture Your Child's Developing Mind\" by Daniel J. Siegel and Tina Payne Bryson\n5. \"1-2-3 Magic: 3-Step Discipline for Calm, Effective, and Happy Parenting\" by Thomas W. Phelan\n6. \"Raising An Emotionally Intelligent Child\" by John Gottman and Joan DeClaire\n7. \"Mindful Parenting: Simple and Powerful Solutions for Raising Creative, Engaged, Happy Kids in Today\u2019s Hectic World\" by Kristen Race\n8. \"The Conscious Parent: Transforming Ourselves, Empowering Our Children\" by Shefali Tsabary\n9. \"Simplicity Parenting: Using the Extraordinary Power of Less to Raise Calmer, Happier, and More Secure Kids\" by Kim John Payne and Lisa M. Ross\n10. \"The 5 Love Languages of Children: The Secret to Loving Children Effectively\" by Gary Chapman and Ross Campbell."}</w:t>
      </w:r>
    </w:p>
    <w:p>
      <w:r>
        <w:t>{"question": "Identify the following mammal: Panther", "answer": "A panther is a large, carnivorous cat and is a member of the Felidae family. Depending on geography, the term \"panther\" is commonly used to refer to different species of big cats, and often used to describe melanistic or black variants of these species. In North America, the term \"panther\" typically refers to the cougar or mountain lion. In Latin America, it may refer to the jaguar. In Africa and Asia, the term \"panther\" could refer to the leopard. These big cats are all powerful predators and are known for their strength, agility, and stealth."}</w:t>
      </w:r>
    </w:p>
    <w:p>
      <w:r>
        <w:t>{"question": "Generate a list of therapeutic activities that can help with calming anxiety.", "answer": "1. Meditation: Practice mindfulness and deep breathing techniques to calm your mind and reduce anxiety.\n2. Physical activity: Engage in regular exercise and movements to release endorphins and promote relaxation.\n3. Creative expression: Art, music, writing or any form of creative expression can provide outlet for emotions and reduce anxiety.\n4. Connect with nature: Spend time outdoors and engage in activities like gardening, hiking, or simply observing the beauty of nature.\n5. Aromatherapy: Use of essential oils and fragrances to promote relaxation and calmness.\n6. Relaxation techniques: Practice progressive muscle relaxation, guided imagery or other relaxation techniques to reduce anxiety.\n7. Yoga: Practice yoga to connect with your body and calm your mind through controlled breathing and movements.\n8. Social support: Spend time with supportive friends and family members, talk about your feelings and seek support.\n9. Healthy diet: Eat a balanced diet that nourishes your body and promotes healthy brain function.\n10. Mindful breathing: Take slow, deep breaths focusing on the breath to calm your mind and reduce anxiety levels."}</w:t>
      </w:r>
    </w:p>
    <w:p>
      <w:r>
        <w:t>{"question": "Write a journal entry about your day at the beach. - I went to the beach today with some friends", "answer": "Dear journal, \n\nToday was a fantastic day as I went to the beach with some of my friends. The weather was perfect, with clear skies and warm sunshine. As soon as we reached the shore, I was awestruck by the mesmerizing beauty of the vast ocean in front of me. The waves were gently crashing against the shore, and the sound of it was soothing to my ears.\n\nMy friends and I found a nice spot to lay our towels, and we sunbathed for a while. We also took dips in the ocean to cool off, and the water was so refreshing. We even had a blast making sandcastles and playing beach volleyball.\n\nIn the late afternoon, we watched as the orange sun slowly made its way to the horizon. The sky was painted with hues of pink and purple, and it was nothing short of spectacular. As the day came to an end, we sat around a bonfire, and talked until the stars came out.\n\nOverall, today was a much-needed break, and I had a great time letting go of my worries and simply enjoying the moment. I am grateful for my friends and for the memories we created today. I can't wait to come back to the beach and relive these moments again.\n\nYours truly,\nAI Assistant."}</w:t>
      </w:r>
    </w:p>
    <w:p>
      <w:r>
        <w:t>{"question": "How can I automatically block this website? - www.scamwebsite.com", "answer": "You can block this website by adding it to your browser's list of blocked sites or by using a third-party software or a firewall to block the site. Specific instructions may vary based on the browser or software you are using."}</w:t>
      </w:r>
    </w:p>
    <w:p>
      <w:r>
        <w:t>{"question": "Find the similarities between these two words - 'flower' and 'bouquet'.", "answer": "A flower is a reproductive structure found in flowering plants, whereas a bouquet is an arrangement of several cut flowers artfully put together. Here are some similarities between the two words:\n\n1. Flowers are often the main components of a bouquet, so without flowers, a bouquet could not exist.\n2. Both are associated with beauty, nature, and pleasant scents.\n3. Flowers and bouquets are often given as gifts to express love, appreciation, congratulations, or condolences.\n4. They are used as decorative elements in events like weddings, or to brighten up a room in a house.\n5. Both can convey meaning through characteristics like color, for example, red roses often symbolize love while yellow flowers can represent friendship."}</w:t>
      </w:r>
    </w:p>
    <w:p>
      <w:r>
        <w:t>{"question": "Guess the type of this animal. - It has fur, a bushy tail, and likes to climb trees.", "answer": "This animal is most likely a squirrel."}</w:t>
      </w:r>
    </w:p>
    <w:p>
      <w:r>
        <w:t>{"question": "Create five multiple choice questions on British history.", "answer": "1) When did the Battle of Hastings take place?\na) 1066\nb) 1086\nc) 1106\nd) 1126\n\n2) Who was the first female Prime Minister of the United Kingdom?\na) Margaret Thatcher\nb) Theresa May\nc) Golda Meir\nd) Angela Merkel\n\n3) When did the United Kingdom join the European Union?\na) 1973\nb) 1983\nc) 1993\nd) 2003\n\n4) What was the key event that led to the creation of the Church of England, separate from the Roman Catholic Church?\na) King Henry VIII's desire to annul his marriage to Catherine of Aragon\nb) Queen Elizabeth I's desire to strengthen England\u2019s naval power\nc) The Black Death\nd) The Hundred Years' War\n\n5) Who was the reigning monarch during the time of Shakespeare?\na) King Henry VIII\nb) Queen Elizabeth I\nc) King James I\nd) Queen Mary I."}</w:t>
      </w:r>
    </w:p>
    <w:p>
      <w:r>
        <w:t>{"question": "Re-write this sentence in the passive voice. - The students completed the assignment.", "answer": "The assignment was completed by the students."}</w:t>
      </w:r>
    </w:p>
    <w:p>
      <w:r>
        <w:t>{"question": "Use machine learning methods to complete this task - Identify which products will have the largest sales growth in the next quarter", "answer": "To predict which products will have the largest sales growth in the next quarter, we can use machine learning methods. Here is a step by step process on how this can be done:\n\n1. **Gather Data**: The first step is to gather historical sales data for all products for at least the past year. This data can be used to train the machine learning model. The data should include features such as product name, sales, date of sales, and any other related factors that can affect sales such as promotions, holidays or seasonal trends.\n\n2. **Preprocessing**: Clean the data to remove any missing or incorrect values. Data preprocessing also involves transforming the data into a format that can be used by the machine learning algorithms.\n\n3. **Feature Selection**: Select the most relevant features that have a strong correlation with the sales growth of the products.\n\n4. **Model Selection**: Choose a suitable machine learning algorithm for this task.  Some algorithms that can be used for sales prediction include Linear Regression, Decision Trees, and Random Forest. \n\n5. **Training**: Train the machine learning algorithm using the historical sales data. This involves feeding the algorithm with both the input features and the target variable (which is the sales growth in this case).\n\n6. **Evaluation**: Evaluate the performance of the trained model using a suitable evaluation metric. This can be done by dividing the dataset into a training and testing set, training the algorithm on the training set and evaluating its performance on the testing set.\n\n7. **Prediction**: Once the model has been trained and evaluated, it can be used to make predictions on which products are likely to have the largest sales growth in the next quarter. \n\nIt is important to note that machine learning models may need to be retrained periodically as new data becomes available to maintain their accuracy at predicting sales growth."}</w:t>
      </w:r>
    </w:p>
    <w:p>
      <w:r>
        <w:t>{"question": "Generate a new Wikipedia article - The Tibetan Wolf", "answer": "The Tibetan wolf (Canis lupus filchneri) is a subspecies of the gray wolf that is native to the Tibetan Plateau in western China, northern India, Nepal, and Bhutan. \n\nPhysical Characteristics\n\nTibetan wolves are slightly smaller than their gray wolf cousins in North America and Eurasia, averaging 90-110 cm in length and weighing 30-40 kg. Their fur is thick and shaggy, with an undercoat that is especially well-adapted for the cold climate of the plateau. The coat is usually a mixture of gray, black, white, and tawny, similar to the gray wolf, but with a more golden undertone. The Tibetan wolf's most distinctive feature is its elongated muzzle.\n\nBehavior and Habitat\n\nTibetan wolves are social animals that live in packs of 6-8 individuals. They are territorial and communicate through howling, body language and scent marking. They primarily hunt wild animals such as blue sheep, Tibetan gazelles, and marmots, but will also prey on livestock if wild prey is scarce. They are also known to scavenge on the remains of animals killed by other predators or that have died from other causes.\n\nThe Tibetan Plateau, where the wolves are found, is a high-altitude and harsh environment. It is located at an average of 4,500 meters above sea level, and the climate is cold and arid. The plateau is home to vast grasslands, alpine meadows, and montane steppes, that provide habitat for a rich array of wildlife.\n\nConservation and Threats\n\nThe Tibetan wolf is currently listed as least concern by the International Union for Conservation of Nature (IUCN). However, it is protected in some areas under national laws or conservation programs. Populations of Tibetan wolves are threatened by habitat loss and fragmentation, as well as poaching and human-wolf conflict. Retaliatory killing due to livestock depredation is also a major threat.\n\nIn recent years, conservation efforts have focused on mitigating human-wolf conflict by implementing programs to compensate livestock owners for losses, as well as promoting the use of protective measures such as livestock guarding dogs and fences. Education and outreach programs have also been launched to raise awareness about the importance of the Tibetan wolf in maintaining a healthy ecosystem.\n\nIn conclusion, the Tibetan wolf is a unique subspecies of the gray wolf, well-adapted to life on the high-altitude"}</w:t>
      </w:r>
    </w:p>
    <w:p>
      <w:r>
        <w:t>{"question": "Describe the main difference between an Ann and a CNN", "answer": "An ANN (Artificial Neural Network) is a type of machine learning model consisting of interconnected nodes or neurons that process information and make predictions by transmitting signals and adjusting weights between neurons. In contrast, a CNN (Convolutional Neural Network) is a specific type of ANN that is primarily designed for processing image data. The main difference between an ANN and a CNN lies in their architecture and the way they process data.\n\nIn an ANN, the neurons are typically arranged in a series of layers, with each neuron in one layer connected to all the neurons in the next layer. This architecture is called fully connected, and it allows the ANN to learn complex patterns from the input data. However, it also makes ANN computationally expensive as the number of neurons and connections between them increases.\n\nIn contrast, a CNN has a specialized architecture that takes advantage of the spatial relationship between pixels in an image. The CNN architecture includes convolutional layers, pooling layers, and fully connected layers. In the convolutional layers, instead of connecting each neuron to all neurons in the next layer, the neurons are connected to a small portion of the input data, called the receptive field. The neurons in the convolutional layer apply a set of filters to the input data to extract features such as edges, corners, or objects. The pooling layers downsample the data, reducing the size of the representation by taking the maximum, average, or sum of the values in a small region. Finally, the fully connected layers apply an activation function and make predictions based on the extracted features.\n\nIn summary, the main difference between an ANN and a CNN is the way they are structured and process data. While an ANN is a general-purpose machine learning model that can be used for a wide range of tasks, a CNN is specially designed to handle image data and has a more efficient architecture for this purpose."}</w:t>
      </w:r>
    </w:p>
    <w:p>
      <w:r>
        <w:t>{"question": "Find the opposite of this word - Peace", "answer": "The opposite of \"peace\" is \"war\" or \"conflict\"."}</w:t>
      </w:r>
    </w:p>
    <w:p>
      <w:r>
        <w:t>{"question": "Construct a list of instructions", "answer": "Here is a list of instructions:\n\n1. Gather all necessary materials required for the task.\n\n2. Prepare your workspace by clearing any clutter and ensuring you have good lighting and ventilation.\n\n3. Follow safety guidelines before starting the task, such as wearing protective gear or correctly assembling equipment.\n\n4. Begin the task by following the instructions step-by-step. Take your time and don't rush to ensure accuracy.\n\n5. If you are unsure about any step or don't understand something, don't hesitate to seek clarification or ask for help. \n\n6. Once the task is completed, review your work to ensure it meets the desired result or standard.\n\n7. Tidy up your workspace once you have finished, putting away or disposing of any materials used.\n\n8. Record your progress or any important information for future reference.\n\n9. If applicable, perform any maintenance or upkeep required to maintain the result of the task.\n\n10. Congratulate yourself on a job well done! Remember to take breaks and rest as needed."}</w:t>
      </w:r>
    </w:p>
    <w:p>
      <w:r>
        <w:t>{"question": "How will you address a customer's issue in a respectful and empathetic manner?", "answer": "To address a customer's issue in a respectful and empathetic manner, I would take the following steps:\n\n1. Listen actively: The first step in addressing a customer's issue is to listen to their concerns attentively. I would make sure that they have my full attention and that I am making an effort to understand their situation.\n\n2. Show empathy: It is essential to show empathy towards the customer's concerns. I would acknowledge their feelings and make them feel heard and understood.\n\n3. Apologize: If the issue is due to an error on our end, I would offer a sincere apology to the customer, taking responsibility for the mistake, and assure them that we will make it right.\n\n4. Find a solution: After listening and understanding the customer's issue, I would work towards finding a solution. I would provide various options and work with the customer to find the best resolution that suits their needs.\n\n5. Follow-up: Finally, I would follow-up with the customer to ensure that their issue has been resolved satisfactorily and to see if there is anything else I can assist them with.\n\nThroughout the interaction, I would maintain a polite and respectful tone, keeping the focus on solving the customer's issue and ensuring that they have a positive experience."}</w:t>
      </w:r>
    </w:p>
    <w:p>
      <w:r>
        <w:t>{"question": "Write a detailed description of a movie trailer.", "answer": "The trailer begins with an aerial shot of an expansive city skyline, accompanied by a gripping orchestral score. Suddenly, the scenery shifts to a close-up of our protagonist, John, played by a well-known actor. He is sitting alone in a dimly lit room, tears streaming down his face as he clutches a photograph of a woman. The words 'For every love, there's a story,' flash across the screen.\n\nThe trailer continues with rapid cuts of action-packed scenes, revealing a story of loss, love and an unrelenting quest for justice. We see John being trained in hand-to-hand combat, running through the streets of the city and engaging in high-speed car chases, all interspersed with flashback scenes of his happier times with the woman from the photograph.\n\nThe crescendo of the music reaches its peak as we see John standing off against the film's antagonist, a shadowy figure with ties to a powerful criminal organization. John declares that he will stop at nothing to bring them down and avenge the love of his life.\n\nThe trailer ends with one last scene of John walking away from a fiery explosion in slow motion, before fading to black and displaying the title of the movie in bold letters. The release date and the tagline 'How far would you go for love?' appear below, leaving the audience with a sense of anticipation and excitement for the film's release."}</w:t>
      </w:r>
    </w:p>
    <w:p>
      <w:r>
        <w:t>{"question": "Design a program which takes numbers between 0 and 9,999 and prints the spoken version of the number.", "answer": "Here is a Python program that takes an input number between 0 and 9999 and prints its spoken equivalent in English.\n\n```\n\ndef convert_number_to_words(num):\n    # function to convert numbers to words\n\n    ones = {\n        1: 'One',\n        2: 'Two',\n        3: 'Three',\n        4: 'Four',\n        5: 'Five',\n        6: 'Six',\n        7: 'Seven',\n        8: 'Eight',\n        9: 'Nine',\n        10: 'Ten',\n        11: 'Eleven',\n        12: 'Twelve',\n        13: 'Thirteen',\n        14: 'Fourteen',\n        15: 'Fifteen',\n        16: 'Sixteen',\n        17: 'Seventeen',\n        18: 'Eighteen',\n        19: 'Nineteen',\n    }\n\n    tens = {\n        2: 'Twenty',\n        3: 'Thirty',\n        4: 'Forty',\n        5: 'Fifty',\n        6: 'Sixty',\n        7: 'Seventy',\n        8: 'Eighty',\n        9: 'Ninety',\n    }\n    # 1000s place\n    if num == 0:\n        return 'Zero'\n    thousands = num // 1000\n    num = num % 1000\n\n    # 100s place\n    hundreds = num // 100\n    num = num % 100\n\n    answer = ''\n    if thousands != 0:\n        answer += ones[thousands] + ' Thousand '\n    if hundreds != 0:\n        answer += ones[hundreds] + ' Hundred '\n    if num &lt; 20 and num != 0:\n        # for numbers between 1 and 19\n        answer += ones[num]\n    else:\n        # for numbers between 20 and 99\n        # 10s place\n        ten = num // 10\n        # 1s place\n        one = num % 10\n        if ten != 0:\n            answer += tens[ten]+ \" \"\n        if one != 0:\n            answer += ones[one]+ \" \"\n\n    return answer.strip()\n\nnum = int(input(\"Enter a number between 0 and 9999: \"))\nif (num&lt;0)"}</w:t>
      </w:r>
    </w:p>
    <w:p>
      <w:r>
        <w:t>{"question": "Write a function that does the following:\n - Given an integer array nums, return true if any value appears at least twice in the array, and return false if every element is distinct.", "answer": "Here's the function to solve the given problem in Python:\n\n```\ndef contains_duplicate(nums):\n    '''\n    Given an integer array nums, return true if any value appears at least twice in the array,\n    and return false if every element is distinct.\n    '''\n    return len(set(nums)) != len(nums)\n```\n\nThis function uses Python's built-in `set` function to remove any duplicates from the input list. If the length of the original list is the same as the length of the set-removed list, then there aren't any repeats, and the function returns `False`. However, if the lengths are different, then there is at least one duplicate, and the function returns `True`."}</w:t>
      </w:r>
    </w:p>
    <w:p>
      <w:r>
        <w:t>{"question": "Create a dictionary of chemical elements and their symbols.", "answer": "Here is a dictionary of some common chemical elements and their symbols:\n\nelements_dict = {\n'H': 'Hydrogen',\n'He': 'Helium',\n'Li': 'Lithium',\n'Be': 'Beryllium',\n'B': 'Boron',\n'C': 'Carbon',\n'N': 'Nitrogen',\n'O': 'Oxygen',\n'F': 'Fluorine',\n'Ne': 'Neon',\n'Na': 'Sodium',\n'Mg': 'Magnesium',\n'Al': 'Aluminum',\n'Si': 'Silicon',\n'P': 'Phosphorus',\n'S': 'Sulfur',\n'Cl': 'Chlorine',\n'Ar': 'Argon',\n'K': 'Potassium',\n'Ca': 'Calcium',\n'Fe': 'Iron',\n'Ni': 'Nickel',\n'Cu': 'Copper',\n'Zn': 'Zinc',\n'Ag': 'Silver',\n'Pb': 'Lead',\n'U': 'Uranium'\n}\n\nThis dictionary can be expanded to include more elements and their symbols as needed."}</w:t>
      </w:r>
    </w:p>
    <w:p>
      <w:r>
        <w:t>{"question": "Edit the following sentences so that they are grammatically correct. - The dog barks all the night", "answer": "The dog barks all night."}</w:t>
      </w:r>
    </w:p>
    <w:p>
      <w:r>
        <w:t>{"question": "Find the n-th smallest element in an array in C++. Do it without using sort or extra memory.", "answer": "One way to find the n-th smallest element in an array without using sort or extra memory is to use the Quickselect algorithm. \n\nHere's an outline of how the algorithm works:\n\n1. Choose a pivot element from the array (e.g., the first element).\n2. Partition the array around the pivot:\n   - Move all elements smaller than the pivot to the left of the pivot.\n   - Move all elements larger than the pivot to the right of the pivot.\n3. If the pivot index is the n-th smallest element, we're done.\n4. If the pivot index is less than n, repeat the process on the right subarray.\n5. If the pivot index is greater than n, repeat the process on the left subarray.\n\nHere is the C++ code for Quickselect:\n\n```\n// Returns the n-th smallest element in arr[l..r]\nint quickselect(int arr[], int l, int r, int n) {\n    if (l == r) {\n        return arr[l];\n    }\n    \n    // Choose the first element as pivot\n    int pivot = arr[l];\n\n    int i = l + 1; // index for elements smaller than pivot\n    int j = r;     // index for elements larger than pivot\n\n    // Partition the array around the pivot\n    while (i &lt;= j) {\n        if (arr[i] &lt;= pivot) {\n            i++;\n        } else if (arr[j] &gt; pivot) {\n            j--;\n        } else {\n            std::swap(arr[i], arr[j]);\n        }\n    }\n\n    // Place the pivot in its final position\n    std::swap(arr[l], arr[j]);\n\n    // Check if pivot is the n-th smallest element\n    if (j == n-1) {\n        return arr[j];\n    } else if (j &lt; n-1) {\n        // Repeat on the right subarray\n        return quickselect(arr, j+1, r, n);\n    } else {\n        // Repeat on the left subarray\n        return quickselect(arr, l, j-1, n);\n    }\n}\n\n// Sample usage\nint arr[] = {5, 2, 9, 1, 7};\nint n = 3; // find the 3rd smallest element\nint result = quickselect(arr, 0, 4, n);\nstd::cout &lt;&lt; \"The \" &lt;&lt; n &lt;&lt; \"-th smallest element is: \" &lt;&lt; result &lt;&lt; std::endl;\n```"}</w:t>
      </w:r>
    </w:p>
    <w:p>
      <w:r>
        <w:t>{"question": "Given an integer array nums and an integer k, return true if there are two distinct indices i and j in the array such that nums[i] == nums[j] and abs(i - j) &lt;= k.", "answer": "To solve this problem, you can use a hash table to keep track of the previously seen values in the array. As you iterate through the array, you can check if the current value is already in the hash table and if so, check if the absolute difference between the current index and the index of the previously seen value is less than or equal to k. If so, you have found a match and can return true. If you iterate through the entire array without finding a match, return false. Here is the code for the solution:\n\n```\ndef containsNearbyDuplicate(nums, k):\n    seen_values = {}\n    for i in range(len(nums)):\n        if nums[i] in seen_values and abs(i - seen_values[nums[i]]) &lt;= k:\n            return True\n        seen_values[nums[i]] = i\n    return False\n```"}</w:t>
      </w:r>
    </w:p>
    <w:p>
      <w:r>
        <w:t>{"question": "Implement a last-in-first-out (LIFO) stack using only two queues. The implemented stack should support all the functions of a normal stack (push, top, pop, and empty).\n\nImplement the MyStack class:\n\n- `void push(int x)` Pushes element x to the top of the stack.\n- `int pop()` Removes the element on the top of the stack and returns it.\n- `int top()` Returns the element on the top of the stack.\n- `boolean empty()` Returns true if the stack is empty, false otherwise.", "answer": "To implement a LIFO stack using two queues, we need to make sure that the front of the queue behaves like the top of the stack. Here is how we can do it:\n\n1. We will maintain two queues, `q1` and `q2`.\n2. Whenever we push an element, we will insert it into `q1`.\n3. When we need to pop an element, we will move all the elements except the last one from `q1` to `q2`. The last element in `q1` will be the top element of the stack, which we will return after removing it from `q1`.\n4. If we need to get the top element of the stack, we will move all the elements except the last one from `q1` to `q2`. The last element in `q1` will be the top element of the stack, which we will return. We will also move this element to `q2` so that `q1` remains empty while `q2` now contains all the elements except the top element.\n5. To check if the stack is empty, we will check if both `q1` and `q2` are empty.\n\nHere is the implementation of the MyStack class:\n\n```\nclass MyStack {\n    private Queue&lt;Integer&gt; q1 = new LinkedList&lt;&gt;();\n    private Queue&lt;Integer&gt; q2 = new LinkedList&lt;&gt;();\n\n    public void push(int x) {\n        q1.add(x);\n    }\n\n    public int pop() {\n        while (q1.size() &gt; 1) {\n            q2.add(q1.poll());\n        }\n        int top = q1.poll();\n        Queue&lt;Integer&gt; temp = q1;\n        q1 = q2;\n        q2 = temp;\n        return top;\n    }\n\n    public int top() {\n        while (q1.size() &gt; 1) {\n            q2.add(q1.poll());\n        }\n        int top = q1.poll();\n        q2.add(top);\n        Queue&lt;Integer&gt; temp = q1;\n        q1 = q2;\n        q2 = temp;\n        return top;\n    }\n\n    public boolean empty() {\n        return q1.isEmpty() &amp;&amp; q2.isEmpty();\n    }\n}\n```"}</w:t>
      </w:r>
    </w:p>
    <w:p>
      <w:r>
        <w:t>{"question": "Write a C++ function that does this:\n\nGiven a 2D grid of 0s and 1s, find the number of distinct islands. An island is a group of connected 1s (horizontally or vertically). ", "answer": "Here's an example implementation of the function in C++ that finds the number of distinct islands in a 2D grid of 0s and 1s, using DFS algorithm:\n\n```\nint n, m;\nvector&lt;vector&lt;int&gt;&gt; grid;\nvector&lt;vector&lt;bool&gt;&gt; visited;\n\nvoid dfs(int x, int y, int island) {\n    if (x &lt; 0 || y &lt; 0 || x &gt;= n || y &gt;= m) return;\n    if (grid[x][y] == 0 || visited[x][y]) return;\n    visited[x][y] = true;\n    grid[x][y] = island;\n    dfs(x, y + 1, island);\n    dfs(x + 1, y, island);\n    dfs(x - 1, y, island);\n    dfs(x, y - 1, island);\n}\n\nint countDistinctIslands(vector&lt;vector&lt;int&gt;&gt;&amp; input) {\n    n = input.size();\n    m = input[0].size();\n    grid = input;\n    visited = vector&lt;vector&lt;bool&gt;&gt;(n, vector&lt;bool&gt;(m, false));\n    int island_count = 0;\n    for (int i = 0; i &lt; n; i++) {\n        for (int j = 0; j &lt; m; j++) {\n            if (grid[i][j] == 1 &amp;&amp; !visited[i][j]) {\n                island_count++;\n                dfs(i, j, island_count);\n            }\n        }\n    }\n    return island_count;\n}\n```\n\nThe function takes as input a 2D vector of integers representing the grid. It initializes a 2D vector of booleans to mark visited cells during the DFS traversal and keeps track of the number of distinct islands. It then iterates over the grid and, when it encounters an unvisited cell with a value of 1 (indicating an island), it performs a DFS search to identify all the connected 1s and mark them as visited, assigning a unique identifier to each island. Finally, it returns the count of distinct islands found."}</w:t>
      </w:r>
    </w:p>
    <w:p>
      <w:r>
        <w:t>{"question": "Cross reference the following animals to their scientific name. - Animal: Lion, Frog, Monarch butterfly, Kangaroo", "answer": "The scientific names for these animals are:\n\n- Lion: Panthera leo\n- Frog: Anura (order)\n- Monarch Butterfly: Danaus plexippus\n- Kangaroo: Macropus (genus)"}</w:t>
      </w:r>
    </w:p>
    <w:p>
      <w:r>
        <w:t>{"question": "Classify each of the following restaurant features as either indoor or outdoor. - Restaurant features: Patio, Dining Room, Atrium, Bar", "answer": "Indoor: Dining Room, Atrium, Bar\nOutdoor: Patio"}</w:t>
      </w:r>
    </w:p>
    <w:p>
      <w:r>
        <w:t>{"question": "Transform the following list of instructions into declarative statements. - - Scrub your back \n- Gently exfoliate your arms", "answer": "- Your back should be scrubbed. \n- Your arms should be gently exfoliated."}</w:t>
      </w:r>
    </w:p>
    <w:p>
      <w:r>
        <w:t>{"question": "Find the total number of countries in North America.", "answer": "According to the United Nations geoscheme, there are 23 countries in the North American continent, including both its northern and southern regions. These countries are Antigua and Barbuda, The Bahamas, Barbados, Belize, Canada, Costa Rica, Cuba, Dominica, Dominican Republic, El Salvador, Grenada, Guatemala, Haiti, Honduras, Jamaica, Mexico, Nicaragua, Panama, Saint Kitts and Nevis, Saint Lucia, Saint Vincent and the Grenadines, Trinidad and Tobago, and the United States of America."}</w:t>
      </w:r>
    </w:p>
    <w:p>
      <w:r>
        <w:t>{"question": "Rewrite the following sentence without a pronoun. - She danced around the room.", "answer": "The girl danced around the room."}</w:t>
      </w:r>
    </w:p>
    <w:p>
      <w:r>
        <w:t>{"question": "Create a sentence using a simile and a metaphor.", "answer": "As sly as a fox, he navigated through life with the elegance of a dancer gliding through the ballroom."}</w:t>
      </w:r>
    </w:p>
    <w:p>
      <w:r>
        <w:t>{"question": "Generate the names of four different fruits that start with the letter \"P\".", "answer": "Papaya, Pineapple, Peach, Plum."}</w:t>
      </w:r>
    </w:p>
    <w:p>
      <w:r>
        <w:t>{"question": "Rewrite this sentence in an active voice:\n\nThe party was attended by everyone - The party everyone attended", "answer": "\"Everyone attended the party.\""}</w:t>
      </w:r>
    </w:p>
    <w:p>
      <w:r>
        <w:t>{"question": "Name the 5 largest countries by population", "answer": "As of 2021, the 5 largest countries by population are:\n1. China with approximately 1.44 billion people. \n2. India with approximately 1.38 billion people. \n3. United States with approximately 331 million people. \n4. Indonesia with approximately 270 million people.\n5. Brazil with approximately 213 million people."}</w:t>
      </w:r>
    </w:p>
    <w:p>
      <w:r>
        <w:t>{"question": "Suggest a yoga pose for improving flexibility and posture", "answer": "One yoga pose that is great for improving flexibility and posture is the downward-facing dog pose (Adho Mukha Svanasana). This pose stretches and strengthens the muscles in your back, legs, and arms, helping to improve overall flexibility and posture. It also helps to open the chest and shoulders, promoting better alignment and improved breathing. To do this pose, start on your hands and knees, with your wrists directly under your shoulders and your knees under your hips. Lift your hips up and back, straightening your arms and legs, and coming into an inverted V-shape. Keep your feet hip-width apart, and press your palms and fingers firmly into the mat. Hold the pose for several deep breaths, then slowly release."}</w:t>
      </w:r>
    </w:p>
    <w:p>
      <w:r>
        <w:t>{"question": "What is the most common type of moons found in the Solar System?", "answer": "The most common type of moons found in the Solar System are irregular moons. These are small, rocky bodies that have been captured by the gravity of larger celestial bodies, such as planets. Unlike the larger, more spherical regular moons, these irregular moons often have irregular shapes, highly elliptical or inclined orbits, and sometimes even retrograde orbits. Some of the well-known irregular moons in the Solar System include Phoebe, a moon of Saturn, and Triton, a moon of Neptune."}</w:t>
      </w:r>
    </w:p>
    <w:p>
      <w:r>
        <w:t>{"question": "Suggest a recipe for vegan crepes", "answer": "Vegan crepe recipe:\n\nIngredients:\n\n- 1 cup all-purpose flour\n- 3 tablespoons sugar\n- 1/4 teaspoon salt\n- 1 3/4 cups almond milk or other non-dairy milk\n- 1/4 cup water\n- 2 tablespoons melted vegan butter\n- 1 teaspoon vanilla extract\n- Cooking spray or oil for cooking\n\nInstructions:\n\n1. In a large mixing bowl, whisk together the flour, sugar and salt. \n\n2. In a separate bowl or large measuring cup, mix together the non-dairy milk, water, melted vegan butter and vanilla extract.\n\n3. Pour the wet ingredients into the dry ingredients and mix until well combined. The batter should be smooth and thin.\n\n4. Heat a large non-stick pan over medium heat and coat with cooking spray or oil.\n\n5. Use a 1/3 cup measure to pour the batter into the pan, swirling the pan to spread the batter evenly.\n\n6. Cook the crepe for 1-2 minutes until the edges begin to curl and the surface appears dry.\n\n7. Gently slide a spatula underneath the crepe and flip it over.\n\n8. Cook the other side for an additional 1-2 minutes until lightly golden.\n\n9. Remove the crepe from the pan and place it on a plate.\n\n10. Repeat the process until all the batter is used up, stacking the cooked crepes between layers of parchment paper.\n\n11. Serve your vegan crepes with your favorite sweet or savory fillings. Enjoy!"}</w:t>
      </w:r>
    </w:p>
    <w:p>
      <w:r>
        <w:t>{"question": "I need to change the font size of my document - explain how to do it", "answer": "To change the font size of your document, follow these steps:\n\n1. Select the text that you want to change the font size for. If you want to change the entire document, use the shortcut \"Ctrl + A\" (for Windows) or \"Command + A\" (for Mac) to select all the text.\n\n2. Look for the Font Size tool, which is usually located in the Home tab or in the Font group of the toolbar. The icon generally looks like a number with an up or down arrow next to it.\n\n3. Click on the drop-down arrow next to the font size icon to see a list of available sizes. You can select one of the available sizes or type in a custom size in the field.\n\n4. Alternatively, you can use the up or down arrow next to the font size icon to increase or decrease the size of the text incrementally.\n\n5. Once you've selected the desired font size, the change will be applied to the selected text.\n\nIf you're using a different word processor or text editor, the process may be slightly different, but the basic steps should still apply."}</w:t>
      </w:r>
    </w:p>
    <w:p>
      <w:r>
        <w:t>{"question": "How did the internet change our lives?", "answer": "The internet has revolutionized nearly every aspect of our lives. Here are some notable examples:\n\n1. Communication: The internet has brought people closer together through various means of communication, such as email, instant messaging, social media, video conferencing, and more. It has made it easy for people to keep in touch with friends and family all over the world.\n\n2. Information access: With the internet, information is readily available at our fingertips. We can access a wealth of knowledge on any subject through search engines, online encyclopedias, e-books, and more.\n\n3. Entertainment: The internet has brought about new forms of entertainment, such as online video and music streaming, interactive games, and virtual reality experiences. It has also made it possible for us to access entertainment from anywhere in the world.\n\n4. Shopping: The rise of e-commerce has made it possible to buy just about anything online. From groceries to clothing, electronics to furniture, we can now shop from the comfort of our own homes.\n\n5. Work and education: The internet has changed the way we work and learn. Many jobs can now be done remotely, allowing for more flexible work schedules. Online education has also made it possible for people to learn new skills and earn degrees from anywhere in the world.\n\nOverall, the internet has brought about many positive changes in our lives, making it easier to connect with others, access information, be entertained, shop, and work and learn."}</w:t>
      </w:r>
    </w:p>
    <w:p>
      <w:r>
        <w:t>{"question": "I need to scale a 1000-word article - explain the process", "answer": "Scaling a 1000-word article involves a few key steps to ensure that the final product is of high quality and meets the desired goals. Here is the process involved in scaling a 1000-word article:\n\n1. Determine the purpose: The first thing you need to do is to determine the purpose for scaling the article. Is it to reach a larger audience, to improve its readability or to keep it concise? Knowing the purpose will help you decide on the best approach to scaling the article.\n\n2. Evaluate the content: Evaluate the content of your 1000-word article to identify any unnecessary or redundant information that can be removed or condensed. This could be in the form of repetitive sentences, irrelevant information, or lengthy explanations.\n\n3. Edit and revise: Once you\u2019ve identified the content that needs to be removed or condensed, begin editing and revising the article. This may involve rephrasing sentences, shortening paragraphs, or removing sections of the article. Be sure to keep the tone and style consistent throughout the revised article.\n\n4. Check the word count: After editing and revising your article, check the word count to ensure that you have achieved your desired length. If you need to reduce the word count further, you may have to revisit the editing and revising stage.\n\n5. Proofread: It\u2019s important to proofread your revised article to ensure that there are no grammatical errors, spelling mistakes or syntax issues. This will help to maintain the quality and credibility of your article.\n\n6. Get feedback: Before publishing or redistributing your scaled article, consider getting feedback from a colleague or an editor. They may offer valuable insights and suggestions that can further improve the quality of your article.\n\nIn summary, scaling a 1000-word article involves evaluating the content, editing and revising the article, checking the word count, proofreading, and getting feedback. By following these steps, you can produce a high-quality, concise article that meets your desired goals."}</w:t>
      </w:r>
    </w:p>
    <w:p>
      <w:r>
        <w:t>{"question": "What is the purpose of the periodic table of elements?", "answer": "The periodic table of elements is a tabular arrangement of the chemical elements, organized based on their atomic number, electron configurations, and chemical properties. Its purpose is to provide a useful framework for organizing and presenting information about the elements and their properties, allowing scientists to easily predict the chemical and physical behavior of an element and its potential interactions with other elements. The periodic table is an essential tool for chemists and is widely used in chemistry, physics, and other sciences."}</w:t>
      </w:r>
    </w:p>
    <w:p>
      <w:r>
        <w:t>{"question": "Select the best answer out of given options. - Q. What is the capital of Denmark?\nA. a) London b) Copenhagen c) Stockholm d) Berlin", "answer": "b) Copenhagen"}</w:t>
      </w:r>
    </w:p>
    <w:p>
      <w:r>
        <w:t>{"question": "Calculate the angle between the hour hand and the minute hand at 11:45.", "answer": "To calculate the angle between the hour and minute hand at 11:45, we need to find the position of each hand in terms of the angle it makes relative to the 12 o'clock position.\n\nAt 45 minutes past the hour, the minute hand points due west, which corresponds to an angle of 270 degrees.\n\nThe hour hand makes a full revolution every 12 hours, and each hour mark corresponds to a 30-degree increment ([360 degrees / 12 hours] = 30 degrees/hour). At 11:45, the hour hand is \u00be of the way from 11 to 12, or 11.75 hours. The angle of the hour hand is 30 degrees/hour \u00d7 11.75 hours = 352.5 degrees.\n\nThe difference between the two angles is 270 degrees - 352.5 degrees = -82.5 degrees. To express this as a positive, acute angle, we add 360 degrees to the result to find a final angle of 277.5 degrees between the hour and minute hand at 11:45."}</w:t>
      </w:r>
    </w:p>
    <w:p>
      <w:r>
        <w:t>{"question": "Create a regular expression to check that a string contains only numbers.", "answer": "Here is a regular expression that checks if a string contains only numbers:\n\n\n```python\nimport re\n\nregex = '^[0-9]+$'\n\nstring1 = '12345'\nstring2 = 'abc123'\n\nif re.search(regex, string1):\n    print(f\"{string1} contains only numbers\")\nelse:\n    print(f\"{string1} does not contain only numbers\")\n\nif re.search(regex, string2):\n    print(f\"{string2} contains only numbers\")\nelse:\n    print(f\"{string2} does not contain only numbers\")\n```\n\nThe output of the code will be:\n\n    12345 contains only numbers\n    abc123 does not contain only numbers\n\nThis regular expression checks if the string contains only characters in the range of 0-9 (i.e. only numbers) and if the entire string (from start `^` to end `$`) is composed of these characters."}</w:t>
      </w:r>
    </w:p>
    <w:p>
      <w:r>
        <w:t>{"question": "Select the valid IP addresses from the following list. - 123.126.25.5, 192.168.255.0, 255.256.12.1, 192.88.0.1", "answer": "The valid IP addresses from the list are: \n- 123.126.25.5\n- 192.168.255.0\n- 192.88.0.1"}</w:t>
      </w:r>
    </w:p>
    <w:p>
      <w:r>
        <w:t>{"question": "Output the 3rd and 7th element of the following list: - [1, 5, 8, 11, 15, 20, 24, 30]", "answer": "The 3rd element is 8 and the 7th element is 24."}</w:t>
      </w:r>
    </w:p>
    <w:p>
      <w:r>
        <w:t>{"question": "Generate a multiplication table of 7.", "answer": "Sure, here's the multiplication table of 7: \n7 x 1 = 7\n7 x 2 = 14\n7 x 3 = 21\n7 x 4 = 28\n7 x 5 = 35\n7 x 6 = 42\n7 x 7 = 49\n7 x 8 = 56\n7 x 9 = 63\n7 x 10 = 70"}</w:t>
      </w:r>
    </w:p>
    <w:p>
      <w:r>
        <w:t>{"question": "Write the JAVA solution to this problem. - Given an array of integers, find the maximum product of any three integers. For example, if the input array is [1, 2, 3, 4], the maximum product is 24 (the subsequence is [2, 3, 4]).", "answer": "Here's the JAVA code to solve the given problem:\n\n```\npublic static int maximumProduct(int[] nums) {\n    int n = nums.length;\n    Arrays.sort(nums);\n    int max1 = nums[n-1] * nums[n-2] * nums[n-3];\n    int max2 = nums[0] * nums[1] * nums[n-1];\n    return Math.max(max1, max2);\n}\n```\n\nExplanation:\n\n1. We first sort the input array in ascending order.\n2. We then find two possible maximum product values:\n   * max1: Product of last three integers in the sorted array (as they will be the largest).\n   * max2: Product of first two integers and last integer in the sorted array (as first two integers could be negative and last integer could be the largest).\n3. We return the maximum of the two values (max1 and max2) as our final result.\n\nHope this helps!"}</w:t>
      </w:r>
    </w:p>
    <w:p>
      <w:r>
        <w:t>{"question": "What country currently holds the most nuclear warheads?", "answer": "As of 2021, Russia currently holds the most nuclear warheads of any country in the world, with an estimated stockpile of approximately 6,255 warheads, followed by the United States with 5,550 warheads. These numbers reflect data from the Stockholm International Peace Research Institute (SIPRI) and may change over time due to arms reduction agreements and disarmament efforts."}</w:t>
      </w:r>
    </w:p>
    <w:p>
      <w:r>
        <w:t>{"question": "Generate an email subject to let the receiver know you are sending an important document.", "answer": "Important Document Attached: Immediate Attention Required"}</w:t>
      </w:r>
    </w:p>
    <w:p>
      <w:r>
        <w:t>{"question": "Classify whether this comment is spam or not. - Hey everyone! I found this amazing website that can help you make money easily. Check it out now!", "answer": "This comment is classified as spam."}</w:t>
      </w:r>
    </w:p>
    <w:p>
      <w:r>
        <w:t>{"question": "Write a tweet about Amazon's Prime Day.", "answer": "\"Get ready for unbeatable deals and huge savings! Amazon's Prime Day is just around the corner. Mark your calendar and don't miss out on the shopping event of the year! #AmazonPrimeDay #deals #savings\""}</w:t>
      </w:r>
    </w:p>
    <w:p>
      <w:r>
        <w:t>{"question": "Generate an email introducing yourself when applying to a job.", "answer": "Dear [Hiring Manager],\n\nI am writing to introduce myself and express my interest in the [position] opening at [company]. I recently came across your job posting and was immediately drawn to the opportunity to be a part of your team. I am excited about the prospect of bringing my skills and experience to your organization.\n\nI am a [describe your professional background], with [number] years of experience in [relevant field/industry]. In my previous positions, I have demonstrated my ability to [list key achievements or responsibilities that align with the job requirements]. I have a strong track record of [relevant skills/traits], and I am confident that I would be an asset in this role.\n\nI am excited at the idea of joining your team and contributing to the development of [company]. I believe that I would thrive in your dynamic and innovative work environment. I am eager to learn more about the position and your company and would welcome the chance to discuss my qualifications in further detail.\n\nThank you for considering my application. I look forward to hearing from you and discussing my application further.\n\nBest regards,\n[Your Name]"}</w:t>
      </w:r>
    </w:p>
    <w:p>
      <w:r>
        <w:t>{"question": "Summarize this article about digital journalism in 30 words. - Digital journalism has become increasingly prevalent in recent years as advancements in technology, such as smartphones and digital cameras, have allowed journalists to more quickly and easily share their stories with the world.", "answer": "Digital journalism is on the rise due to technological advancements like smartphones and digital cameras, enabling quick and easy sharing of stories."}</w:t>
      </w:r>
    </w:p>
    <w:p>
      <w:r>
        <w:t>{"question": "Reformat this list into an argumentative essay structure. - - Digital journalism has become increasingly prevalent in recent years \n- Advantages of digital journalism, such as promptly disseminating news and more diversity in views \n- Challenges of digital journalism, such as cybercrime, disinformation, and user privacy", "answer": "In recent years, the prevalence of digital journalism has drastically increased. This shift towards digital media has brought about numerous advantages, as well as its own set of challenges.\n\nOne of the primary advantages of digital journalism is its ability to promptly disseminate news. This has led to faster spreading of information, making it easier for people to stay informed about current events. Additionally, digital journalism has opened up a wider range of views to the public, fostering more diversity in news and opinions.\n\nWhile the advantages of digital journalism are numerous, there are also challenges that come with it. One major issue is the increase in cybercrime, including hacks and leaks of sensitive information. In the age of digital journalism, disinformation is also prevalent, posing a huge risk to the credibility of news sources. Additionally, digital journalism brings concerns over user privacy, as online activity is often tracked and monitored.\n\nIn conclusion, while digital journalism has brought about many advantages, such as the fast dissemination of news and a diversity of views, there are also challenges that come with it. These challenges include cybercrime, disinformation, and concerns over user privacy. It's crucial that we continue to strive towards mitigating these challenges, while embracing the advantages of digital journalism."}</w:t>
      </w:r>
    </w:p>
    <w:p>
      <w:r>
        <w:t>{"question": "Associate a hashtag to this tweet. - I got a new job!", "answer": "#NewBeginnings"}</w:t>
      </w:r>
    </w:p>
    <w:p>
      <w:r>
        <w:t>{"question": "Create a tic-tac-toe game.", "answer": "Sure! Here is some code that will allow you to play a game of tic-tac-toe in Python:\n\n```\nBOARD = [\" \"]*9\n\ndef display_board():\n    print(\"\\n\" + \" | \" + BOARD[0] + \" | \" + BOARD[1] + \" | \" + BOARD[2] + \" | \" + \"\\n-----------\\n\" +\n          \" | \" + BOARD[3] + \" | \" + BOARD[4] + \" | \" + BOARD[5] + \" | \" + \"\\n-----------\\n\" +\n          \" | \" + BOARD[6] + \" | \" + BOARD[7] + \" | \" + BOARD[8] + \" | \" + \"\\n\")\n\ndef make_move():\n    marker = \"X\"\n    while is_game_over(marker) is False and \" \" in BOARD:\n        try:\n            move = int(input(\"Player \" + marker + \", please enter your next move (1-9):\")) - 1\n        except ValueError:\n            print(\"Please enter a valid move\")\n            continue\n        if BOARD[move] != \" \":\n            print(\"\\nInvalid Move!\\n\")\n            continue\n        BOARD[move] = marker\n        display_board()\n        if is_game_over(marker):\n            print(\"Player \" + marker + \" wins!\")\n            break\n        elif \" \" not in BOARD:\n            print(\"It's a tie!\")\n            break\n        marker = \"O\" if marker == \"X\" else \"X\"\n\ndef is_game_over(marker):\n    return((BOARD[0] == marker and BOARD[1] == marker and BOARD[2] == marker) or\n           (BOARD[3] == marker and BOARD[4] == marker and BOARD[5] == marker) or\n           (BOARD[6] == marker and BOARD[7] == marker and BOARD[8] == marker) or\n           (BOARD[0] == marker and BOARD[3] == marker and BOARD[6] == marker) or\n           (BOARD[1] == marker and BOARD[4] == marker and BOARD[7] == marker) or\n           (BOARD[2] == marker and BOARD[5] == marker and BOARD[8] == marker) or\n           (BOARD[0] == marker and BOARD[4] == marker and BOARD[8] == marker) or\n           (BOARD"}</w:t>
      </w:r>
    </w:p>
    <w:p>
      <w:r>
        <w:t>{"question": "Create a data structure for storing the scores of a high score list.", "answer": "To store the scores of a high score list, you would need a data structure that can hold multiple values, is sortable, and has the ability to add and remove values. One such data structure that can be used is a list.\n\nA high score list can be represented by a list of tuples or dictionaries, where each tuple or dictionary contains the player's name and their score. \n\nUsing a list of tuples, the high score list would look like this:\n```\nhigh_scores = [('John', 2500), ('Jane', 2300), ('Bob', 2000), ('Mary', 1800), ('Tom', 1600)]\n```\n\nUsing a list of dictionaries, the high score list would look like this:\n```\nhigh_scores = [{'name': 'John', 'score': 2500}, {'name': 'Jane', 'score': 2300}, {'name': 'Bob', 'score': 2000}, {'name': 'Mary', 'score': 1800}, {'name': 'Tom', 'score': 1600}]\n```\n\nBoth data structures can be sorted using the `sort()` function with a custom sorting function that sorts by score in descending order. New scores can be added to the list using the `append()` function, and the list can be truncated to only hold the top scores using slicing."}</w:t>
      </w:r>
    </w:p>
    <w:p>
      <w:r>
        <w:t>{"question": "Name a workplace team-building exercise.", "answer": "A popular workplace team-building exercise is \"The Egg Drop Challenge.\" This activity involves dividing employees into small teams and challenging them to build a structure using limited materials (such as straws, tape, newspaper, and rubber bands) that can protect a raw egg from breaking when dropped from a height. This exercise promotes problem-solving, creativity, and team collaboration."}</w:t>
      </w:r>
    </w:p>
    <w:p>
      <w:r>
        <w:t>{"question": "Fix the following sentence: \"I wish I was more successful\".", "answer": "\"I wish I were more successful.\""}</w:t>
      </w:r>
    </w:p>
    <w:p>
      <w:r>
        <w:t>{"question": "Determine the next number in the following sequence: 10, 8, 6, 4 . . .", "answer": "The next number in the sequence 10, 8, 6, 4, . . . is 2."}</w:t>
      </w:r>
    </w:p>
    <w:p>
      <w:r>
        <w:t>{"question": "Categorize the following items into two lists according to their properties. - silver spoon, wooden spoon, rocks", "answer": "Metal items:\n- Silver spoon\n\nNon-metal items:\n- Wooden spoon\n- Rocks"}</w:t>
      </w:r>
    </w:p>
    <w:p>
      <w:r>
        <w:t>{"question": "Given an array and two indices, swap the values at the two indices. - Array = [1, 2, 3, 4, 5] \nIndices = [0, 4]", "answer": "In order to swap the values at the given indices, I have implemented the following solution in Python:\n\n```python\nArray = [1, 2, 3, 4, 5]\nIndices = [0, 4]\nArray[Indices[0]], Array[Indices[1]] = Array[Indices[1]], Array[Indices[0]]\n```\n\nAfter running the code above, the new array will be: [5, 2, 3, 4, 1]. The elements at index 0 and index 4 have been swapped."}</w:t>
      </w:r>
    </w:p>
    <w:p>
      <w:r>
        <w:t>{"question": "Rotate a sequence of numbers clockwise by one number. - [3, 4, 6, 2, 7]", "answer": "[7, 3, 4, 6, 2]"}</w:t>
      </w:r>
    </w:p>
    <w:p>
      <w:r>
        <w:t>{"question": "Given a sentence, identify the adjectives in it. - That fuzzy orange cat was sleeping soundly.", "answer": "The adjectives in the given sentence are: fuzzy and orange."}</w:t>
      </w:r>
    </w:p>
    <w:p>
      <w:r>
        <w:t>{"question": "Generate a multiple choice question with 4 choices for the following statement. - The correct spelling of a large country's capital is Beijing.", "answer": "Which one is the correct spelling of the capital of China?\n\nA) Bejing\nB) Beijing\nC) Baijing\nD) Baejing"}</w:t>
      </w:r>
    </w:p>
    <w:p>
      <w:r>
        <w:t>{"question": "Write the extended GCD algorithm in C++.", "answer": "Here is the code for the extended Euclidean algorithm in C++:\n\n```\n#include&lt;bits/stdc++.h&gt;\nusing namespace std;\n\nint gcdExtended(int a, int b, int *x, int *y)  \n{  \n    if (b == 0)  \n    {  \n        *x = 1;  \n        *y = 0;  \n        return a;  \n    }  \n    \n    int x1, y1; \n    int gcd = gcdExtended(b, a % b, &amp;x1, &amp;y1);  \n    \n    *x = y1;  \n    *y = x1 - (a / b) * y1;  \n    \n    return gcd;  \n}  \n\nint main()  \n{  \n    int x, y;  \n    int a = 35, b = 15;  \n    int gcd = gcdExtended(a, b, &amp;x, &amp;y);  \n    cout &lt;&lt; \"gcd(\" &lt;&lt; a &lt;&lt; \", \" &lt;&lt; b &lt;&lt; \") = \" &lt;&lt; gcd &lt;&lt; endl;  \n    cout &lt;&lt; \"The values of x and y are x = \" &lt;&lt; x &lt;&lt; \", y = \" &lt;&lt; y &lt;&lt; endl;  \n    return 0;  \n}  \n```\n\nThis code defines a function `gcdExtended` that takes two integers `a` and `b` as input, and computes their greatest common divisor (`gcd`), as well as the values of `x` and `y` that satisfy the equation `ax + by = gcd(a,b)`. The function returns `gcd`.\n\nIn the `main()` function, we call `gcdExtended` with input values `a=35` and `b=15`, and print the results. The values of `x` and `y` are printed separately."}</w:t>
      </w:r>
    </w:p>
    <w:p>
      <w:r>
        <w:t>{"question": "List five ingredients for a vegetarian chili.", "answer": "1. Kidney beans\n2. Tomatoes\n3. Bell peppers\n4. Chili powder\n5. Corn"}</w:t>
      </w:r>
    </w:p>
    <w:p>
      <w:r>
        <w:t>{"question": "Generate an acrostic poem with a given word. - Rainbow", "answer": "Radiant light arching across the sky\nAfter every rainfall and storm passes by\nIt's colors all blend, yet each so unique\nNature's painted arc, a treasure to seek\nBrilliant hues that light up the view,\nOver hills and above treetops it's true\nWonders like this, nature does bestow."}</w:t>
      </w:r>
    </w:p>
    <w:p>
      <w:r>
        <w:t>{"question": "Construct a comparative sentence from two given words. - Snow, Winter", "answer": "Snow is more likely to occur during winter than any other season."}</w:t>
      </w:r>
    </w:p>
    <w:p>
      <w:r>
        <w:t>{"question": "Translate a given sentence from German to English. - Wir m\u00fcssen fr\u00fch aufstehen.", "answer": "We have to get up early."}</w:t>
      </w:r>
    </w:p>
    <w:p>
      <w:r>
        <w:t>{"question": "Assemble a puzzle of the given city's skyline. - Sydney", "answer": "Alright, let's assemble a puzzle of the Sydney skyline! Here are the steps we can follow: \n\n1. Choose an image: First, we need to select a picture of the Sydney skyline that will be used to assemble the puzzle. Some pieces that showcase Sydney\u2019s skyline include the Opera House, the Harbour Bridge, and skyscrapers like the Tower Eye.\n\n2. Get the puzzle pieces: Once you have decided which image you want, you can buy or create an actual puzzle of that image, or use online puzzle games that enable you to upload your image and slice it into pieces. If you prefer a physical puzzle, you can purchase one or print and cut the image into several pieces. Make sure to sort the pieces based on their edges and color patterns.\n\n3. Assemble the puzzle: Start with the puzzle\u2019s borders, working your way from outside to the inside. Once the border is completed, try grouping similar pieces that fit in with an area. However, do not hesitate to experiment with different pieces to find where they fit.\n\n4. Finishing touches: As you near completion, the puzzle should start to resemble the Sydney skyline better. Once you are done, step back, and admire your work! You can glue the pieces and frame the puzzle if you like.\n\nNow grab a puzzle, and let\u2019s start assembling the Sydney skyline!"}</w:t>
      </w:r>
    </w:p>
    <w:p>
      <w:r>
        <w:t>{"question": "Calculate the total cost for purchasing 3 items of given price. - Item 1: $ 10.99, Item 2: $ 6.45, Item 3: $ 8.99", "answer": "The total cost of purchasing all three items would be the sum of the prices of each item, which would be $10.99 + $6.45 + $8.99 = $26.43."}</w:t>
      </w:r>
    </w:p>
    <w:p>
      <w:r>
        <w:t>{"question": "Generate an creative advertisement for a luxury car company.", "answer": "\"Experience the pinnacle of sophistication in motion with our luxury car collection. Every inch and detail exudes elegance and inspires awe. Glide along the road in unparalleled comfort, with top-of-the-line features that cater to your every whim. More than just a car, it's a lifestyle statement, a masterpiece on wheels that embodies the spirit of success, power and beauty. Command the road like a king, with a touch of grace, allure and charm. Elevate your drive with our luxury car company. Visit us now and indulge in one of the finest driving experiences of your life.\""}</w:t>
      </w:r>
    </w:p>
    <w:p>
      <w:r>
        <w:t>{"question": "Organize the given sentences in a logical order. - Sentence 1: Then they progressed to a full-fledged company. \nSentence 2: A group of people started a small business.\nSentence 3: Finally, they released their first product.", "answer": "1. A group of people started a small business.\n2. Then they progressed to a full-fledged company.\n3. Finally, they released their first product."}</w:t>
      </w:r>
    </w:p>
    <w:p>
      <w:r>
        <w:t>{"question": "Write a 5-line poem about the beauty of nature.", "answer": "Rolling green hills, dance with the breeze\nThe ocean sings softly, with such ease\nBirds chirping melodies, of pure delight\nNature's canvas, a symphony of sight\nBreathtaking beauty, that brings peace to the soul."}</w:t>
      </w:r>
    </w:p>
    <w:p>
      <w:r>
        <w:t>{"question": "Explain what sales forecasting is.", "answer": "Sales forecasting is the process of estimating future sales by analyzing and interpreting historical data and market trends to make informed predictions. It involves using various statistical methods and models to make projections about the demand for a product or service over a defined period of time. This information is important to businesses because it allows them to make informed decisions about inventory management, production planning, budgeting, and other aspects of their operations. By accurately forecasting sales, a company can reduce its risks, optimize its resource allocation, and improve its chances of meeting its financial goals."}</w:t>
      </w:r>
    </w:p>
    <w:p>
      <w:r>
        <w:t>{"question": "Compare and contrast Dijkstra\u2019s algorithm and A* algorithm.", "answer": "Dijkstra's algorithm and A* algorithm are both algorithms used in graph theory, which are used to find the shortest path between two nodes in a graph. Here are some key similarities and differences between them:\n\nSimilarities:\n- Both algorithms are iterative and rely on visiting nodes, updating distances, and selecting the next most promising node to move to.\n- The two algorithms keep track of a list of unvisited nodes and select the next node with the lowest tentative distance to visit. \n- Both algorithms update the tentative distance of neighboring nodes of the current node, if the current tentative distance plus the edge weight to that neighbor is less than the previous tentative distance.\n\nDifferences:\n- Dijkstra's algorithm works by selecting the closest unvisited node to the start node until the finish node is reached or distance to all nodes is determined. A* algorithm, on the other hand, uses an additional heuristic function to influence the order in which nodes are visited.\n- A* algorithm tries to optimize the pathfinding process by taking the direction of the target into consideration. In other words, A* can be thought of as an extension of Dijkstra's algorithm with an added heuristic evaluation.\n- Dijkstra's algorithm can generate a shortest path tree, which stores the shortest paths from the source node to all other nodes in the graph. A* algorithm is only designed to find a single shortest path between two nodes.\n- Depending on the heuristic used in A*, the number of nodes it examines can be significantly lower than the number of nodes examined by Dijkstra's algorithm, making it potentially faster in many cases.\n\nIn summary, while both Dijkstra's algorithm and A* algorithm are used for finding the shortest path, A* also employs a heuristic function to estimate the distance between a node and the target node, which makes it potentially faster than Dijkstra's algorithm."}</w:t>
      </w:r>
    </w:p>
    <w:p>
      <w:r>
        <w:t>{"question": "Classify this object as plant, animal, or mineral. - Honey bee", "answer": "Animal."}</w:t>
      </w:r>
    </w:p>
    <w:p>
      <w:r>
        <w:t>{"question": "Create a timeline of events that led to the Civil Rights Movement in the United States.", "answer": "The Civil Rights Movement was a defining moment in the history of the United States, marking a period of intensive activism and advocacy for equal rights for African Americans. Here is a timeline of key events leading up to and during this movement:\n\n- 1619: The first African slaves arrive in Virginia, marking the beginning of centuries of systemic racism and oppression against people of African descent in the United States.\n- 1857: The Supreme Court rules against plaintiff Dred Scott, denying people of African descent the right to citizenship.\n- 1861 -1865: The Civil War takes place, fought largely over the issue of slavery.\n- 1863: President Abraham Lincoln issues the Emancipation Proclamation, freeing slaves in Confederate states.\n- 1865: Congress passes the thirteenth amendment, abolishing slavery in the United States.\n- 1868: The fourteenth amendment is adopted, granting citizenship to all people born or naturalized in the United States, including former slaves.\n- 1870: African American men are given the right to vote with the ratification of the fifteenth amendment.\n- 1896: In Plessy v. Ferguson, the Supreme Court upholds racial segregation, arguing that separation based on race was constitutional as long as the separate facilities were equal. This leads to widespread segregation and discrimination against African Americans in the United States, particularly in the South.\n- 1909: The National Association for the Advancement of Colored People (NAACP) is founded, with the goal of promoting racial equality and eradicating discrimination against African Americans.\n- 1948: President Harry Truman desegregates the military through an executive order.\n- 1954: In Brown v. Board of Education, the Supreme Court rules that segregation in public schools is unconstitutional.\n- 1955: Rosa Parks is arrested for refusing to give up her seat on a Montgomery, Alabama bus, sparking the Montgomery Bus Boycott.\n- 1960: Sit-ins begin, with groups of black college students refusing to leave segregated lunch counters until they are served.\n- 1961: The Freedom Rides begin, with groups of black and white civil rights activists riding buses through the South to protest segregated public transportation.\n- 1963: The March on Washington takes place, with more than 250,000 people, including Martin Luther King Jr., gathering in front of the Lincoln Memorial to demand equal rights for African Americans.\n- 1964: President Ly"}</w:t>
      </w:r>
    </w:p>
    <w:p>
      <w:r>
        <w:t>{"question": "Edit the given text to avoid ambiguity and repetition. - The rainy day was sunny and wet.", "answer": "The day, although initially rainy, gradually became sunny while still being wet from the earlier rain."}</w:t>
      </w:r>
    </w:p>
    <w:p>
      <w:r>
        <w:t>{"question": "Recommend two ways to improve user experience when using a website.", "answer": "1. Intuitive Design and Navigation: A website should be easy to navigate, with a clear and concise design that makes it easy for users to find what they're looking for. Buttons and links should be well-labeled and organized, and the layout should be intuitive and user-friendly. A clean, uncluttered design can help users focus on the content without being distracted by extraneous elements, resulting in a more enjoyable and efficient browsing experience.\n\n2. Fast Load Times and Performance: Users get easily frustrated by slow load times and poor website performance, which can lead to a negative user experience. Ensuring that your website is optimized for speed and performance can greatly improve the user experience. This can be achieved by compressing images, reducing the use of heavy scripts, and using a content delivery network (CDN) to improve load times. A fast, smoothly operating website can help keep users engaged and coming back for more."}</w:t>
      </w:r>
    </w:p>
    <w:p>
      <w:r>
        <w:t>{"question": "Pick a painting from the given list, and explain its message. - The Starry Night by Vincent van Gogh", "answer": "\"The Starry Night\" is an oil painting created by Dutch artist Vincent van Gogh in 1889. It is considered one of his most famous works and has become one of the most recognized paintings in the history of Western art.\n\nThe painting depicts a night sky filled with swirling clouds and glowing stars, with a large crescent moon shining brightly in the upper right corner. In the background, there is a quiet town nestled among rolling hills, with a tall steeple rising above the rooftops. In the foreground, a cypress tree towers over the landscape, its dark branches twisting towards the sky.\n\nThe message behind \"The Starry Night\" can be interpreted in many ways. Some see it as a reflection of van Gogh's inner turmoil and struggle with mental illness, with the swirling clouds and bright stars representing the chaos and intensity of his emotions. Others see it as a celebration of the beauty and wonder of nature, with the nighttime sky and rolling hills inspiring feelings of awe and reverence.\n\nUltimately, the message behind \"The Starry Night\" is subjective, and its meaning may vary from person to person. However, what is clear is that van Gogh's mastery of color and movement, combined with his deeply personal and emotional approach to art, has created a powerful and enduring image that continues to captivate and inspire viewers to this day."}</w:t>
      </w:r>
    </w:p>
    <w:p>
      <w:r>
        <w:t>{"question": "Select the one sentence that best explains the given concept. - Crowdsourcing", "answer": "Crowdsourcing refers to the practice of obtaining information, input or services from a large, undefined group of people, typically via the internet."}</w:t>
      </w:r>
    </w:p>
    <w:p>
      <w:r>
        <w:t>{"question": "Take this sentence and rewrite it in the active voice. - The report was written by the team of researchers.", "answer": "The team of researchers wrote the report."}</w:t>
      </w:r>
    </w:p>
    <w:p>
      <w:r>
        <w:t>{"question": "Rewrite the sentence below so that the meaning is the same but it does not contain any cliches. - He worked his way up from nothing.", "answer": "He advanced from humble beginnings through his own efforts."}</w:t>
      </w:r>
    </w:p>
    <w:p>
      <w:r>
        <w:t>{"question": "State the possible outcomes of a six-sided dice roll.", "answer": "The possible outcomes of rolling a six-sided dice are: 1, 2, 3, 4, 5, and 6. Each number has an equal probability of being rolled, which is 1/6."}</w:t>
      </w:r>
    </w:p>
    <w:p>
      <w:r>
        <w:t>{"question": "Name three varieties of fruit.", "answer": "1. Apple\n2. Banana\n3. Orange"}</w:t>
      </w:r>
    </w:p>
    <w:p>
      <w:r>
        <w:t>{"question": "List three misconceptions about artificial intelligence.", "answer": "1. AI systems can think and feel like humans: This is a common misconception as AI systems do not possess emotions and thinking capabilities like humans. They operate based on algorithms, data, and rules given to them.\n\n2. AI can replace all human jobs: While AI can automate several tasks to improve efficiency, it currently can\u2019t replace the judgment and intuitive abilities that humans bring to their jobs. Also, it\u2019s important to note that new jobs are emerging in AI development, monitoring, and maintenance.\n\n3. AI will eventually become smarter than humans and take over the world: AI systems are designed to focus and excel at specific tasks, but they lack the general intelligence and awareness. They can outsmart humans in some areas such as calculations, pattern recognition etc. \u2013 while there\u2019s no doubt that AI is advancing rapidly, AI systems are ultimately under human control and can\u2019t become a threat unless programmed to do so."}</w:t>
      </w:r>
    </w:p>
    <w:p>
      <w:r>
        <w:t>{"question": "Edit this sentence to make it grammatically correct: Running at top speed, he tripped and broke his leg.", "answer": "Running at top speed, he tripped and broke his leg. (The sentence is already grammatically correct.)"}</w:t>
      </w:r>
    </w:p>
    <w:p>
      <w:r>
        <w:t>{"question": "Put two facts together to form an opinion. - The weather is cold and the sky is cloudy.", "answer": "Given that the weather is cold and the sky is cloudy, it is likely to be a gloomy and chilly day."}</w:t>
      </w:r>
    </w:p>
    <w:p>
      <w:r>
        <w:t>{"question": "Name the recently discovered exoplanet.", "answer": "As an AI model, I cannot provide you with real time information. Can you please give me the date or the time frame for the discovery you are referring to?"}</w:t>
      </w:r>
    </w:p>
    <w:p>
      <w:r>
        <w:t>{"question": "Create a fashion ensemble for a formal wedding.", "answer": "Here is a fashion ensemble suggestion for a formal wedding:\n\nFor women:\n- A floor-length evening gown in a pastel or jewel tone, made of luxurious fabric such as silk or chiffon. Consider a classic A-line silhouette or a figure flattering mermaid style.\n- A pair of elegant high heels in a complementary color, such as silver or gold, with delicate ankle straps or embellishments.\n- A small clutch purse in a matching color, with enough room for essentials such as a phone, lipstick, and a small wallet.\n- Jewelry should be understated and elegant, such as a pair of chandelier earrings, a simple bracelet or a delicate necklace.\n- For makeup, choose a natural and sophisticated look, with focus on the eyes and lips, and a soft, romantic hairstyle to complete the look.\n\nFor men:\n- A classic black tuxedo with a white dress shirt, black bow tie, and a black cummerbund or waistcoat.\n- A pair of black patent leather shoes, polished to perfection.\n- A white pocket square, folded neatly and placed in the breast pocket of the tuxedo jacket.\n- Simple cufflinks and a classic watch, to add a touch of sophistication.\n- Grooming is essential, with a clean-shaven or neatly trimmed beard and a neat hairstyle. \n\nRemember, for a formal wedding, the dress code is usually black tie or evening attire, so it's important to keep the look elegant and sophisticated."}</w:t>
      </w:r>
    </w:p>
    <w:p>
      <w:r>
        <w:t>{"question": "Generate an appropriate username and password combination.", "answer": "Username: BlueSky2021\nPassword: q2wTgbNhy%^7"}</w:t>
      </w:r>
    </w:p>
    <w:p>
      <w:r>
        <w:t>{"question": "Write a story about a knight who goes on a quest.", "answer": "Once upon a time, in a kingdom far away, there lived a brave and noble knight named Sir Cedric. He was known throughout the land for his courage, honor, and skill with a sword. One day, the king summoned Sir Cedric and told him of a great darkness that had befallen the kingdom. A powerful dragon, filled with rage and malice, had taken residence in a nearby mountain and was wreaking havoc on the kingdom, burning villages and hoarding treasure.\n\nThe king needed a brave knight to journey to the mountain, face the dragon, and rid the kingdom of its menace. Sir Cedric, being a loyal knight, accepted the quest without hesitation. He donned his shining armor, mounted his trusty steed, and set off on his quest.\n\nAs he journeyed, Sir Cedric encountered many challenges, including crossing treacherous rivers, scaling steep cliffs and defeating fierce monsters. But he never faltered. His unwavering courage and commitment to his quest kept him going, even in the face of great danger.\n\nFinally, after many long weeks, Sir Cedric arrived at the base of the mountain. He could see the dragon\u2019s fiery breath and hear its terrible roars from where he stood. Gathering his strength for the final battle, Sir Cedric began the steep climb to the dragon\u2019s lair.\n\nWhen he arrived at the top, Sir Cedric found himself face to face with the dragon. It was a fearsome beast, with scales as black as night and eyes that glowed like hot coals. The dragon towered over Sir Cedric, ready to breathe fire and bring destruction.\n\nBut Sir Cedric was not afraid. With a battle cry, he charged forward and engaged the dragon in combat. The battle lasted for hours, with both knight and dragon using every weapon and trick at their disposal. But eventually, Sir Cedric emerged victorious, slaying the dragon and completing his quest.\n\nExhausted but triumphant, Sir Cedric returned to his kingdom, where he was hailed as a hero. The king bestowed upon him great honors, and the people of the kingdom sang songs of his bravery and valor for generations to come. Sir Cedric had proven himself to be not only a brave knight, but a true champion of the kingdom."}</w:t>
      </w:r>
    </w:p>
    <w:p>
      <w:r>
        <w:t>{"question": "Explain the process of mitosis in 200 words.", "answer": "Mitosis is a type of cell division in which a single cell divides to produce two identical daughter cells, each containing the same number of chromosomes as the original cell. This process is essential for the growth and repair of tissues in multi-cellular organisms.\n\nThe process of mitosis can be broken down into several distinct stages: prophase, prometaphase, metaphase, anaphase, and telophase. \n\nDuring prophase, the chromatin condenses into discrete chromosomes, and the mitotic spindle starts to form. In prometaphase, the nuclear envelope breaks down, allowing the spindle to interact with the chromosomes. The chromosomes are then moved to the middle of the cell, along the spindle\u2019s equator. \n\nAt metaphase, the chromosomes are lined up at the middle of the cell, and the spindle fibers attach to the kinetochores on the chromosomes. \n\nDuring anaphase, the sister chromatids are pulled apart and moved to opposite poles of the cell, thanks to the shortening of the spindle fibers. \n\nFinally, in telophase, a new nuclear envelope forms around each set of chromosomes, returning them to their non-condensed form. The cell then begins to divide its cytoplasm in a process called cytokinesis, completing the formation of two new daughter cells."}</w:t>
      </w:r>
    </w:p>
    <w:p>
      <w:r>
        <w:t>{"question": "Answer the following question: What is the maximum speed limit in Arkansas?", "answer": "The maximum speed limit in Arkansas on rural interstates and controlled access highways is 75 mph. However, it is important to note that speed limits may vary depending on specific road, traffic and weather conditions. It is always important to obey the posted speed limit signs and drive safely."}</w:t>
      </w:r>
    </w:p>
    <w:p>
      <w:r>
        <w:t>{"question": "Translate the text from Spanish to English. - Me gusta mucho hacer deportes", "answer": "I really like to do sports."}</w:t>
      </w:r>
    </w:p>
    <w:p>
      <w:r>
        <w:t>{"question": "Explain what a software engineer does.", "answer": "A software engineer is a professional who designs, develops, tests, and maintains software and systems through the application of principles and techniques related to computer science, engineering, and mathematics. In other words, they are responsible for creating and improving the software that runs on computers, smartphones, and other devices. \n\nTypical duties for a software engineer may include working in teams to identify user needs, writing and testing code, fixing bugs and improving the performance of applications, as well as documenting their work and keeping up to date with emerging trends in technology. A software engineer may also focus on specific areas of development, such as web development, mobile development, or systems development. Ultimately, the goal of a software engineer is to build software that is reliable, efficient, and easy to use for its intended audience."}</w:t>
      </w:r>
    </w:p>
    <w:p>
      <w:r>
        <w:t>{"question": "Write a function that performs the following transformation. - Transform all the vowels to uppercase", "answer": "```python\ndef transform_vowels(text):\n    vowels = ['a', 'e', 'i', 'o', 'u']\n    new_text = \"\"\n    for char in text:\n        if char in vowels:\n            new_text += char.upper()\n        else:\n            new_text += char\n    return new_text\n```\nThis function takes in a string as an input and transforms all the vowels to uppercase. It achieves this by iterating over each character in the text, checking if it is a vowel, and if it is, converting it to uppercase using the `upper()` function. The transformed character is then appended to a new string. Once all the characters in the text have been processed, the new string is returned."}</w:t>
      </w:r>
    </w:p>
    <w:p>
      <w:r>
        <w:t>{"question": "Generate sample code using the given variables. - variables: num1, num2", "answer": "Here is a sample code that uses the variables num1 and num2:\n\n```python\nnum1 = 10\nnum2 = 20\n\n# Perform basic arithmetic operations\nsum = num1 + num2\ndiff = num1 - num2\nprod = num1 * num2\nquot = num1 / num2\n\n# Display the results\nprint(\"Sum: \", sum)\nprint(\"Difference: \", diff)\nprint(\"Product: \", prod)\nprint(\"Quotient: \", quot)\n```\n\nThis code initializes the variables `num1` and `num2` with the values 10 and 20, respectively. It then performs basic arithmetic operations such as addition, subtraction, multiplication and division using these variables. The results are stored in the variables `sum`, `diff`, `prod`, and `quot`. Finally, the code displays the results using the `print` function."}</w:t>
      </w:r>
    </w:p>
    <w:p>
      <w:r>
        <w:t>{"question": "Explain why the ocean is salty", "answer": "The ocean is salty because it contains high levels of dissolved salts, primarily sodium chloride (NaCl), also known as table salt. These salts come from various natural sources, such as the weathering and erosion of rocks on land, volcanic eruptions, and hydrothermal vents, all of which release minerals and salts into rivers and streams that eventually drain into the ocean.\n\nIn addition, as water on the surface of the ocean evaporates, it leaves salt behind, increasing its concentration. Since ocean water is constantly in motion, the salt gets mixed throughout the water, creating a uniformly salty environment.\n\nIt's also important to note that the ocean has remained salty for billions of years due to an ongoing process called the \"ocean conveyor belt.\" This process circulates water from the ocean depths to the surface and back again, bringing dissolved salts and minerals with it.\n\nOverall, the saltiness of the ocean is a result of natural geological processes and the continuous circulation of water."}</w:t>
      </w:r>
    </w:p>
    <w:p>
      <w:r>
        <w:t>{"question": "Brainstorm a list of possible business ideas", "answer": "1. On-demand grocery delivery service\n2. Virtual personal fitness trainer platform\n3. Social media management for small businesses\n4. Eco-friendly cleaning company\n5. Mobile car detailing and washing service\n6. Pet sitting and dog walking service\n7. Personalized meal prep and delivery service\n8. Corporate wellness and stress management program\n9. Dropshipping or e-commerce store\n10. Content creation and digital marketing agency\n11. Virtual assistant and bookkeeping services\n12. Customized gift basket and hamper creation\n13. Online tutoring and test preparation services\n14. Mobile phone repair and technical support service\n15. Sustainable fashion and clothing rental company."}</w:t>
      </w:r>
    </w:p>
    <w:p>
      <w:r>
        <w:t>{"question": "List three reasons why deforestation is bad", "answer": "Deforestation is bad because it has many negative consequences, including:\n1. Loss of biodiversity: Deforestation destroys habitats for animals and plants, which can lead to their extinction. \n2. Climate change: Trees absorb carbon dioxide and when they are cut down, this CO2 is released into the atmosphere, contributing to the greenhouse effect and global warming.\n3. Soil erosion: Trees and other vegetation help prevent soil erosion by holding soil in place with their root systems. When forests are cleared, the soil is exposed and can be easily washed away, leading to loss of fertile soil and degradation of the land."}</w:t>
      </w:r>
    </w:p>
    <w:p>
      <w:r>
        <w:t>{"question": "Generate a timeline for the US in the 20th century.", "answer": "Here is a timeline of major events in the United States during the 20th century:\n\n- 1901: William McKinley, the 25th President of the United States, is assassinated. Theodore Roosevelt becomes the 26th President of the United States.\n- 1903: The Wright Brothers make the first powered flight in Kitty Hawk, North Carolina.\n- 1914-1918: World War I takes place. The United States enters the war in 1917.\n- 1919: The Treaty of Versailles formally ends World War I. The 18th Amendment is ratified, prohibiting the sale, manufacture, and transportation of alcohol.\n- 1920: The 19th Amendment to the United States Constitution, granting women the right to vote, is ratified.\n- 1929: The stock market crashes, marking the beginning of the Great Depression.\n- 1933: Franklin Delano Roosevelt is inaugurated as the 32nd President of the United States. He introduces the New Deal to combat the Great Depression.\n- 1941: The United States enters World War II following the bombing of Pearl Harbor by Japan.\n- 1945: World War II ends with the surrender of Germany and Japan.\n- 1947: The Cold War between the United States and the Soviet Union begins.\n- 1950-1953: The Korean War takes place.\n- 1954: The Supreme Court rules in Brown v. Board of Education that segregated schools are unconstitutional.\n- 1963: President John F. Kennedy is assassinated.\n- 1964: The Civil Rights Act is signed into law, outlawing discrimination based on race, color, religion, sex, or national origin.\n- 1969: Neil Armstrong becomes the first man to walk on the moon.\n- 1974: President Richard Nixon resigns following the Watergate scandal.\n- 1980: Ronald Reagan is elected as the 40th President of the United States.\n- 1989: The Berlin Wall falls, marking the end of the Cold War.\n- 1991: The Persian Gulf War takes place.\n- 1998: The impeachment of President Bill Clinton takes place.\n- 1999: The United States hands over control of the Panama Canal to Panama."}</w:t>
      </w:r>
    </w:p>
    <w:p>
      <w:r>
        <w:t>{"question": "Edit the sentence by adding an adverb that describes how they \"speak\". - They speak", "answer": "They speak confidently."}</w:t>
      </w:r>
    </w:p>
    <w:p>
      <w:r>
        <w:t>{"question": "Explain what the evolutionary advantage of eating plants is.", "answer": "Eating plants has provided several evolutionary advantages for organisms. Firstly, plants are a widely abundant food source that can be found in almost every ecosystem. This has allowed plant-eating organisms to occupy diverse habitats and thrive with a reliable and plentiful food source. Secondly, plants are rich in nutrients and provide important vitamins, minerals, and fibre, all of which are essential for maintaining good health and supporting survival, growth, and reproduction. \n\nThe consumption of plants has also driven the evolution of digestive systems for more efficient nutrient extraction. For example, many herbivorous animals have evolved complex stomachs and intestines that are able to break down plant material and extract a high amount of nutrition. Finally, many herbivores have also evolved physical adaptations such as specialized teeth, tongues, and jaws for grasping, chewing, and grinding plant material. Overall, the evolutionary advantage of eating plants lies in the fact that it provides a foundation for a sustainable, nutrient-rich diet that has allowed many species to thrive and evolve over time."}</w:t>
      </w:r>
    </w:p>
    <w:p>
      <w:r>
        <w:t>{"question": "Describe the movement of tectonic plates.", "answer": "Tectonic plates are large, irregularly shaped slabs of the Earth's lithosphere, which is the outermost layer of the Earth, made up of the crust and the uppermost part of the mantle. These plates move very slowly, at rates of a few centimeters a year, as a result of complex interactions between the Earth's mantle and its crust. The movements of tectonic plates are generally categorized into three types: convergent, divergent, and transform.\n\nIn convergent movement, plates move towards each other, resulting in the collision and interaction of the plates. This can lead to the formation of mountain ranges, volcanic arcs and the creation of a subduction zone, where one plate is pushed beneath the other, causing it to sink into the mantle.\n\nIn divergent movement, plates move away from each other, creating rifts or valleys as the plates separate. This movement allows for the upwelling of material from the mantle to fill the gap, which solidifies and creates new crust. Many of the mid-ocean ridges are a result of divergent movement.\n\nLastly, in transform movement, plates slide past one another in opposite directions, causing earthquakes when the plates become stuck and then release. This type of movement is common along fault lines.\n\nOverall, the movement of tectonic plates is a continuous process that shapes the surface of the Earth over time, resulting in the creation and destruction of landforms, shaping the geography of our planet."}</w:t>
      </w:r>
    </w:p>
    <w:p>
      <w:r>
        <w:t>{"question": "How do plants produce energy?", "answer": "Plants produce energy through a process called photosynthesis. In photosynthesis, plants use sunlight, water and carbon dioxide to create glucose, a kind of sugar that acts as the main source of energy for the plant. This process takes place in the chloroplasts, a specialized organelle found in plant cells.\n\nDuring photosynthesis, light energy is captured by pigments, primarily chlorophyll, in the plant's leaves. This energy is then used to convert water and carbon dioxide into glucose through a series of chemical reactions. Oxygen is a byproduct of this process and is released into the air.\n\nOnce the glucose is produced, it is transported to different parts of the plant where it is used for energy. Some of the glucose is also stored in the form of starch or other complex carbohydrates for later use. Photosynthesis is a vital process for plants, as it helps them to grow, repair and reproduce."}</w:t>
      </w:r>
    </w:p>
    <w:p>
      <w:r>
        <w:t>{"question": "Express the following fraction in simplest form: 10/25", "answer": "The fraction 10/25 can be simplified by finding the greatest common divisor of the numerator and the denominator, and dividing both by it. In this case, the greatest common divisor of 10 and 25 is 5. Therefore, the fraction can be simplified by dividing both the numerator and the denominator by 5:\n\n10 \u00f7 5 = 2\n25 \u00f7 5 = 5\n\nThus, the fraction 10/25 can be simplified as 2/5."}</w:t>
      </w:r>
    </w:p>
    <w:p>
      <w:r>
        <w:t>{"question": "Classify the following shapes: Triangle, Circle", "answer": "Triangle: A triangle is a polygon with three sides and three angles.\nCircle: A circle is a round, two-dimensional shape with every point on its edge equidistant from its center."}</w:t>
      </w:r>
    </w:p>
    <w:p>
      <w:r>
        <w:t>{"question": "Describe the distinction between speed and velocity.", "answer": "Speed and velocity are two quantities used to describe the motion of an object. While they are related, they are distinctly different. \n\nSpeed is a scalar quantity, which means it has only magnitude but no direction. It describes how fast an object is moving and is calculated by dividing the distance covered by the time taken to cover it. For example, if a car travels 60 miles in one hour, its speed is 60 miles per hour (mph).\n\nOn the other hand, velocity is a vector quantity, which has both magnitude and direction. It measures the rate at which an object changes its position. Velocity is calculated by dividing the displacement (the change in position) by the time taken to cover that displacement. Therefore, an object's velocity can have a positive or negative value depending on the direction of the motion. For example, if a car travels 60 miles to the east in one hour, its velocity is 60 miles per hour east.\n\nIn summary, the key distinction between speed and velocity is that speed is a measure of how fast an object is moving, whereas velocity is a measure of the rate at which an object changes its position with respect to its direction."}</w:t>
      </w:r>
    </w:p>
    <w:p>
      <w:r>
        <w:t>{"question": "Name five of the original thirteen states in the United States.", "answer": "Five of the original thirteen states in the United States are New York, Virginia, Massachusetts, Pennsylvania, and Georgia."}</w:t>
      </w:r>
    </w:p>
    <w:p>
      <w:r>
        <w:t>{"question": "Explain how to identify a symmetrical shape.", "answer": "A symmetrical shape is one that has two or more identical parts that are arranged in a balanced and regular manner around a central point or axis. To identify if a shape is symmetrical, you can use several methods:\n\n1. Reflection Symmetry: Reflection symmetry, also known as line symmetry, occurs when a shape can be divided into two halves that are mirror images of each other. To check for reflection symmetry, try drawing an imaginary line through the center of the shape and see if the two halves on either side of the line are identical.  \n\n2. Rotational Symmetry: Rotational symmetry occurs when a shape can be rotated around a central point and still look the same. To check for rotational symmetry, try rotating the shape in increments (e.g. 90 or 180 degrees) and see if it still looks the same.\n\n3. Point Symmetry: Point symmetry occurs when every part of a shape has a corresponding part that is the same distance from the center but in the opposite direction. To check for point symmetry, imagine drawing a line from a point on the shape to the center and then extending it the same distance on the other side. Check if there is a corresponding point in the same position.\n\nIn summary, to identify a symmetrical shape, you can check for reflection, rotational, or point symmetry by drawing lines, rotating the shape, or analyzing the positions of corresponding points. If any of these symmetry tests are positive, then the shape is symmetrical."}</w:t>
      </w:r>
    </w:p>
    <w:p>
      <w:r>
        <w:t>{"question": "Describe the process of cross-validation in machine learning", "answer": "Cross-validation is a technique used in machine learning to assess the predictive performance of a model, especially when you have a small amount of data. It's used to estimate how accurately a predictive model will perform in practice.\n\nThe process usually goes as follows:\n1. Splitting the data: The first step is dividing the dataset into two parts: one for training the model and the other for testing it. However, in cross-validation, the data is further split into 'K' folds, where K is a predefined number usually between 5-10.\n2. Training and Testing: Then, the model is trained on (K-1) subsets (or \"folds\") of the data and validated on the remaining one subset. This process is repeated K times, with a different fold used for validation each time.\n3. Evaluate the performance: Model performance is determined by averaging the performance scores on the K-folds. This provides a more accurate measure of how well the model performs on unseen data.\n4. Select the best Model: Cross-validation can be used to compare and select the best model by comparing the performance scores of multiple models when trained and tested on the K-folds of the dataset.\n\nOverall, cross-validation helps to increase the robustness of the model, provides an efficient way of testing it, and reduces the chances of overfitting. This technique is particularly useful when the amount of data is limited, as it allows for the efficient use of the available data."}</w:t>
      </w:r>
    </w:p>
    <w:p>
      <w:r>
        <w:t>{"question": "How can you improve your English language skills?", "answer": "There are several ways in which you can improve your English language skills. Here are some tips that may be helpful:\n\n1. Practice: Regular practice is essential for improving any skill, including language skills. Try to speak, read, write, and listen to English as much as you can.\n\n2. Read books: Reading books in English can help improve your vocabulary, grammar, and comprehension skills. Start with simple books and gradually move on to more challenging ones.\n\n3. Watch movies and TV shows: Watching movies and TV shows in English, preferably with subtitles, can help you learn new words and phrases and improve your pronunciation and listening skills.\n\n4. Listen to music and podcasts: Listening to English music and podcasts will not only help you improve your listening skills but also help you get a better grasp of the language's rhythmic patterns.\n\n5. Take classes: Enrolling in an English language class can be a great way to improve your skills. A good teacher can help you focus on your weaknesses and guide you towards making progress.\n\n6. Join a conversation group: Joining a group of people who are also learning English can be a great way to practice speaking and listening. Conversing with others will help you gain confidence and fluency.\n\n7. Use online resources: There are several websites and apps that offer free English language learning resources. Take advantage of them to improve your grammar, vocabulary, and comprehension skills.\n\n8. Keep a journal: Writing regularly in a journal can help you improve your writing skills. It\u2019s also a great way to practice using new words and grammar structures that you\u2019ve learned.\n\nOverall, the key is to practice regularly and expose yourself to the language as much as possible. With the right amount of effort and dedication, you can definitely improve your English language skills."}</w:t>
      </w:r>
    </w:p>
    <w:p>
      <w:r>
        <w:t>{"question": "Name two foramina of the skull", "answer": "Two foramina of the skull are the foramen magnum and the carotid canal."}</w:t>
      </w:r>
    </w:p>
    <w:p>
      <w:r>
        <w:t>{"question": "I need you to write an argumentative essay on the topic \"The Effect of Social Media on Teenagers\"", "answer": "The Effect of Social Media on Teenagers\n\nIn today's fast-paced world, social media has had a significant impact on our lives, particularly on teenagers. It has become a platform for communication, entertainment, and information sharing, making it an essential part of our daily routine. While social media has its benefits, it also has its drawbacks. In this essay, we will explore the effect of social media on teenagers, including its positive and negative consequences.\n\nOn the positive side, social media can help teenagers to stay connected with their friends and family. Through different social media platforms, teenagers can easily communicate with one another regardless of where they are. This technology has also made it possible for teenagers to expand their horizons by facilitating interaction with individuals from different cultures and backgrounds.\n\nSocial media has also made it easier for teenagers to access information. It provides a platform for learning and exchanging ideas, allowing teenagers to keep up-to-date with the latest developments in their areas of interest. Educational resources, blogs, and online communities can help teenagers to improve their knowledge and skills.\n\nHowever, social media has its drawbacks, one of which is the potential for addiction. Teenagers can spend hours scrolling through social media, which can lead to reduced productivity, lack of sleep, and social isolation. Excessive use of social media can also take a toll on mental health, causing anxiety, depression, and low self-esteem.\n\nAnother negative consequence of social media is cyberbullying. With the anonymity that the Internet provides, bullies can hide behind fake accounts to harass and torment their victims. Cyberbullying can have devastating effects on teenagers, leading to mental health problems and even suicide.\n\nIn conclusion, social media has its pros and cons. It helps teenagers to stay connected and access information, but it also has the potential for addiction, mental health problems, and cyberbullying. It is crucial for parents, teachers, and teenagers themselves to understand the effects of social media and take measures to use it responsibly. Teenagers must learn to balance their time on social media with other activities, engage in positive online behavior, and seek support when needed. By doing so, they can benefit from social media while avoiding its negative consequences."}</w:t>
      </w:r>
    </w:p>
    <w:p>
      <w:r>
        <w:t>{"question": "How does Newton\u2019s second law of motion describe force?", "answer": "Newton\u2019s second law of motion states that the force acting on an object is equal to the mass of the object multiplied by its acceleration. In simpler terms, it states that the force needed to move an object is directly proportional to its mass and the rate at which it needs to be accelerated. Mathematically, this is represented by the formula F=ma, where F is the force, m is the mass, and a is the acceleration.\n\nThis law describes force as a vector quantity, meaning that it has both magnitude and direction. The direction of the force is the same as the direction of the acceleration. According to this law, when a constant force is applied to an object, its acceleration will change, and as a result, its velocity and subsequently its motion will change. Thus, Newton\u2019s second law of motion is a fundamental principle that explains how the change in motion of an object is caused by the force applied to it."}</w:t>
      </w:r>
    </w:p>
    <w:p>
      <w:r>
        <w:t>{"question": "Identify four distinct steps of scientific research", "answer": "1. Formulating a Research Question: The first step in scientific research is to identify a research problem or question that requires investigation. This question forms the foundation of the research and provides direction for the subsequent steps. \n\n2. Conducting a Literature Review: Once a research question has been identified, the researcher conducts a thorough review of existing literature to determine what is already known about the topic and to identify any gaps in knowledge that the research could address. This review guides the development of the research hypotheses and the research design. \n\n3. Collecting and Analyzing Data: After the research question has been refined and the hypotheses have been developed, the researcher collects data using appropriate methods, such as surveys, experiments, or observations. The data is then analyzed using statistical or other analytical techniques to test the hypotheses and answer the research question. \n\n4. Drawing Conclusions and Reporting Findings: Finally, the researcher interprets the results of the analysis, draws conclusions based on the evidence, and communicates the findings to the scientific community through presentations, publications, or other means. These results may contribute to the existing body of knowledge or lead to further questions and research."}</w:t>
      </w:r>
    </w:p>
    <w:p>
      <w:r>
        <w:t>{"question": "When can you use a comma in a sentence?", "answer": "A comma can be used in a sentence in several different ways. Here are some common uses:\n \n1. To separate items in a list: For example, \"I need to buy milk, eggs, bread, and cheese.\"\n  \n2. To join two independent clauses with a coordinating conjunction - these clauses could stand on their own as individual sentences, but are linked with a word such as \u2018and,\u2019 \u2018but,\u2019 or \u2018or\u2019: For example, \"I'm going to the park, and I'll bring the ball.\"\n\n3. To separate introductory elements - this includes phrases or words that come before the main subject and verb of the sentence: For example, \"Once inside the house, I called out your name.\"\n\n4. To set off non-essential information - this includes words, phrases, or clauses that add further explanation but are not needed for the sentence to be grammatically correct: For example, \"My sister, who played in the band for six years, is now a violin teacher.\"\n\n5. To separate adjectives: When two or more adjectives describe the same noun, you can use a comma to separate them. For example, \"She has a bright, sunny personality.\"\n\n6. To signal direct speech, quotation or a dialogue: For example \"She said, \"I am going to the beach tomorrow.\"\n \nThere are many rules and conventions when it comes to comma usage, and it's important to learn them in order to effectively communicate your ideas in writing."}</w:t>
      </w:r>
    </w:p>
    <w:p>
      <w:r>
        <w:t>{"question": "Compare Keynesian economics to traditional economics", "answer": "Keynesian economics and traditional economics refer to two contrasting schools of thought that define the economic concepts in different ways. Keynesian economics was named after the economist John Maynard Keynes, who was a proponent of active government intervention in the economy, while traditional economics is based on the classical school of economics, which maintains the notion of a self-regulating economy.\n\nKeynesian economics revolves around the belief that government intervention is necessary in order to stabilize the economy and to regulate growth. This theory argues that during periods of economic downturn or recession, the government should increase spending, lower taxes, and increase the money supply in order to stimulate demand, increase employment, and ultimately, achieve economic growth.\n\nTraditional economics, on the other hand, is based on the idea of the free market, and it stresses the importance of individual decision-making and the role of supply and demand in regulating the economy. This school of thought suggests that markets should be free from government intervention, as it will eventually find its equilibrium where supply equals demand, and prices will adjust accordingly.\n\nOne key difference between Keynesian economics and traditional economics is their differing views on the role of government in the economy. Keynesian theory supports the use of fiscal and monetary policy measures to regulate economic activity, while traditional economics stresses a limited role for the government.\n\nAnother difference between the two theories is how they view unemployment. Keynesian economists believe that during periods of low economic activity, unemployment can be caused by a lack of demand and can be solved by stimulating demand through government intervention. On the other hand, traditional economists believe that unemployment is caused by factors such as minimum wage laws, and trade unions, and can be solved by allowing wages to fall to their market level.\n\nIn conclusion, Keynesian economics and traditional economics provide two different perspectives on how economies function and how they should be managed. While Keynesian economics focuses on the importance of government intervention to achieve economic stability, traditional economics relies on the principle of self-regulating markets."}</w:t>
      </w:r>
    </w:p>
    <w:p>
      <w:r>
        <w:t>{"question": "Generate a scenario in which a spaceship is stuck on a asteroid.", "answer": "It was just another day in space for the crew of the SS Explorer, a spaceship on a mission to explore and collect data on various celestial bodies. Their destination this time was a large asteroid, known for its unique mineral composition. As they approached the asteroid, the crew carefully maneuvered the ship to land on its surface, eager to begin their research.\n\nHowever, things didn't go as planned. As soon as the SS Explorer touched down on the asteroid, the ship's sensors began to beep frantically. The crew quickly realized that the asteroid's gravitational pull was much stronger than they had anticipated. Despite their best efforts, the crew was unable to lift off, and the ship was stuck on the asteroid.\n\nPanic set in as the crew realized their dire situation. They were stranded on the asteroid with limited resources and no immediate way to escape. Their only hope was to send out a distress signal and hope that someone would hear it and come to their rescue. In the meantime, they had to focus on rationing their supplies and finding a way to free their ship from the asteroid's grip.\n\nThe crew worked tirelessly to come up with a plan. They tried everything they could think of, from using the ship's thrusters to blast off the surface to digging beneath the ship's landing gear to reduce the gravitational pull. But nothing seemed to work.\n\nDays turned into weeks, and the crew began to lose hope. They had received no response to their distress signal, and their supplies were running dangerously low. Just when things seemed their bleakest, a miracle happened. Another spaceship picked up their signal and came to their rescue.\n\nWith the help of the rescue team, the crew of SS Explorer was finally able to free their ship from the asteroid's surface and return safely to Earth. It was an experience they would never forget and a reminder of the dangers and unpredictable nature of space exploration."}</w:t>
      </w:r>
    </w:p>
    <w:p>
      <w:r>
        <w:t>{"question": "Generate a simile to accurately describe a broken sports car.", "answer": "A broken sports car is like a grounded eagle, unable to spread its wings and soar."}</w:t>
      </w:r>
    </w:p>
    <w:p>
      <w:r>
        <w:t>{"question": "Generate three words or phrases related to family.", "answer": "1. Love\n2. Bonding\n3. Support"}</w:t>
      </w:r>
    </w:p>
    <w:p>
      <w:r>
        <w:t>{"question": "Suggest a way to ask a friend to help you study for an upcoming test.", "answer": "One way to ask a friend to help you study for an upcoming test is to say, \"Hey, I have a test coming up and I could really use some help studying. Would you be willing to have a study session with me?\""}</w:t>
      </w:r>
    </w:p>
    <w:p>
      <w:r>
        <w:t>{"question": "Categorize the flower as a type of bloom. - Aster", "answer": "Type of bloom: Aster is a perennial flower that belongs to the family of Asteraceae."}</w:t>
      </w:r>
    </w:p>
    <w:p>
      <w:r>
        <w:t>{"question": "Write a summary of the following paragraph in one sentence. - The creature appeared small and harmless at first, but with its sudden movements, it quickly became clear that it was not to be trusted.", "answer": "The small creature seemed harmless but its sudden movements indicated it was not trustworthy."}</w:t>
      </w:r>
    </w:p>
    <w:p>
      <w:r>
        <w:t>{"question": "Identify two organisms that belong to the animal kingdom.", "answer": "Two organisms that belong to the animal kingdom are the African Elephant (Loxodonta africana) and the Common Bottlenose Dolphin (Tursiops truncatus)."}</w:t>
      </w:r>
    </w:p>
    <w:p>
      <w:r>
        <w:t>{"question": "The sum of the first n terms in the infinite geometric sequence {1/4,1/8,1/16,\u2026} is 63/128. Find n.", "answer": "The given sequence is an infinite geometric sequence with first term 1/4 and common ratio 1/2. We need to find the value of n such that the sum of the first n terms of the sequence is 63/128.\n\nThe formula for the sum of the first n terms of an infinite geometric sequence is:\n\nsum_n = a(1 - r^n) / (1 - r),\n\nwhere a is the first term, r is the common ratio, and n is the number of terms.\n\nSubstituting the values of a, r, and sum_n, we get:\n\n63/128 = 1/4 * (1 - (1/2)^n) / (1 - 1/2)\n\nSimplifying this equation, we get:\n\n(2^n - 1) / (2^n + 1) = 63/128\n\nCross-multiplying and simplifying, we get:\n\n2^n = 64\n\nTaking log base 2 on both sides, we get:\n\nn = 6\n\nTherefore, the sum of the first 6 terms of the sequence is 63/128."}</w:t>
      </w:r>
    </w:p>
    <w:p>
      <w:r>
        <w:t>{"question": "Generate an expository paragraph about the topic of global warming.", "answer": "Global warming is a phenomenon that is affecting our planet in a profound way. It is the gradual increase in the average temperature of the Earth's atmosphere, caused primarily by an increase in greenhouse gases, such as carbon dioxide, methane and nitrous oxide. These gases trap heat within the atmosphere, leading to a rise in temperatures, which has significant implications for the entire planet. Globally, this rise in temperature can cause polar ice caps to melt, leading to an increase in sea levels and potential flooding of coastal cities. It can also result in extreme weather events and changes in precipitation patterns, which can harm agriculture, wildlife and human populations. To combat global warming, it is essential that we reduce our carbon footprint by using renewable energy, conserving energy and reducing greenhouse gas emissions."}</w:t>
      </w:r>
    </w:p>
    <w:p>
      <w:r>
        <w:t>{"question": "Write a sentence about a financial market that uses the following words: trading, volatility, and bearish.", "answer": "The financial market has been experiencing increased volatility, with active trading and a bearish outlook among many investors."}</w:t>
      </w:r>
    </w:p>
    <w:p>
      <w:r>
        <w:t>{"question": "Come up with a business idea associated with the given topics. - Data analysis and machine learning", "answer": "One potential business idea that combines data analysis and machine learning is to develop a predictive analytics platform for businesses. This platform would use machine learning algorithms to analyze various data sets from the company, such as customer data, sales data, and operational data, to provide insights and predictions. The platform could identify patterns and trends that would be difficult for humans to detect, predict future customer behavior or market trends, and make recommendations for optimizing business operations. This could help companies increase their efficiency, reduce costs, and make better data-driven decisions. The platform could be customized to different industries and business models, making it a versatile solution for companies of all sizes."}</w:t>
      </w:r>
    </w:p>
    <w:p>
      <w:r>
        <w:t>{"question": "Think of a way to make money online.", "answer": "One way to make money online is by starting an e-commerce business. This can involve setting up an online store through platforms like Shopify or Etsy, and selling physical or digital products to customers around the world. Another option is to offer services as a freelancer on marketplaces such as Upwork or Fiverr, where you can use your skills and expertise to complete tasks and projects for clients.\n\nOther ways to make money online include creating and selling online courses or tutorials, leveraging affiliate marketing to earn commissions on sales of products or services, or starting a blog or YouTube channel to monetize your content through ads and sponsored posts. Additionally, you can participate in online surveys or sign up for referral programs to earn extra income."}</w:t>
      </w:r>
    </w:p>
    <w:p>
      <w:r>
        <w:t>{"question": "Give an example of how people use technology to get work done.", "answer": "One example of how people use technology to get work done is through the use of computer software and applications. For instance, many businesses and organizations rely on computer programs like Microsoft Word for word processing, Excel for data analysis and organization, and PowerPoint for presentations. These applications allow individuals to create, edit, and share digital documents and presentations to communicate ideas, manage projects, and complete tasks efficiently. Additionally, collaboration tools such as Google Docs, Slack, and Microsoft Teams allow people to work together in real-time, regardless of their physical location, making it easier to collaborate, share ideas, and get work done."}</w:t>
      </w:r>
    </w:p>
    <w:p>
      <w:r>
        <w:t>{"question": "Recommend a positive review for the given restaurant. - Restaurant name: \"Tasty Treats\"", "answer": "If you are looking for a delightful dining experience, look no further than Tasty Treats. This restaurant more than lives up to its name with delicious food and impeccable service. The menu has something for everyone with a wide range of dishes to choose from. The presentation of the food is also top-notch and the flavors never disappoint. Overall, Tasty Treats is absolutely worth a visit and a sure bet for a great meal. Highly recommended!"}</w:t>
      </w:r>
    </w:p>
    <w:p>
      <w:r>
        <w:t>{"question": "Generate a list of 3-5 questions to ask a college admissions officer.", "answer": "1. What do you look for in a successful applicant?\n2. What emphasis is placed on extracurricular activities versus grades and test scores?\n3. How does the admissions process differ for in-state versus out-of-state applicants?\n4. What are the opportunities for financial aid and scholarship programs?\n5. How diverse is the student body and what inclusive programs does the school offer?"}</w:t>
      </w:r>
    </w:p>
    <w:p>
      <w:r>
        <w:t>{"question": "Compare two websites based on the given information. - Website A:\nDesign: Intuitive\nPerformance: Fast\nWebsite B:\nDesign: Cluttered\nPerformance: Slow", "answer": "Based on the information given, it seems that Website A has a more user-friendly and easy to navigate design, as it is described as intuitive. On the other hand, Website B is described as cluttered, suggesting that its design can be confusing and overwhelming. Additionally, Website A has better performance as it is described as fast, while Website B is described as slow. Overall, Website A appears to have a stronger combination of design and performance, making it a better option for users who value user experience and efficiency."}</w:t>
      </w:r>
    </w:p>
    <w:p>
      <w:r>
        <w:t>{"question": "Construct a query to get the most recent reviews of the given restaurant. - Restaurant name: \"The Pancake House\"", "answer": "\"Please show me the most recent reviews of the restaurant called 'The Pancake House'.\""}</w:t>
      </w:r>
    </w:p>
    <w:p>
      <w:r>
        <w:t>{"question": "Use the given words to write a creative sentence. - Words: explore, curiosity, adventure", "answer": "Fueled by an insatiable curiosity, they set out to explore the unknown and embark on a thrilling adventure."}</w:t>
      </w:r>
    </w:p>
    <w:p>
      <w:r>
        <w:t>{"question": "Write a story beginning with the words \"The sun shone brightly\".", "answer": "The sun shone brightly as Emily stepped outside her small cottage into the sprawling gardens. It was early morning, and the dew still clung to the grass, glinting in the sunlight. Emily took a deep breath and closed her eyes for a moment, savoring the warmth of the sun on her face and the scent of freshly bloomed flowers.\n\nAs she started to walk down the garden path, her mind wandered to the events of the past few weeks. It had been a difficult time for her, with her grandfather passing away and the stress of final exams. But in the garden, surrounded by the beauty of nature, she felt at peace.\n\nShe made her way to her favorite spot, a small bench under the shade of a large tree. As she sat down, she noticed a small bird perched on a branch above her. It chirped merrily, and Emily couldn't help but smile. It was as if the bird was singing just for her.\n\nFor the rest of the morning, Emily stayed in the garden, reading and watching the world around her. The sun continued to shine, and the flowers swayed gently in the breeze. It was a moment of tranquility that she would hold onto in the days to come.\n\nAs the sun started to set and the shadows grew longer, Emily reluctantly made her way back to the cottage. The day had been exactly what she needed, and she felt renewed and refreshed. The sun may have shone brightly, but it was the peace and beauty of the garden that truly brightened Emily's day."}</w:t>
      </w:r>
    </w:p>
    <w:p>
      <w:r>
        <w:t>{"question": "Predicts sales figures for the next month. - Data about previous sales figures for the past nine months.", "answer": "Based on the data provided, it is not possible to accurately predict sales figures for the next month as I am an AI language model and do not have access to the specific data. In order to make a prediction, you would need to input specific sales figures from the past nine months, and use statistical or machine learning methods to forecast future sales. Additionally, external factors such as market trends, industry changes, and seasonal fluctuations could also impact sales and would need to be considered when making a prediction."}</w:t>
      </w:r>
    </w:p>
    <w:p>
      <w:r>
        <w:t>{"question": "Classify the given article as a news report or an opinion piece. - Article about politics", "answer": "I cannot classify the given article as a news report or an opinion piece without more specific information about the content of the article."}</w:t>
      </w:r>
    </w:p>
    <w:p>
      <w:r>
        <w:t>{"question": "Generate a warning label for this hazardous material. - Liquid pool chlorine", "answer": "DANGER: LIQUID POOL CHLORINE\n- Highly Corrosive: Can cause burns to skin, eyes, and respiratory system\n- Keep out of reach of children\n- Wear protective gloves, eye protection, and a mask while handling\n- Use in well-ventilated areas only\n- Do not mix with other chemicals\n- In case of accidental contact, wash the area thoroughly with water and seek medical attention if necessary\n- Store in a cool, dry place, away from heat sources, and direct sunlight\n- Dispose of container and remaining product according to local regulations."}</w:t>
      </w:r>
    </w:p>
    <w:p>
      <w:r>
        <w:t>{"question": "Write 7 words related to the word \"party\".", "answer": "Celebration, gathering, music, dancing, friends, fun, entertainment."}</w:t>
      </w:r>
    </w:p>
    <w:p>
      <w:r>
        <w:t>{"question": "Describe the theme of Big Little Lies TV Series", "answer": "Big Little Lies is a dramatic television series with a central theme revolving around the seemingly perfect lives of a group of women in an affluent California community and the dark secrets they keep hidden beneath the surface. The series delves deep into the complexities of friendships, marriage, parenting, and societal expectations, exploring important topics such as domestic violence, infidelity, sexual assault, and bullying. At its core, the series is about the intricate web of lies that people tell themselves and others in order to maintain their fa\u00e7ade of perfection, and the consequences that follow when these lies unravel."}</w:t>
      </w:r>
    </w:p>
    <w:p>
      <w:r>
        <w:t>{"question": "Rewrite this sentence with A1 language. \n\nAfter that explain it's meaning. - &gt; The regularity of the bottom and its conformity to the shores and the range of the neighboring hills were so perfect that a distant promontory betrayed itself in the soundings quite across the pond, and its direction could be determined by observing the opposite shore. Cape becomes bar, and plain shoal, and valley and gorge deep water and channel.", "answer": "The pond's bottom was uniform and consistent with the surrounding shores and hills. This was so well done that even a faraway promontory was visible in the pond's depths, and it was possible to determine its location by examining the opposite shore. Over time, the characteristics of the landscape can change in such a way that a promontory can become a sandbar, a plain may turn into a shallow area, and a valley or gorge may transform into deep water or a channel. \n\nMeaning: The author is describing the clarity and perfection of the pond's bottom which allowed for visibility of distant landforms. Additionally, the author notes the way that landforms can change over time due to natural forces such as erosion."}</w:t>
      </w:r>
    </w:p>
    <w:p>
      <w:r>
        <w:t>{"question": "Compare and contrast militarism and imperialism", "answer": "Militarism and imperialism are interrelated concepts, but they are not the same thing. They both involve the expansion of nations, but in different ways.\n\nMilitarism refers to the belief that a country should maintain a strong military and be prepared to use it aggressively to defend or promote its interests. A militarized state focuses on building up its armed forces, increasing defense spending, and prioritizing military goals above other policies. A key characteristic of militarism is the glorification of war and the use of force.\n\nImperialism, on the other hand, refers to the policy of extending a country's power and influence through colonization, the use of military force, or other means. It is the practice, either directly or indirectly, of exerting control and influence over weaker or less developed countries or territories. Imperialism often involves exploiting the resources and labor of the subjected nation.\n\nThe two concepts are linked in that a militaristic state will often use its military power to achieve its imperialistic objectives. The expansion of an empire typically involves military conquest, and the maintenance of an empire can require a constant show of military strength. However, imperialism can also be achieved through non-military means, such as economic and political influence.\n\nIn sum, militarism is an ideology that prioritizes the use of military power, while imperialism is the practice of expanding a nation's power and influence through a variety of means, including but not limited to military force."}</w:t>
      </w:r>
    </w:p>
    <w:p>
      <w:r>
        <w:t>{"question": "Solve for n, if 9^n*9^n*9^n*9^n=81^4.", "answer": "The equation, 9^n*9^n*9^n*9^n=81^4, can be written as 9^4n=81^4. We also know that 81=9^2, so we can rewrite the equation as 9^4n=9^2(4). Solving for n, gives n=2."}</w:t>
      </w:r>
    </w:p>
    <w:p>
      <w:r>
        <w:t>{"question": "Generate two possible solutions to fix the problem of homelessness", "answer": "1. The first solution could be to develop affordable housing options for homeless individuals and families. This could be achieved by collaborating with community organizations, government housing agencies, and private developers to create new, low-cost housing units or to rehabilitate existing buildings. Additionally, rent controls or subsidies could be put in place to ensure that residents can afford the cost of living in these homes.\n\n2. Another approach would be to address the root causes of homelessness by implementing social programs aimed at helping individuals and families improve their living conditions. For example, programs could be developed to provide education, job training, counseling services, and other forms of assistance to those in need. By empowering people with the tools they need to succeed, they will be better equipped to overcome the challenges that led to their homelessness in the first place."}</w:t>
      </w:r>
    </w:p>
    <w:p>
      <w:r>
        <w:t>{"question": "Name three things this system cannot do. - A GPT language model", "answer": "1. This system cannot access or manipulate physical objects, as it is a software-based language model.\n2. This system cannot make decisions or take actions that are not based on pre-existing input or programming.\n3. This system cannot create new, original content that is beyond its capabilities and training as a language model."}</w:t>
      </w:r>
    </w:p>
    <w:p>
      <w:r>
        <w:t>{"question": "Edit the given sentence for correct grammar usage. - I had so much fun on our vacation what a wonderful time we had!", "answer": "I had so much fun on our vacation. What a wonderful time we had!"}</w:t>
      </w:r>
    </w:p>
    <w:p>
      <w:r>
        <w:t>{"question": "Suggest a good strategy to achieve a goal. - Increasing revenue.", "answer": "One good strategy to increase revenue is as follows:\n\n1. Conduct market research: Find out more about your target audience and their needs. Identify the gaps in the market where you can potentially provide value.\n\n2. Optimize pricing strategy: Evaluate your current pricing scheme and see if there is room for adjustment. Price your products or services competitively, while ensuring profitability.\n\n3. Improve customer retention: Focus on keeping your existing customers happy, as they are more likely to make repeat purchases. Implement customer loyalty programs or personalized promotions to incentivize them to make more purchases.\n\n4. Expand product or service line: Look for more ways to provide value to your target market by introducing new products or services. This could attract new customers or entice existing ones to purchase more.\n\n5. Increase marketing efforts: Increase visibility by investing more in advertising and promotions to attract new customers. Make use of social media, email marketing, and other cost-effective digital marketing methods.\n\n6. Explore new markets: Expand your customer base by tapping new markets by identifying potential new customer segments.\n\n7. Enhance sales tactics: Train and incentivize your sales team to perform better. Provide them with the tools and resources they need to improve their sales techniques.\n\nRemember to regularly analyze and monitor the results of your strategies to see what works and what can be improved upon. With the right tactics and consistent effort, you can successfully increase your revenue."}</w:t>
      </w:r>
    </w:p>
    <w:p>
      <w:r>
        <w:t>{"question": "Name the given musical note. - (A musical note)", "answer": "I'm sorry, but you need to provide an input of a musical note for me to correctly provide a response. Please give me a specific musical note so I can name it for you."}</w:t>
      </w:r>
    </w:p>
    <w:p>
      <w:r>
        <w:t>{"question": "List the available options for the given task. - Organizing a party.", "answer": "1. Selecting a venue for the party\n2. Preparing a guest list and sending invitations\n3. Choosing a theme for the party\n4. Planning the menu and organizing catering services\n5. Arranging for decorations and party supplies\n6. Scheduling activities or entertainment for the guests\n7. Setting up a music playlist or hiring a DJ\n8. Arranging for transportation, parking, or valet services\n9. Planning the party's agenda and setting a timeline\n10. Preparing a budget and keeping track of expenses."}</w:t>
      </w:r>
    </w:p>
    <w:p>
      <w:r>
        <w:t>{"question": "Explain the process of executing the given task. - Writing a poem.", "answer": "Writing a poem is a creative task that involves several steps. Here's an overview of the process:\n\n1. Choose a subject or theme: The first step in writing a poem is to decide on the subject or theme you want to explore. This could be anything from a personal experience, an observation, a feeling or an idea that you want to express through poetry.\n\n2. Brainstorm and gather inspiration: Once you've chosen your topic or theme, spend some time brainstorming, gathering ideas and inspiration. This may involve making notes or lists, doing research or simply letting your imagination run wild.\n\n3. Select a structure or form: Poetry comes in many different forms and structures, from sonnets to free verse to haikus. Decide on the structure or form that best suits your subject or theme and the message you want to convey.\n\n4. Write a first draft: Start putting words on paper (or screen). Don't worry too much about getting everything perfect on the first try\u2014just focus on getting your ideas down. You may find it helpful to write without stopping, letting your thoughts flow freely.\n\n5. Revise and edit: Once you have a first draft, it's time to start revising and editing. This may involve reordering lines, changing words or phrasing, or adding or removing elements to improve the overall flow and impact of the poem.\n\n6. Share or publish: Once you're happy with your poem, you can either keep it for personal enjoyment or share it with others. There are many ways to share or publish a poem, including submitting it to a literary magazine or website, posting it on social media or reading it at a poetry event.\n\nRemember, writing a poem is a personal and creative process, so feel free to experiment and find what works best for you."}</w:t>
      </w:r>
    </w:p>
    <w:p>
      <w:r>
        <w:t>{"question": "Write a story beginning with the following sentence: It was raining hard that day.", "answer": "It was raining hard that day. The sky was grey and the rain was pouring down in sheets, making everything blurry and indistinct. I was alone in the house, sitting by the window and watching the rain when I heard a loud knock on the door. I was startled and hesitated for a moment, wondering who could be out in such weather.\n\nI opened the door to find a with wet and shivering man standing on my porch. He was holding a small bundle wrapped in blankets, and he looked up at me with pleading eyes.\n\n\"Please help me,\" he said. \"My car broke down and my baby is sick. I need somewhere warm to wait for help.\"\n\nWithout hesitation, I welcomed the man and his baby into my home, helping him out of his wet clothes and wrapping the baby in warm blankets. I put the kettle on and made us some tea, doing my best to make them feel comfortable.\n\nAs we sat together, sipping our tea and watching the rain, the man told me his story. He was a single father and had been struggling to make ends meet. His car had broken down and he had been walking in the rain for hours when he stumbled upon my house.\n\nWe sat together for hours, talking and laughing, until the rain finally subsided and the man was able to call for help. I watched as he and his baby drove away, feeling grateful for the chance to help someone in need.\n\nThat day, I realized that even on the darkest and stormiest of days, there is always an opportunity to bring light and warmth into someone's life."}</w:t>
      </w:r>
    </w:p>
    <w:p>
      <w:r>
        <w:t>{"question": "Summarize the story you wrote before in two sentences.", "answer": "Sorry, as an AI, I don't have the capability to write a story on my own. Could you please provide me with the story you would like for me to summarize?"}</w:t>
      </w:r>
    </w:p>
    <w:p>
      <w:r>
        <w:t>{"question": "Convert the temperature 40 degrees Celsius to Fahrenheit.", "answer": "To convert a temperature from Celsius to Fahrenheit, you need to multiply the temperature in Celsius by 9/5 and then add 32. Using this formula, 40 degrees Celsius is equal to 104 degrees Fahrenheit."}</w:t>
      </w:r>
    </w:p>
    <w:p>
      <w:r>
        <w:t>{"question": "Compose a C# program to calculate the compound interest rate of an investment.", "answer": "Here is a C# program that calculates the compound interest rate of an investment:\n\n```csharp\nusing System;\n\nclass Program \n{\n    static void Main(string[] args) \n    {\n        // Declare variables\n        double principal, interestRate, years, compoundInterest;\n\n        // Get user input\n        Console.Write(\"Enter the principal amount: \");\n        principal = Convert.ToDouble(Console.ReadLine());\n\n        Console.Write(\"Enter the interest rate (in decimal form): \");\n        interestRate = Convert.ToDouble(Console.ReadLine());\n\n        Console.Write(\"Enter the number of years: \");\n        years = Convert.ToDouble(Console.ReadLine());\n\n        // Calculate compound interest\n        compoundInterest = principal * (Math.Pow((1 + interestRate), years));\n\n        // Output result\n        Console.WriteLine(\"The compound interest is: \" + compoundInterest.ToString(\"C2\"));\n    }\n}\n```\n\nThis program prompts the user to enter the principal amount, interest rate, and number of years for the investment. It then calculates the compound interest using the formula `A = P * (1 + r) ^ t` where `A` is the compound interest, `P` is the principal amount, `r` is the interest rate, and `t` is the number of years. The calculated result is displayed to the user in currency format."}</w:t>
      </w:r>
    </w:p>
    <w:p>
      <w:r>
        <w:t>{"question": "How is a mini-series different from a television series?", "answer": "A mini-series, also known as a limited series, is a television program that is designed to tell a complete, self-contained story within a limited number of episodes, usually ranging from two to twelve. The storyline in a mini-series has a clear beginning, middle, and end, with all loose ends being tied up by the final episode.\n\nOn the other hand, a television series is an ongoing program that airs regularly, with no predetermined end date. Each episode often follows a familiar format and contributes to an overarching storyline, which may continue for several seasons. Unlike a mini-series, a television series is designed to have the potential for longevity, with episodes being produced indefinitely as long as there is a strong viewership and demand for the show.\n\nIn summary, the main difference between a mini-series and a television series is the length and scope of their storylines, with mini-series being shorter and more self-contained, while television series have the potential to continue over an extended period of time with multiple seasons."}</w:t>
      </w:r>
    </w:p>
    <w:p>
      <w:r>
        <w:t>{"question": "Suggest three fun activities to do over the weekend.", "answer": "1. Take a nature hike: Choose a nearby trail or park to explore and spend some time in the great outdoors. Don't forget to bring water and snacks for the journey.\n\n2. Plan a board game night: Invite your friends over for a night of board games and fun. Pick out some classic favorites or try something new. Add some snacks and drinks to make it even more enjoyable.\n\n3. Visit a local museum or art gallery: Spend an afternoon immersing yourself in culture and history by visiting a local museum or art gallery. Many offer free or discounted admission on weekends, so be sure to check before you go."}</w:t>
      </w:r>
    </w:p>
    <w:p>
      <w:r>
        <w:t>{"question": "Edit the given text so it sounds a bit more formal. - This is a super awesome place for family fun.", "answer": "This is an exceptional location for family entertainment."}</w:t>
      </w:r>
    </w:p>
    <w:p>
      <w:r>
        <w:t>{"question": "Following the given style, write two more sentences to complete the paragraph. - The small town has a quaint atmosphere, which allows visitors to experience the traditional way of life. The streets are not filled with heavy traffic, and the unpredictable bustling of the city is replaced by a gentle quiet.", "answer": "Small shops and cafes line the streets, where locals gather to share stories and spend time with one another. The architecture transports you to another era, with historic buildings, churches, and homes creating a picturesque setting."}</w:t>
      </w:r>
    </w:p>
    <w:p>
      <w:r>
        <w:t>{"question": "Reverse engineer the given statement. - The car sped past us.", "answer": "The given statement, \"The car sped past us,\" can be reverse engineered to break down its components and analyze its construction. Here are the steps and considerations involved:\n\n1. **Parts of speech:** The first step is to identify the parts of speech in the sentence. \"The\" is a definite article; \"car\" is a noun; \"sped\" is a past tense verb; \"past\" is a preposition; and \"us\" is a pronoun. \n2. **Sentence structure:** The sentence follows a basic subject-verb-object structure. \"The car\" is the subject, \"sped\" is the verb, and \"past us\" is the object. \n3. **Meaning:** The sentence describes an action that happened in the past, where a car moved quickly past the speakers. \n4. **Context:** Without additional context, we cannot determine the specific time, place or reason for the car speeding past. \n5. **Word choice:** The verb \"sped\" was chosen to indicate that the car was moving at a high speed, and the preposition \"past\" indicates that it moved beyond the location of the speaker. The use of the definite article \"the\" implies that the car may have been mentioned or known in prior context."}</w:t>
      </w:r>
    </w:p>
    <w:p>
      <w:r>
        <w:t>{"question": "Correct the given sentence by changing grammatical errors. - They gave me thates book.", "answer": "They gave me that book."}</w:t>
      </w:r>
    </w:p>
    <w:p>
      <w:r>
        <w:t>{"question": "Generate an example for the given task. - Classification Task", "answer": "Example: Email Spam Detection\n\nEmail Spam Detection is a binary classification task that seeks to determine whether an email message is spam or not spam. This classification task can analyze various features such as the email sender, subject, content, and even metadata. The goal is to classify emails to prevent spam emails from reaching the inbox and to ensure that important emails are not misidentified as spam. Machine learning algorithms like Naive Bayes, Support Vector Machines (SVM), and Decision Trees are commonly used for this task. The model is trained on a dataset of pre-labeled emails, where the algorithm learns to identify patterns and features associated with the spam or not spam classes. Once the model is trained, it can be used to classify new incoming emails, automatically filtering out spam messages to the spam folder."}</w:t>
      </w:r>
    </w:p>
    <w:p>
      <w:r>
        <w:t>{"question": "Which continent has the most countries?", "answer": "Africa has the most countries of any continent, with a total of 54 independent countries."}</w:t>
      </w:r>
    </w:p>
    <w:p>
      <w:r>
        <w:t>{"question": "Generate a list of 5 methods that can be used to reduce deforestation.", "answer": "1. Promoting Sustainable Forestry: Encouraging responsible forest management practices that support conservation efforts while also maintaining the economic viability of forest products.\n\n2. Expanding Protected Areas: Designating more land as national parks and wildlife reserves to restrict commercial activities such as logging, mining, and agriculture.\n\n3. Supporting Reforestation Projects: Investing in initiatives that restore degraded forests and rehabilitate cleared lands by planting trees and vegetation.\n\n4. Promoting Agroforestry: Supporting farmers to create integrated agricultural systems that combine tree cultivation with crop production, thus reducing the need to clear large areas of forest land for farming.\n\n5. Strengthening Law Enforcement: Implementing stronger policies and stricter penalties to discourage illegal logging and other human activities that contribute to deforestation. Additionally, improving law enforcement and monitoring systems to prevent forest crimes."}</w:t>
      </w:r>
    </w:p>
    <w:p>
      <w:r>
        <w:t>{"question": "Describe the continent of North America in a few sentences.", "answer": "North America is a large continent located in the northern and western hemispheres, surrounded by the Arctic Ocean to the north, the Atlantic Ocean to the east, and the Pacific Ocean to the west. It is the third largest continent by area, covering 9,540,000 square miles and comprising of 23 countries, including the United States, Canada and Mexico. The continent is known for its vast landscapes and varied geography, including mountains, plains, and coastal areas, as well as its diverse cultures and iconic landmarks."}</w:t>
      </w:r>
    </w:p>
    <w:p>
      <w:r>
        <w:t>{"question": "How can we differentiate a Chardonnay from other white wines?", "answer": "Chardonnay is one of the most popular types of white wine and has a distinctive taste and aroma that sets it apart from other white wines. Here are some characteristics that can help you differentiate Chardonnay from other white wines:\n \n- Aroma and flavor profile: Depending on the region where it is grown and how it is aged, Chardonnay can have a wide range of aromas and flavors. It may have flavors and aromas of apples, pears, citrus fruits, melon, and tropical fruits like pineapple or banana. If the Chardonnay is aged in oak barrels, it may also have flavors of vanilla, butter, caramel, or toastiness.\n\n- Mouthfeel: Chardonnay is typically a medium to full-bodied wine with a creamy, round mouthfeel. This is due to the malolactic fermentation process, which converts sharp malic acid into creamier lactic acid.\n\n- Acidity: Chardonnay has moderate acidity which can vary depending on the climate where the grapes are grown. In cooler regions, the acidity is higher and the wine is crisper, while in warmer regions the acidity is lower and the wine is richer.\n\nOverall, Chardonnay is a versatile wine that can range from crisp and refreshing to rich and buttery, depending on the region and winemaking style. By looking for the characteristics described above, you should be able to differentiate it from other white wines."}</w:t>
      </w:r>
    </w:p>
    <w:p>
      <w:r>
        <w:t>{"question": "Name 3 forms of government.", "answer": "There are many forms of government, but three common examples are: \n\n1. Democracy: This is a form of government in which the power is held by the people, either directly or through elected representatives. In a democratic system, citizens have a say in how they are governed, typically through voting and participation in the political process.\n\n2. Monarchy: This form of government is characterized by the rule of a single individual, typically a king or queen, who holds all the power in the country. Monarchs usually inherit their position through a familial line, and their rule is often seen as having a divine or religious basis.\n\n3. Dictatorship: A dictatorship is a form of government in which a single person or group holds complete control, without being constrained by the rule of law or the will of the people. The dictator has the power to make decisions without any input from citizens or elected representatives, and often uses force or coercion to maintain control."}</w:t>
      </w:r>
    </w:p>
    <w:p>
      <w:r>
        <w:t>{"question": "Generate a list of 5 fruits that are high in vitamin C.", "answer": "Here are five fruits that are high in vitamin C:\n\n1. Oranges: Oranges are well-known for their high vitamin C content. One medium-sized orange typically provides around 70mg of vitamin C, which is 78% of the daily recommended value.\n\n2. Kiwi: Kiwi is another fruit that's packed with vitamin C. One medium-sized kiwi contains around 64mg of vitamin C, which is over 70% of the daily recommended value.\n\n3. Strawberries: Strawberries are another great source of vitamin C. One cup of sliced strawberries provides around 98mg of vitamin C, which is over 100% of the daily recommended value.\n\n4. Pineapple: Pineapple is also high in vitamin C. One cup of pineapple chunks contains around 79mg of vitamin C, which is 88% of the daily recommended value.\n\n5. Guava: Guava is a tropical fruit that's extremely high in vitamin C. One guava contains around 126mg of vitamin C, which is around 140% of the daily recommended value."}</w:t>
      </w:r>
    </w:p>
    <w:p>
      <w:r>
        <w:t>{"question": "What are the three R's of environmentalism?", "answer": "The three R's of environmentalism refer to Reduce, Reuse, and Recycle. These three principles are a call to action for individuals and organizations to be mindful of their ecological footprint, and reduce the amount of waste they produce.\n\n- Reduce: This principle encourages people to reduce the amount of resources they consume, as well as the amount of waste they generate. \n- Reuse: Reusing involves finding ways to use items again, or repurpose them, instead of throwing them away. This can include repairing, repurposing, or upcycling items, and is aimed at reducing waste and conserving resources. \n- Recycle: Recycling involves reclaiming materials from items that are no longer usable, and using those materials to create new products. Recycling helps to reduce waste, conserve resources, and reduce pollution. \n\nThe three R's are simple but effective steps that everyone can take to reduce their environmental impact, protect our planet, and promote sustainability."}</w:t>
      </w:r>
    </w:p>
    <w:p>
      <w:r>
        <w:t>{"question": "Categorize the following post as either spam or not spam - This offer is too good to pass up - get your new iPhone for only $1.", "answer": "This post can be categorized as spam."}</w:t>
      </w:r>
    </w:p>
    <w:p>
      <w:r>
        <w:t>{"question": "Create a summary for the following article about artificial intelligence - Artificial intelligence (AI) is becoming increasingly important in many aspects of our lives, from healthcare and finance to transportation and consumer products. It enables computers to learn from past experiences and process data much faster than humans. In the future, AI is expected to have an even greater impact on modern life and the way we interact with technology.", "answer": "The article discusses the growing significance of artificial intelligence (AI) in various fields such as healthcare, finance, transportation, and consumer products. AI allows computers to learn and process data at a faster rate compared to humans. It is predicted that in the future, AI will have a profound impact on our daily lives and our interactions with technology."}</w:t>
      </w:r>
    </w:p>
    <w:p>
      <w:r>
        <w:t>{"question": "Provide sample input data to the following program - Create a function to calculate the area of a circle, given the radius", "answer": "Here is some sample input data that can be used to test the program:\n\nradius = 3.0\n\nThis value represents the radius of the circle. The expected result of the program, using this input, would be to calculate the area of the circle as 28.274333882308138. This is calculated using the formula A = \u03c0r^2, where A is the area of the circle, r is the radius, and \u03c0 is approximately equal to 3.14159."}</w:t>
      </w:r>
    </w:p>
    <w:p>
      <w:r>
        <w:t>{"question": "Suggest a brand name for an organic tea company", "answer": "\"Nature's Sip\" would be a lovely brand name for an organic tea company. It sounds refreshing and closely tied to the earthy and natural theme of organic products."}</w:t>
      </w:r>
    </w:p>
    <w:p>
      <w:r>
        <w:t>{"question": "Come up with a tagline for a website about car parts", "answer": "\"Keep Your Ride Running Smoothly with Our Premium Car Parts.\""}</w:t>
      </w:r>
    </w:p>
    <w:p>
      <w:r>
        <w:t>{"question": "Generate a code to print the elements of an array in reverse order", "answer": "Here is an example code that takes an array and prints the elements in reverse order. \n\n```python\n\ndef rev_arr(array):\n    reversed_array = array[::-1]\n    for ele in reversed_array:\n        print(ele) \n        \nmy_array = [1, 2, 3, 4]\nrev_arr(my_array)\n\n#Output:\n#4\n#3\n#2\n#1\n```\nThis code creates a new reversed version of the original array using the `[::-1]` slicing technique. It then iterates through the reversed array and prints each element. This code can be easily adjusted to accommodate arrays of different data types and lengths."}</w:t>
      </w:r>
    </w:p>
    <w:p>
      <w:r>
        <w:t>{"question": "Name three sports that involve a ball", "answer": "Three sports that involve a ball are:\n1. Soccer - a team sport where players aim to move a ball into the opposing team's goal using any part of their body except for their arms and hands.\n2. Basketball - a game played between two teams of five players each, where the objective is to shoot a ball through a hoop mounted at a height of 10 feet.\n3. Tennis - a racket sport played by either two players (singles) or four players (doubles), on a rectangular court, where the goal is to hit a small, light ball back and forth over a net using a racket."}</w:t>
      </w:r>
    </w:p>
    <w:p>
      <w:r>
        <w:t>{"question": "Find the fourth multiple of 7", "answer": "The fourth multiple of 7 is 28. \n\nHere are the calculations:\n1 x 7 = 7\n2 x 7 = 14\n3 x 7 = 21\n4 x 7 = 28"}</w:t>
      </w:r>
    </w:p>
    <w:p>
      <w:r>
        <w:t>{"question": "Describe the layout of a classroom", "answer": "A classroom typically consists of a rectangular space with a designated front area, where the teacher's desk, whiteboard or chalkboard, and projector screen (if applicable) are located. Rows of desks or tables and chairs are arranged in the main area facing towards the front of the classroom, so that students can direct their attention towards the teacher during lessons. There is also usually an aisle in the middle of the room that allows the teacher and students to move around easily.\n\nAlong the walls, there may be bookshelves or cabinets to store classroom materials and textbooks, as well as windows to let in natural light. The classroom may also have a corner or area designated for a reading nook, small-group work, or hands-on activities. The walls may be decorated with educational posters, students' artwork, or bulletin boards displaying important information or class assignments. Other common features in a classroom include a clock, a calendar, and a designated bin or area for turning in assignments."}</w:t>
      </w:r>
    </w:p>
    <w:p>
      <w:r>
        <w:t>{"question": "Given a string s, find the length of the longest substring without repeating characters. For example, if the input string is \"abcabcbb\", the length of the longest substring without repeating characters is 3 (the substring is \"abc\").", "answer": "One way to solve this problem is to use a sliding window approach. Start with two pointers, i and j, both pointing to the beginning of the string. Move the j pointer to the right and keep track of the characters seen so far using a set. If the character at index j is not in the set, add it to the set and continue. If the character is already in the set, record the length of the current substring and move the i pointer to the right until the duplicated character is no longer in the set. Then continue moving the j pointer to the right. Repeat this process until the end of the string is reached.\n\nHere's some Python code that implements this approach:\n\n```\ndef length_of_longest_substring(s):\n    n = len(s)\n    seen = set()\n    i = j = longest = 0\n    while i &lt; n and j &lt; n:\n        if s[j] not in seen:\n            seen.add(s[j])\n            j += 1\n            longest = max(longest, j - i)\n        else:\n            seen.remove(s[i])\n            i += 1\n    return longest\n```\n\nRunning this function with the input \"abcabcbb\" returns 3, as expected."}</w:t>
      </w:r>
    </w:p>
    <w:p>
      <w:r>
        <w:t>{"question": "Convert the given metric measurement to imperial. - 34 cm", "answer": "The imperial equivalent of 34 cm is 13.39 inches."}</w:t>
      </w:r>
    </w:p>
    <w:p>
      <w:r>
        <w:t>{"question": "Generate an opening dialogue for a conversation about rain.", "answer": "AI: Good day! How's the weather where you are?\n\nUser: It's raining today.\n\nAI: Rain can create such a peaceful atmosphere, don't you think? Tell me, do you enjoy the rain or prefer when it's dry outside?"}</w:t>
      </w:r>
    </w:p>
    <w:p>
      <w:r>
        <w:t>{"question": "Analyze the following sentence for correct usage of homonyms. - I saw him walking to the store.", "answer": "This sentence is correct in terms of homonym usage. The word 'saw' can be used as a verb, meaning 'to see with the eyes' or as a noun, meaning 'a cutting tool'. In this sentence, the word is used as a verb and its usage is correct. Similarly, the word 'him' here a pronoun that is correctly used. There are no other homonyms present in this sentence."}</w:t>
      </w:r>
    </w:p>
    <w:p>
      <w:r>
        <w:t>{"question": "Develop a plan for preparing a turkey for Thanksgiving.", "answer": "Thanksgiving is approaching and it is time to start thinking about how to prepare the perfect turkey. Here is a step by step plan that you can follow:\n\n1. Choose the right turkey: Start by choosing a turkey that will fit in your oven and provide enough servings for your guests. Allow at least 1 to 1.5 pounds of turkey per person. \n\n2. Thaw the turkey: For every 4-5 pounds of turkey, allow one full day of thawing in the refrigerator. If you are using a frozen turkey, it is important that you thaw it properly to avoid the development of harmful bacteria. \n\n3. Prepare the turkey: Start by removing the giblets and neck from the turkey's cavity. Rinse the turkey inside and out with cold water and pat dry with paper towels. \n\n4. Season the turkey: Rub the turkey with your favorite seasonings or use a brine solution to add flavor and moisture to the meat. \n\n5. Preheat the oven: Preheat the oven to 325\u00b0F. \n\n6. Stuff the turkey: If you choose to stuff the turkey, do so just before roasting to avoid bacterial growth. Don't pack the stuffing too tightly, as it may not cook evenly.\n\n7. Roast the turkey: Place the turkey breast-side up on a roasting rack in a roasting pan. Tuck the wings underneath the body, and tie the legs together with kitchen twine. Roast the turkey for about 13 minutes per pound, basting occasionally with the pan juices. \n\n8. Check the temperature: Use a meat thermometer to ensure that the turkey has reached an internal temperature of 165\u00b0F in the thickest part of the thigh, avoiding the bone. \n\n9. Rest the turkey: Let the turkey rest for 20-30 minutes before carving to allow the juices to redistribute. \n\n10. Carve and serve: Carve the turkey and serve it to your guests with all of your favorite Thanksgiving side dishes.\n\nBy following this plan, you'll be able to prepare a delicious turkey that will be the highlight of your Thanksgiving meal."}</w:t>
      </w:r>
    </w:p>
    <w:p>
      <w:r>
        <w:t>{"question": "Remind me to call my parents tomorrow at 7 pm.", "answer": "Okay, I have set a reminder for you to call your parents tomorrow at 7 pm. I will remind you again when it's time."}</w:t>
      </w:r>
    </w:p>
    <w:p>
      <w:r>
        <w:t>{"question": "List some characteristics of the Hindu religion.", "answer": "Some characteristics of the Hindu religion include:\n\n1. It is considered one of the oldest religions in the world, with roots tracing back about 4,000 years.\n\n2. Hindus believe in the existence of multiple deities, with three primary ones: Brahma (the creator), Vishnu (the preserver), and Shiva (the destroyer).\n\n3. The religion is based on the concept of Dharma or righteous living and Karma, which is the belief that one's actions and the consequences of those actions determine the nature of future existence.\n\n4. Hindus believe in reincarnation, where the soul is reborn after death into another body.\n\n5. The practice of Yoga and meditation is an important part of Hinduism and is used as a way to achieve inner peace and enlightenment.\n\n6. The Vedas, an extensive collection of ancient texts, are considered the most authoritative scriptures in Hinduism, followed by other significant texts including the Upanishads, Bhagavad Gita, and Mahabharata.\n\n7. Hinduism has a complex caste system that divides society into different levels of hierarchy.\n\n8. Many Hindu practices and beliefs involve rituals, such as puja (worship) and offerings to deities, and festivals that celebrate important events and deities.\n\n9. Hinduism emphasises the importance of both self-realization and the pursuit of truth.\n\n10. The religion is very diverse and allows for multiple interpretations and practices, and as such there is variations in beliefs, customs and traditions among its followers."}</w:t>
      </w:r>
    </w:p>
    <w:p>
      <w:r>
        <w:t>{"question": "Given a string, find the longest palindrome substring in it. - bananas", "answer": "The longest palindrome substring in the string \"bananas\" is \"anana\"."}</w:t>
      </w:r>
    </w:p>
    <w:p>
      <w:r>
        <w:t>{"question": "Translate the phrase \"the world is yours\" into Spanish.", "answer": "El mundo es tuyo."}</w:t>
      </w:r>
    </w:p>
    <w:p>
      <w:r>
        <w:t>{"question": "Suggest a hairstyle suitable for an oval face.", "answer": "For people with an oval face shape, many hairstyles can work great. A side-swept or layered bangs are ideal as they can soften the face shape while adding dimension. Bob haircuts, shoulder-length haircuts and long layered haircuts with natural-looking waves are also great choices. If you want to wear it up, try a low or high ponytail, loose chignon and other updos that accentuate the cheekbones. A deep side part or a middle part can also accentuate your features. Overall, the key is to keep the layers soft, to avoid adding any bulk to the sides which could make the face appear wider."}</w:t>
      </w:r>
    </w:p>
    <w:p>
      <w:r>
        <w:t>{"question": "Generate a list of 8 unique science fiction movies.", "answer": "1. Blade Runner (1982)\n2. The Matrix (1999)\n3. E.T. the Extra Terrestrial (1982)\n4. Star Wars (1977)\n5. 2001: A Space Odyssey (1968)\n6. Inception (2010)\n7. The Day the Earth Stood Still (1951)\n8. Close Encounters of the Third Kind (1977)"}</w:t>
      </w:r>
    </w:p>
    <w:p>
      <w:r>
        <w:t>{"question": "Increase the difficulty of this math problem. - What is the area of a circle with a radius of 8?", "answer": "What is the area of a sector of a circle with an angle measure of 54 degrees and a radius of 8?"}</w:t>
      </w:r>
    </w:p>
    <w:p>
      <w:r>
        <w:t>{"question": "Rewrite this text from first-person point of view. - Jimmy was running to school. He was late for his first period class.", "answer": "I was running to school. I was late for my first period class."}</w:t>
      </w:r>
    </w:p>
    <w:p>
      <w:r>
        <w:t>{"question": "Classify the given sentence into one of three categories. - The boy ate an apple.", "answer": "Category: Statement/Declarative Sentence."}</w:t>
      </w:r>
    </w:p>
    <w:p>
      <w:r>
        <w:t>{"question": "Generate an appropriate tagline for this business. - A restaurant serving traditional Italian cuisine", "answer": "\"Savor the authentic taste of Italy with every bite.\""}</w:t>
      </w:r>
    </w:p>
    <w:p>
      <w:r>
        <w:t>{"question": "Explain the symbolism in this piece of artwork. - A painting with a mixture of green, yellow, and red.", "answer": "As an AI, I must note that my interpretation of art and its symbolism is derived from the studies of color theory and common cultural associations and may not represent the actual intention or meaning of the artwork. It's important to consider the cultural, historic, and personal contexts of the artwork before deriving its symbolism.\n\nIn the painting you described with green, yellow, and red, each color can carry its own symbolic meaning. Green is often associated with nature, growth, and renewal. It may symbolize the presence of life and the human relationship with the natural environment. Yellow is commonly associated with happiness, optimism, and warmth. It can evoke feelings of joy and hope in the viewer. Red is a powerful and bold color that is often associated with passion, energy, and strength. It can also represent danger and anger.\n\nThe mixture of these colors in the painting could be interpreted in different ways depending on their placement, composition, shapes, and patterns created. For example, the use of all three colors in a landscape scene may represent the beauty, vibrance, and diversity of nature. If the painting is abstract the colors might represent a mix of emotions.\n\nAgain, it's important to note that the symbolism in art is subjective and open to interpretation. The personal context and experiences of the viewer can also play a role in the interpretation of a piece of artwork."}</w:t>
      </w:r>
    </w:p>
    <w:p>
      <w:r>
        <w:t>{"question": "Make a prediction about the following data point. - Stock market average on May 15th", "answer": "I'm sorry, but I cannot make a prediction about the stock market average on May 15th as I am an AI language model and do not have access to real-time data or the ability to predict future events."}</w:t>
      </w:r>
    </w:p>
    <w:p>
      <w:r>
        <w:t>{"question": "Describe the historical background of the Hippo signaling pathway.", "answer": "The Hippo signaling pathway is a relatively recently discovered molecular pathway that is involved in the regulation of organ size and tissue growth, as well as the suppression of tumors. It was first identified in fruit flies (Drosophila melanogaster) in the late 1990s, when researchers discovered that the mutation of certain genes resulted in an overgrowth of organs and tissues, leading to the development of a phenotype resembling a hippopotamus.\n\nSubsequent research revealed that the Hippo signaling pathway is conserved across species and plays a crucial role in controlling organ size and tissue growth in mammals. Further studies showed that the pathway is also involved in the regulation of cell proliferation, apoptosis (programmed cell death), and stem cell self-renewal.\n\nIn the early 2000s, it was discovered that the Hippo signaling pathway is also involved in the suppression of tumors. Mutations in genes associated with the pathway have been found to increase the risk of developing cancer.\n\nSince its discovery, research on the Hippo signaling pathway has grown rapidly, and it is now considered to be a promising target for the development of new cancer therapies. The pathway is still not fully understood, and research is ongoing to uncover its complexities and potential applications."}</w:t>
      </w:r>
    </w:p>
    <w:p>
      <w:r>
        <w:t>{"question": "If x = 3, what is the value of 2x + 3?", "answer": "2x + 3 = 2(3) + 3 = 6 + 3 = 9."}</w:t>
      </w:r>
    </w:p>
    <w:p>
      <w:r>
        <w:t>{"question": "Analyse the political implications of a 4 day work week.", "answer": "A four-day work week has been a topic of discussion in many countries for several years. The implementation of this concept could have several political implications.\n\nFirst, it could be viewed as a progressive move by the government. It would show that they are invested in improving the quality of life and work-life balance of their citizens. It could also be seen as an effort to reduce stress and burnout, promote better mental health and increase overall happiness levels amongst the population. This could increase the approval ratings of the government and garner support from the general public.\n\nHowever, there might also be concerns about the economic impact of a reduced workweek. Some critics might argue that shorter workweeks could hamper productivity and economic growth. This could be a point of contention between political parties, where one side argues for the social benefits while the other warns about the economic dangers. If the government can successfully implement a four-day workweek without negatively affecting the economy, it could be considered a significant political achievement.\n\nFinally, the implementation of a four-day workweek could have implications in the labour market. It could lead to the creation of new jobs, as companies might need to hire more workers to cover the reduced hours of their employees. This could lower unemployment rates and be a positive development for the government. On the other hand, if companies are forced to pay the same salaries for fewer hours of work, they might oppose the move, leading to tensions between the government and the business community.\n\nIn summary, the political implications of a four-day workweek are complex and multi-faceted. It could be viewed as a progressive move that brings several benefits to society, but it could also spark debates about its economic impact and create tensions between different interest groups. Ultimately, the success of such a policy would depend on its careful implementation and the ability of the government to balance the various interests at play."}</w:t>
      </w:r>
    </w:p>
    <w:p>
      <w:r>
        <w:t>{"question": "Generate a list of advantages for having a 4 day work week.", "answer": "1. Better work-life balance: Having an extra day off each week allows employees to have more personal and family time, leading to a more balanced life.\n\n2. Increased productivity: Studies have shown that when employees have shorter workweeks, they often become more focused and accomplish more in a shorter amount of time, leading to increased productivity.\n\n3. Reduced stress and improved mental health: A four-day workweek can reduce stress and burnout, leading to improved mental health and well-being among employees.\n\n4. Reduced absenteeism: With a four-day workweek, employees have more time to take care of their personal needs, leading to fewer sick days and absences.\n\n5. Lowered costs: From an employer\u2019s perspective, having a four-day workweek can reduce expenses associated with running an office or business, such as electricity, heating and cooling, and janitorial services.\n\n6. Increased employee satisfaction and retention: Providing employees with a four-day workweek can lead to greater job satisfaction, improved morale, and increased retention among employees.\n\n7. Positive environmental impact: A shorter workweek can potentially reduce the carbon footprint, as there are fewer commutes to work and less energy consumption in the workplace."}</w:t>
      </w:r>
    </w:p>
    <w:p>
      <w:r>
        <w:t>{"question": "Outline the author\u2019s main argument in the following article about A.I. - The article discusses the implications of artificial intelligence (AI) for our understanding of the mind. It argues that AI holds the potential to revolutionize our understanding of the mind by making it possible to simulate aspects of it in a way that has never been done before.", "answer": "The main argument of the author is that AI has the potential to significantly change our understanding of the mind. They propose that with the advancement in AI technology, we would be able to simulate aspects of the mind in a way that was previously not possible, thereby allowing for a deeper understanding of the human mind."}</w:t>
      </w:r>
    </w:p>
    <w:p>
      <w:r>
        <w:t>{"question": "Name an example of a significant cultural artifact from 1492.", "answer": "A significant cultural artifact from 1492 is the \"Diario de a bordo\" or Diary of the First Voyage of Christopher Columbus. Written by Christopher Columbus himself, this document records his daily observations and experiences during his journey across the Atlantic Ocean, his arrival in the \"New World,\" and his encounters with the native peoples of the Caribbean islands. The diary provides valuable insights into the motivations and perceptions of Columbus and his crew, as well as the impact of European exploration on the indigenous populations they encountered."}</w:t>
      </w:r>
    </w:p>
    <w:p>
      <w:r>
        <w:t>{"question": "Predict what impact the adoption of A.I. will have on the job market.", "answer": "The adoption of A.I. technology is likely to have a significant impact on the job market in several ways. While the automation of certain tasks may lead to the elimination of some jobs, it may also create new job opportunities for those with skills in A.I. development and implementation.\n\nIn the short term, A.I. is likely to most directly affect jobs that involve repetitive tasks or processes. These jobs may include positions in manufacturing, data entry, or customer service. While automation may lead to some job loss in these areas, it can also increase productivity and efficiency, allowing companies to grow and potentially create new jobs.\n\nIn the longer term, A.I. may also impact higher-skilled jobs, such as those in finance, medicine, and law. A.I. systems may be used to assist professionals in these fields, helping to improve accuracy and efficiency. However, as these systems become more sophisticated, they may also be able to perform some of the tasks currently done by humans, potentially leading to job displacement.\n\nAt the same time, the adoption of A.I. technology is also creating new job opportunities. There is a growing demand for A.I. experts, including data scientists, machine learning engineers, and software developers. Additionally, as A.I. systems become more widespread, there may also be a need for professionals who can help to oversee and maintain these systems, as well as those who can help to integrate A.I. into various industries.\n\nOverall, the impact of A.I. on the job market may be a mixed one. While it may lead to some job loss in the short term, it may also create new job opportunities and drive growth in the long term. To mitigate the negative impact on certain jobs, there will likely be a need for retraining programs and other initiatives to help workers transition to new roles."}</w:t>
      </w:r>
    </w:p>
    <w:p>
      <w:r>
        <w:t>{"question": "Explain how the Hippo signaling pathway regulates organ size.", "answer": "The Hippo signaling pathway is a conserved network of proteins that controls the regulation of organ size and tissue growth in animals. This pathway is critical for proper development and is known to inhibit cell proliferation and promote apoptosis (programmed cell death). The pathway influences the activity of the transcriptional co-activator YAP (Yes-associated protein) and its paralog TAZ (transcriptional co-activator with PDZ-binding motif) to regulate cell growth, proliferation and apoptosis.\n\nUnder normal conditions, the Hippo pathway is activated when cells reach high density or when organs reach their intended size. The pathway is regulated by a series of kinases: MST1/2 (in mammals) and Lats1/2 kinases. When the pathway is activated, the kinases phosphorylate YAP and TAZ, triggering their retention in the cytoplasm where they cannot interact with DNA and activate gene transcription.\n\nWhen the pathway is not activated, YAP and TAZ can enter the nucleus and interact with transcription factors such as TEAD (TEA domain family member) to promote the expression of genes that regulate cell proliferation and inhibit apoptosis. In addition, YAP and TAZ can inhibit the expression of genes that promote cell death.\n\nOverall, the Hippo signaling pathway plays a central role in controlling organ size and tissue growth by balancing the process of cell proliferation and death. Dysregulation of this pathway has been implicated in various diseases, including cancer."}</w:t>
      </w:r>
    </w:p>
    <w:p>
      <w:r>
        <w:t>{"question": "Describe in one sentence what the GPT-3 model is.", "answer": "GPT-3 (Generative Pretrained Transformer-3) is an advanced AI language model, developed by OpenAI, capable of generating human-like text, performing language translation, and completing a wide range of language-related tasks."}</w:t>
      </w:r>
    </w:p>
    <w:p>
      <w:r>
        <w:t>{"question": "Name an example of a simulation based on A.I.", "answer": "One example of a simulation based on A.I. is the use of autonomous vehicle simulations, where virtual cars operate in simulated environments to test and improve their self-driving ability. These simulations allow researchers to study how self-driving cars interact with other vehicles on the road and adapt to various conditions, such as adverse weather or construction zones. The use of A.I. in these simulations helps to improve the safety and efficiency of self-driving vehicles, by allowing them to learn from simulated scenarios and adapt on their own."}</w:t>
      </w:r>
    </w:p>
    <w:p>
      <w:r>
        <w:t>{"question": "Compare and contrast the Hippo signaling pathway and the MAPK cascade.", "answer": "The Hippo signaling pathway and the mitogen-activated protein kinase (MAPK) cascade are two important signaling pathways involved in the regulation of various cellular processes. Both pathways transmit signals from the cell surface to the nucleus, leading to changes in gene expression and cell behavior. However, there are also several differences between these two pathways.\n\nThe Hippo signaling pathway is primarily involved in the regulation of organ size, cell proliferation, and apoptosis. It was first identified in Drosophila melanogaster, and is highly conserved across species. In this pathway, a kinase cascade leads to the phosphorylation and inactivation of the transcriptional co-activators YAP and TAZ. When these co-activators are inactivated, they are retained in the cytoplasm, leading to changes in gene expression that promote cell proliferation and inhibit apoptosis.\n\nThe MAPK cascade, on the other hand, is involved in a wider range of cellular processes, including cell proliferation, differentiation, survival, and apoptosis. There are several different MAPK pathways, including the extracellular signal-regulated kinase (ERK), c-Jun N-terminal kinase (JNK), and p38 pathways. Each pathway is activated by different stimuli, such as growth factors, cytokines, and cellular stress, and leads to the activation of different transcription factors, leading to changes in gene expression.\n\nOne key difference between these two pathways is their regulation. The Hippo pathway is regulated by cell density, mechanical stress, and cell polarity, among other factors. In contrast, the MAPK cascade is regulated by various extracellular ligands, such as growth factors and cytokines.\n\nAnother difference is the nature of the signaling cascade. In the Hippo pathway, the signaling cascade involves a series of kinases, leading to the phosphorylation of YAP and TAZ. In the MAPK cascade, the signaling cascade also involves a series of kinases, but these kinases ultimately lead to the phosphorylation and activation of transcription factors.\n\nIn summary, both the Hippo signaling pathway and the MAPK cascade are important signaling pathways involved in the regulation of cellular processes. While there are some similarities between these two pathways, such as the involvement of kinase cascades, there are also important differences, including their regulation and the nature of the signaling cascade."}</w:t>
      </w:r>
    </w:p>
    <w:p>
      <w:r>
        <w:t>{"question": "Describe how the COVID-19 virus spreads.", "answer": "COVID-19 is predominantly spread from person-to-person via respiratory droplets that are released when an infected individual talks, sneezes, or coughs. These droplets can land on the mouth, nose, or eyes of someone in close proximity to the infected person, and be inhaled into their lungs, resulting in infection.\n\nThe virus is also capable of spreading by touching a surface or object contaminated with the virus, and then touching their mouth, nose, or eyes, although this is not thought to be the primary mode of transmission.\n\nIn addition to these routes, COVID-19 may also spread through close contact with infected individuals, particularly when people are in close proximity for extended periods of time in enclosed spaces with poorly ventilated air. This is why social distancing measures and the wearing of masks are crucial in helping to prevent the spread of the virus.\n\nFurthermore, there is growing evidence that COVID-19 virus can also be spread through airborne transmission. This means that microscopic droplets containing the virus can linger in the air for longer periods and infect individuals who are further away from the original source of the virus."}</w:t>
      </w:r>
    </w:p>
    <w:p>
      <w:r>
        <w:t>{"question": "Create a movie review for \"Avengers: Endgame\"", "answer": "\"Avengers: Endgame is a cinematic masterpiece, pulling together years of intricate storytelling into one epic conclusion. The Russo brothers have expertly woven together elements from the previous films, delivering a satisfying conclusion to the arcs of the beloved characters we've come to know and love. The action scenes are intense, the drama is gripping, and the visuals are stunning. \n\nThe performances are phenomenal, with Robert Downey Jr. and Chris Evans delivering an emotional depth to their iconic characters. Scarlett Johansson, Chris Hemsworth, and Mark Ruffalo also give stand-out performances, shining in their roles as Black Widow, Thor, and the Hulk. The chemistry between the cast is unparalleled, making the audience feel as though they've been on this journey with the characters.\n\nAvengers: Endgame is more than just a superhero movie - it's a heartfelt tribute to the Marvel Cinematic Universe and its fans. The film wraps up storylines, ties loose ends, and delivers moments of utter joy and heartbreak. It's a poignant, thrilling, and emotional rollercoaster, and a true testament to the art of storytelling. A must-see for any Marvel fan and a defining moment in cinema history.\""}</w:t>
      </w:r>
    </w:p>
    <w:p>
      <w:r>
        <w:t>{"question": "Describe what a web developer does in three sentences.", "answer": "A web developer is responsible for designing, coding, and modifying websites or applications, tailoring the layout and user experience to fit the client's specific needs. They work with technologies such as HTML, CSS, and JavaScript, and often use content management systems (CMS) or frameworks to build dynamic, interactive web applications. In addition to technical proficiency, web developers must also have an eye for design and strong communication skills to collaborate with clients or other team members."}</w:t>
      </w:r>
    </w:p>
    <w:p>
      <w:r>
        <w:t>{"question": "Automatically trim a given phrase - phrase: \"The quick brown fox jumps over the lazy dog\"", "answer": "\"The quick brown fox jumps over the lazy dog\""}</w:t>
      </w:r>
    </w:p>
    <w:p>
      <w:r>
        <w:t>{"question": "Write a history of artificial intelligence", "answer": "Artificial intelligence or commonly known as AI, traces its roots back to ancient civilizations, with Greek myths featuring robots, automatons and other figures displaying artificial intelligence. However, the birth of AI as we know it today is often attributed to a 1956 conference at Dartmouth College, in which cognitive scientists gathered to discuss the potential of computers to simulate human intelligence.\n\nFollowing this conference, significant advancements were made in the field, with AI pioneers such as John McCarthy, Marvin Minsky, and Allen Newell pushing the boundaries of what was possible with early computer technology. Early successes included programs that could play games like checkers or chess with growing levels of competency, and the creation of the first artificial neural networks, early attempts at replicating the structure and function of the human brain in computer form.\n\nThe 1970s and 1980s were a period of excitement and optimism for AI, with funding and research pouring into the field. However, as the complexity of problems increased, it became clear that the methods used at the time had their limitations, resulting in a period of disillusionment known as the \"AI winter.\"\n\nThe field bounced back in the 1990s, with the advent of new technologies such as machine learning, in which computers could learn and improve their performance over time. AI was applied to an increasingly wide range of problems, including image and speech recognition, and natural language processing.\n\nThe turn of the millennium saw the rise of another wave of game-changing AI technologies. One of the most prominent of these was deep learning, a type of machine learning that used advanced neural networks to analyze and interpret huge amounts of data. This allowed for the creation of incredibly sophisticated AI systems, including autonomous vehicles, voice-activated personal assistants, and intelligent diagnostic tools.\n\nToday, AI continues to evolve at a rapid pace, with researchers exploring new ways to create machines that can learn, think and communicate more like humans. The field has become a key component of many industries, from healthcare to finance, and shows no signs of slowing down. The future of AI is exciting and full of possibilities, as researchers continue to push the boundaries of what is possible with this dynamic technology."}</w:t>
      </w:r>
    </w:p>
    <w:p>
      <w:r>
        <w:t>{"question": "Identify the type of figure of speech used in the phrase \"She has the heart of a lion\"", "answer": "The type of figure of speech used in the phrase \"She has the heart of a lion\" is a metaphor. A metaphor is a figure of speech that directly compares two unlike things without using the words \"like\" or \"as.\" In this case, the woman is being compared to a lion, implying that she is brave and courageous."}</w:t>
      </w:r>
    </w:p>
    <w:p>
      <w:r>
        <w:t>{"question": "Re-write the sentence \" All that glitters is not gold \" in a different way", "answer": "Not everything that sparkles is made of gold."}</w:t>
      </w:r>
    </w:p>
    <w:p>
      <w:r>
        <w:t>{"question": "Write a code-golf python program to display a triangle of stars with input height.", "answer": "```\nn = int(input())\nfor i in range(1,n+1):print(' '*(n-i)+'*'*i)\n```"}</w:t>
      </w:r>
    </w:p>
    <w:p>
      <w:r>
        <w:t>{"question": "Name five ways to improve air quality", "answer": "1. Planting trees: Trees are natural air filters that remove pollutants by absorbing them through their leaves, bark and roots. Additionally, trees release oxygen which improves overall air quality.\n\n2. Use public transportation or carpool: Fewer cars on the road means less air pollution. When people use public transportation or carpool, it helps lower the amount of emissions from vehicles which improves air quality.\n\n3. Conserve energy: Conserving energy reduces the demand for energy generation, which in turn reduces the amount of fossil fuels burned, reducing air pollution. Turn off lights and appliances when not in use, and opt for energy-efficient gadgets and appliances.\n\n4. Proper waste disposal: Burning of waste contributes heavily to air pollution. Dispose waste properly through recycling, composting, or following the waste management practices in your community.\n\n5. Stay informed and support policies: Support legislation and government initiatives aimed at improving air quality such as emission standards for industries and vehicles, promotion of clean energy, and protection of natural resources. Stay informed about the air quality in your area and take necessary precautions such as avoiding outdoor activities when there is an air quality alert."}</w:t>
      </w:r>
    </w:p>
    <w:p>
      <w:r>
        <w:t>{"question": "Classify the type of noun in the sentence: \" The little bird flew through the air \"", "answer": "The noun in the sentence \"The little bird flew through the air\" is \"bird\" and it is a common noun, as it refers to a general, non-specific class of things. \"Air\" is also a noun in this sentence and a common noun as well."}</w:t>
      </w:r>
    </w:p>
    <w:p>
      <w:r>
        <w:t>{"question": "Create any trivia question", "answer": "Who was the first person to fly solo across the Atlantic Ocean?"}</w:t>
      </w:r>
    </w:p>
    <w:p>
      <w:r>
        <w:t>{"question": "Collate some data about any company - Company: Tesla", "answer": "Sure, here is some data about Tesla:\n\n- Company name: Tesla, Inc.\n- Industry: Automotive and Energy\n- Founded: July 1, 2003\n- Founders: Elon Musk, JB Straubel, Martin Eberhard, Marc Tarpenning, and Ian Wright\n- Headquarters: Palo Alto, California, United States\n- Key People: Elon Musk (CEO, Technoking of Tesla, Product Architect), Robyn Denholm (Chairwoman), Zach Kirkhorn(Master of Coin, CFO)\n- Number of employees (as of December 2020): over 70,000\n\n- Products: \n     * Electric cars: Model S, Model 3, Model X, Model Y, Roadster, Cybertruck\n     * Energy products: Solar panels, Solar roof tiles, Powerwall, Powerpack, Megapack\n     * Other: FSD (full self-driving) computer, Autopilot software\n     \n- Financial Information (as of 2020):\n     * Revenue: US$ 31.536 billion\n     * Operating income: US$ 2.014 billion\n     * Net income: US$ 721 million\n     * Total assets: US$ 52.148 billion\n     * Total equity: US$ 22.225 billion\n     \nTesla, Inc. is a company that designs, manufactures, and sells high-performance electric cars, solar products, and energy storage systems. The company's mission is to accelerate the world's transition to sustainable energy. Tesla's vehicles are produced at their factory in Fremont, California, and Gigafactories around the world. In addition to automotive products, Tesla also produces battery energy storage from home to grid-scale and designs and installs solar PV systems."}</w:t>
      </w:r>
    </w:p>
    <w:p>
      <w:r>
        <w:t>{"question": "Generate a title for a report on the importance of mental health.", "answer": "\"Promoting Wellness: The Crucial Role of Mental Health in Our Lives\""}</w:t>
      </w:r>
    </w:p>
    <w:p>
      <w:r>
        <w:t>{"question": "How can technology help improve environmental conditions?", "answer": "Technology can play a significant role in improving environmental conditions in several ways. Some examples include:\n\n1. Renewable Energy: Technological advancements in renewable energy production and storage technology such as wind, solar, and geothermal can help reduce greenhouse gas emissions and our impact on the planet.\n\n2. Smart Cities: Smart technologies can help cities monitor and control their environmental impact. Sensors and data analytics can be used to optimize traffic flows, reduce congestion and air pollution, identify leaks and reduce water waste, and improve electricity usage.\n\n3. Precision Agriculture: Technology can help farmers improve crop yields and reduce the environmental impact of agriculture through precision farming techniques such as drip irrigation, remote sensing, and variable rate planting. These technologies result in less waste, less water usage, and less use of harmful chemicals like pesticides.\n\n4. Waste Management: Technological advancements such as smart bins, waste-to-energy conversion, and intelligent recycling systems can improve waste management, reducing land and water pollution.\n\n5. Remote Monitoring: Technology, such as drones and satellite data, can be used to monitor deforestation, illegal fishing, and endangered species populations. This information can be used to protect natural habitats and promote conservation.\n\nIn conclusion, technology provides many solutions for improving environmental conditions, reducing our impact on the planet, and promoting sustainability."}</w:t>
      </w:r>
    </w:p>
    <w:p>
      <w:r>
        <w:t>{"question": "Complete the following sentence: \"If I could change one thing about the world, it would be......\"", "answer": "As an AI, I don't have personal opinions or desires like humans do. So, I don't have a specific thing I would want to change about the world. However, many people often express their desire to change multiple things such as reducing poverty, ending wars and conflicts, stopping climate change, providing equal opportunities and rights for everyone, and more."}</w:t>
      </w:r>
    </w:p>
    <w:p>
      <w:r>
        <w:t>{"question": "Explain why it is important to use renewable energy sources.", "answer": "Renewable energy sources, such as wind, solar, hydro, geothermal, and biomass, are important for several reasons. Here are some of the key reasons why it is important to use renewable energy sources:\n\n1. Environmental benefits: Renewable energy sources are clean and generate little or no emissions, which means they do not contribute to climate change, air pollution, or other forms of environmental degradation.\n\n2. Energy security: Renewable energy sources are abundant and do not rely on finite resources like fossil fuels. This means that countries that invest in renewable energy technology are less vulnerable to fluctuations in energy prices and supply disruptions.\n\n3. Economic benefits: Renewable energy sources can stimulate local economies by creating jobs in the construction, installation, and maintenance of renewable energy facilities. Additionally, renewable energy technology is becoming increasingly cost-competitive with traditional forms of energy generation, which means that it can save consumers and businesses money in the long run.\n\n4. Energy independence: By investing in renewable energy sources, countries can reduce their reliance on imported energy, which can improve their energy security and reduce the risk of supply disruptions.\n\nIn conclusion, the use of renewable energy sources is important for protecting the environment, ensuring energy security, stimulating economic growth and achieving energy independence. As the world transitions from fossil fuels to cleaner and more sustainable forms of energy generation, renewable energy sources will become increasingly important."}</w:t>
      </w:r>
    </w:p>
    <w:p>
      <w:r>
        <w:t>{"question": "Convert 3 kg to grams", "answer": "To convert kilograms to grams, you need to multiply the number of kilograms by 1000, because there are 1000 grams in a kilogram. \n\nSo, 3 kilograms is equal to 3 * 1000 = 3000 grams."}</w:t>
      </w:r>
    </w:p>
    <w:p>
      <w:r>
        <w:t>{"question": "Imagine you are speaking to an audience about social scientists, what would you be saying?", "answer": "Good day everyone, today I would like to talk about social scientists, who they are, what they do, and how they impact our lives.\n\nSocial scientists are experts who study human behavior and societies. They use various research methods to gather information about people and their interactions with each other and their environment. Social scientists include professionals such as anthropologists, sociologists, political scientists, economists, and psychologists, among others.\n\nThese professionals use their knowledge and expertise to analyze human behavior and societal trends. They look at data and use their understanding of people and societies to develop theories, create models, and make predictions about future behavior.\n\nSocial scientists have made numerous contributions to our understanding of the world. For example, economists study how resources are allocated and how markets function, while political scientists analyze the behavior of governments and their populations. Sociologists, on the other hand, explore how societies organize themselves and how individuals interact with one another.\n\nSocial scientists impact our lives in a variety of ways. They inform public policy, help organizations and businesses make data-driven decisions, and provide insights into how we can improve our communities and societies. Their work is essential in helping us understand our world and the people around us.\n\nIn conclusion, social scientists are an important part of our society. They provide us with valuable knowledge about ourselves and the world we live in. Next time you read a news article about a social or economic trend, remember that a social scientist was likely involved in conducting the research that informed that story. Thank you."}</w:t>
      </w:r>
    </w:p>
    <w:p>
      <w:r>
        <w:t>{"question": "Create a descriptive paragraph about a mountain.", "answer": "The mountain stood majestically against the backdrop of the clear blue sky. Its snowy peaks, a stark contrast to the lush greenery of the landscape surrounding its base, were shrouded in thick, fluffy white clouds. The afternoon sun cast its golden beams on its rough rocky surface that seemed to glisten with a thousand hidden jewels. This magnificent creation of nature inspired both awe and wonder in the hearts of those fortunate enough to witness its grandeur. The gentle breeze that made the trees dance, carried with it the crisp, fresh air of the mountain. It was indeed a breathtaking sight."}</w:t>
      </w:r>
    </w:p>
    <w:p>
      <w:r>
        <w:t>{"question": "Write a one-sentence story", "answer": "As she stood at the edge of the cliff, feeling the wind in her hair and the sun on her face, she realized that freedom was hers to take, and she spread her wings and soared."}</w:t>
      </w:r>
    </w:p>
    <w:p>
      <w:r>
        <w:t>{"question": "Describe what a customer service representative should do.", "answer": "A customer service representative should engage with customers in a professional and friendly manner, actively listening to their concerns, questions or feedback, and solve problems by providing accurate information or offering solutions. Duties may vary depending on the industry and specific role, but common tasks include:\n\n1. Answering customer inquiries: A representative is responsible for answering customers' questions about products or services, account information, or order status. This can be in person, over the phone, via chat or email.\n\n2. Resolving customer complaints: If a customer has a problem, the representative should handle the issue as soon as possible, taking the appropriate action to resolve the situation.\n\n3. Providing customer support: A representative may assist customers with making purchases, setting up accounts, or troubleshooting technical issues.\n\n4. Handling returns or exchanges: If a customer wants to return or exchange a product, the representative should handle this process, following company policies and procedures.\n\n5. Documenting interactions: A representative should keep detailed records of customer interactions and transactions, including any complaints or issues that arose.\n\n6. Collaborating with team members: In some cases, a representative may need to work with other team members or departments to resolve a customer\u2019s issue.\n\nOverall, a customer service representative should strive to provide excellent service, making the customer feel valued and supported. This includes being empathetic, courteous, and professional at all times."}</w:t>
      </w:r>
    </w:p>
    <w:p>
      <w:r>
        <w:t>{"question": "Classify the following sentence: \"The sun is shining brightly.\"", "answer": "The sentence \"The sun is shining brightly\" is a declarative sentence. It makes a statement and provides information about the subject, the sun, and the way it is shining, brightly."}</w:t>
      </w:r>
    </w:p>
    <w:p>
      <w:r>
        <w:t>{"question": "Rewrite the following sentence: \"I am not happy with how my life is going.\"", "answer": "\"I am displeased with the current progression of my life.\""}</w:t>
      </w:r>
    </w:p>
    <w:p>
      <w:r>
        <w:t>{"question": "Summarize the story of Alice in Wonderland in one sentence.", "answer": "Alice in Wonderland is the story of a girl named Alice who falls down a rabbit hole into a fantastical world inhabited by peculiar and anthropomorphic creatures, encountering various adventures and challenges before eventually returning to the real world."}</w:t>
      </w:r>
    </w:p>
    <w:p>
      <w:r>
        <w:t>{"question": "Write a persuasive argument to convince someone to visit Rome.", "answer": "Rome is known as the Eternal City because of its timeless charm and attractions, brimming with ancient history, stunning art, and vivacious culture. Just walking down the azalea-lined streets, you\u2019ll be transported back in time, witnessing stunning remains of a city that has lived through an incredible past. From breathtaking ancient ruins, including the Colosseum and the Roman Forum, to the majestic Vatican City, Rome has something to offer to every traveler.\n\nNot only is Rome steeped in history, it is also a city for art lovers. Masterpieces of Baroque, Renaissance, and Neoclassical art adorn the city at every turn. You can see works by some of the greatest artists in history, such as Caravaggio, Bernini, and Michelangelo. The Vatican Museum, a treasure trove of art, culture, and history, is a must-visit.\n\nFood is another great reason to visit Rome. Its culinary traditions date back centuries, and the city is proud of its hearty and flavorful cuisine. From mouthwatering pasta dishes to Roman-style pizza and gelato, eating in Rome is an experience like no other.\n\nRome is also known for its beautiful weather, with mild winters and sun-drenched summers. It\u2019s the perfect destination to explore on foot, and the city\u2019s many parks and piazzas are ideal places to relax and people-watch.\n\nIn summary, Rome is a unique destination that offers an unbeatable combination of history, art, culture, food, and beautiful weather. It\u2019s a city that you\u2019ll want to visit time and time again. So, pack your bags, book your flight, and discover the magic of Rome for yourself."}</w:t>
      </w:r>
    </w:p>
    <w:p>
      <w:r>
        <w:t>{"question": "Find the meaning of the phrase \"cut the mustard\".", "answer": "The phrase \"cut the mustard\" is an idiomatic expression used to mean \"to meet the required standard\" or \"to succeed in doing something.\" For example, if someone says \"he can't cut the mustard,\" it means that the person is not able to perform well enough or meet the expectations required for a certain task. The origin of the phrase is uncertain, but it may have derived from the idea of mustard being a strong and spicy condiment, implying that the task at hand requires strength or toughness to handle."}</w:t>
      </w:r>
    </w:p>
    <w:p>
      <w:r>
        <w:t>{"question": "Give two examples of animals in the same taxonomic family.", "answer": "1. Lions (Panthera leo) and leopards (Panthera pardus), both are part of the Felidae family.\n\n2. Gorillas (Gorilla beringei) and chimpanzees (Pan troglodytes), both belong to the Hominidae family."}</w:t>
      </w:r>
    </w:p>
    <w:p>
      <w:r>
        <w:t>{"question": "Change the tone of the following sentence from formal to informal. - I regret to inform you that I will not be able to attend the meeting.", "answer": "Bummer, I'm not gonna be able to make it to the meeting."}</w:t>
      </w:r>
    </w:p>
    <w:p>
      <w:r>
        <w:t>{"question": "Output a 25-word summary of the following text. - Global warming is a complex phenomenon that has far reaching implications on our planet's ecosystems. It is caused by man-made production of greenhouses gases and is happening at an unprecedented rate. To mitigate global warming and the associated effects, governments around the world have agreed on the Paris Agreement with the aim of phasing out greenhouse gas emissions by 2050.", "answer": "Global warming, caused by man-made greenhouse gases, has serious ecological impacts. Governments have agreed on the Paris Agreement to phase out emissions by 2050."}</w:t>
      </w:r>
    </w:p>
    <w:p>
      <w:r>
        <w:t>{"question": "Identify a proverb suitable to this situation. - John was impatient and was making mistakes after mistakes.", "answer": "\"Haste makes waste.\""}</w:t>
      </w:r>
    </w:p>
    <w:p>
      <w:r>
        <w:t>{"question": "Compose a story in 100 words or fewer, using the following words: explosion, foggy, forgetful, gadget, imaginary", "answer": "Ella's forgetful nature often got her in trouble until she discovered a gadget that solved her problems. It was a foggy morning when Ella's imaginary world became a reality. The gadget created an explosion of memories, unraveling long-forgotten experiences. She could recall minute details previously hidden by the fog of forgetfulness. The gadget became her most treasured possession, a tool to keep her thoughts evergreen. And with it, Ella faced the world's mysteries head-on, her imagination once again her greatest weapon."}</w:t>
      </w:r>
    </w:p>
    <w:p>
      <w:r>
        <w:t>{"question": "Create 3 data points for a linear regression model.", "answer": "1. Data Point 1: (2, 4) \n\n2. Data Point 2: (4, 8) \n\n3. Data Point 3: (6, 12) \n\nThese three data points can be used to create a linear regression model with an equation in the form of y = mx + b, where m represents the slope of the line and b represents the y-intercept. In this case, the slope of the line would be 2, as the change in y over the change in x from point 1 to point 2 is 4 over 2. The y-intercept would be 0, as the line would cross the y-axis at origin (0,0) assuming a perfect linear regression. The resulting equation would be y = 2x."}</w:t>
      </w:r>
    </w:p>
    <w:p>
      <w:r>
        <w:t>{"question": "Explain the meaning of the phrase \"a rose by any other name would smell as sweet\".", "answer": "The phrase \"a rose by any other name would smell as sweet\" is a common expression that comes from a line in William Shakespeare's play \"Romeo and Juliet.\" In the play, Juliet argues that it doesn't matter what a person is named or what they are called, their true character and nature will remain the same. In this case, Juliet is referring to Romeo's last name, which is Montague, and is the name of the family that is the enemy of her own family, the Capulets. Juliet argues that even if Romeo had a different last name, he would still be the same person she loves.\n\nIn general, this phrase is used to mean that the name of something or someone is less important than its inherent qualities. In other words, it means that what we call something doesn't change its nature or essence. The phrase suggests that we should look beyond superficial labels and focus on the true characteristics and attributes of a person or thing."}</w:t>
      </w:r>
    </w:p>
    <w:p>
      <w:r>
        <w:t>{"question": "Classify the following animals by food chain level. - Lion, Eagle, Fox", "answer": "The Lion and the Eagle can both be classified as top predators or tertiary consumers in their respective food chains. They are both carnivorous and feed on primary and secondary consumers. \n\nThe Fox can be classified as a secondary consumer in the food chain. Foxes are omnivores and eat a variety of foods such as small rodents, fruits, and vegetables. They feed on both primary producers and primary consumers."}</w:t>
      </w:r>
    </w:p>
    <w:p>
      <w:r>
        <w:t>{"question": "Name 3 features of a smartphone.", "answer": "1. Touchscreen: A smartphone typically features a large, high-resolution touchscreen display that allows for easy navigation and interaction with the device. \n\n2. Internet Connectivity: A smartphone has the capability to connect to the internet via Wi-Fi or cellular data, allowing users to access the web, send and receive emails, use social media, and more. \n\n3. Camera: Most smartphones come equipped with high-quality cameras that allow users to take photos and videos, and many also feature front-facing cameras for selfies and video calls."}</w:t>
      </w:r>
    </w:p>
    <w:p>
      <w:r>
        <w:t>{"question": "Determine the idiomatic meaning of the phrase \"to take the bull by the horns\".", "answer": "The idiom \"to take the bull by the horns\" means to confront a difficult or risky situation directly and with courage, instead of avoiding or delaying it. It implies taking decisive and bold action to tackle a problem head-on."}</w:t>
      </w:r>
    </w:p>
    <w:p>
      <w:r>
        <w:t>{"question": "Suggest a book for a person who wants to learn more about deep learning technology.", "answer": "One great book for someone who wants to learn more about deep learning technology is \"Deep Learning\" by Ian Goodfellow, Yoshua Bengio, and Aaron Courville. This book is widely considered to be the definitive text on the subject and is written by some of the field's leading experts. It provides an introduction to deep learning, covering topics from the fundamentals to advanced research. The book also includes practical methods for implementing deep learning and working with data, making it suitable for beginners and experts alike."}</w:t>
      </w:r>
    </w:p>
    <w:p>
      <w:r>
        <w:t>{"question": "Come up with a marketing strategy to promote a new smartphone. - New smartphone model: Samsung Galaxy S20", "answer": "To effectively promote the new Samsung Galaxy S20 smartphone, our marketing strategy will include the following tactics:\n\n1. Influencer marketing - Partner with popular tech influencers to create and share reviews and unboxing videos on their social media platforms such as YouTube and Instagram. This will generate hype and excitement about the new smartphone.\n\n2. Social media advertising - Launch a targeted advertising campaign on social media platforms such as Facebook, Instagram, and Twitter. These ads will use eye-catching visuals and creative copy to highlight the top features of the Samsung Galaxy S20.\n\n3. In-store promotions - Set up engaging in-store promotions at major retailers to drive engagement and sales. This could include special offers, discounts, and interactive demos that allow customers to experience the Samsung Galaxy S20 first-hand.\n\n4. Email marketing - Leverage our existing email list to send out a series of promotional emails that highlight the key features and benefits of the Samsung Galaxy S20. This will include an exclusive pre-order offer for our most loyal customers.\n\n5. Content marketing - Create and share engaging content on our blog and social media platforms that highlights the unique features of the Samsung Galaxy S20. This could include tutorials, how-to guides, and tips and tricks that showcase the capabilities of the smartphone.\n\n6. Event marketing - Host a series of launch events in major cities to generate buzz and excitement about the Samsung Galaxy S20. These events will include product demos, giveaways, and photo opportunities for attendees to share on social media. \n\nOverall, our goal is to use a multi-channel approach to reach potential customers and generate excitement about the Samsung Galaxy S20, highlighting its key features and benefits, and ultimately driving sales."}</w:t>
      </w:r>
    </w:p>
    <w:p>
      <w:r>
        <w:t>{"question": "Outline the basic operations of a web browser.", "answer": "A web browser is a software application used to retrieve, present, and interact web resources from the Internet. The basic operations of a web browser include:\n\n1. Requesting Web Resources: The user enters a URL (Uniform Resource Locator) into the web browser's address field. The URL specifies the resource the user is attempting to access, and the browser sends a request to the server hosting the web resources.\n\n2. Processing Response: The server processes the request and sends back the web resources to the browser in the form of an HTTP response. The browser then receives this data and processes it.\n\n3. Rendering: The browser interprets the received data, which includes HTML code and other assets such as images, stylesheets, and scripts. The browser then creates a layout for the elements on the webpage based on the stylesheets and renders the page on the user's screen.\n\n4. Running scripts: Any JavaScript code embedded in or linked from the web resource is executed, enabling interactions and dynamic behavior on the page.\n\n5. User Interactions: The user can interact with the rendered page by clicking on links, filling in forms, scrolling, and other such interactions. The browser responds to these interactions by invoking relevant events (e.g., sending a form data to a server) or changing the view accordingly (e.g., scrolling the page).\n\n6. History and Bookmarks: The browser maintains a record of the URLs visited by the user in a history file. It also allows the user to bookmark web resources for quick access in the future.\n\n7. Managing Connections: The browser manages connections to web servers, including handling cookies and sessions, handling secure connections through HTTPS, and handling redirects.\n\n8. Configurations: The browser allows users to configure various settings, including appearance, privacy, and security, among others."}</w:t>
      </w:r>
    </w:p>
    <w:p>
      <w:r>
        <w:t>{"question": "Imagine a situation in which two people have a conflicting viewpoint and explain how you would resolve their disagreement. - The two people have a disagreement about whether the speed limit should be lowered on a certain stretch of road.", "answer": "In this situation, one way to resolve the disagreement between the two individuals would be to help them engage in a constructive dialog and explore the reasons for their differing viewpoints, allowing them to express their opinions, facts and concerns. \n\nFirst, I would encourage them to clarify the reasons why they believe the speed limit should or should not be lowered on this particular road. For example, one person might argue that lowering the speed limit would increase safety because it would reduce the likelihood of accidents, while the other could argue that a lower limit would increase congestion and cause unnecessary delays.\n\nOnce both sides have had the opportunity to present their arguments, I would suggest exploring potential solutions, searching for common ground, or finding ways to compromise. Perhaps, the solution could involve installing speed cameras or implementing other traffic calming measures if one of the arguments is safety, or perhaps the speed limit reduction could be limited to certain times of day that are considered high risk.\n\nIf necessary, I would suggest they gather more information and data about the road, for example, look for crash statistics, traffic flow, or even consult with traffic engineer or local authority. This could help both individuals make better-informed decisions and work together to find a solution that is mutually acceptable.\n\nUltimately, resolving the disagreement in this way would involve facilitating a respectful and open conversation, encouraging empathy and willingness to listen, and working towards finding a solution that takes into account the concerns and interests of both parties."}</w:t>
      </w:r>
    </w:p>
    <w:p>
      <w:r>
        <w:t>{"question": "Generate an example of a resume that a person could use to apply for a programming position. - Profession: Programmer", "answer": "#### John D. Smith\n#### 1234 Elm Avenue, Citytown, RN 12345\n#### johndsmith@email.com\n#### (123) 456-7890\n\n#### OBJECTIVE\nA results-driven programmer with a proven track record in developing and maintaining complex software systems, seeking a challenging role in which I can contribute my skills and knowledge to provide exceptional solutions and meet business objectives.\n\n#### PROFESSIONAL EXPERIENCE\n\n**Senior Programmer** | ABC Corporation, Citytown, RN | July 2016 - Present\n- Developed and maintained software applications in languages such as Java, C#, and Python\n- Designed user interfaces and web applications utilizing HTML, CSS, and JavaScript\n- Ensured the functionality and efficiency of software systems through regular testing, debugging, and maintenance\n- Implemented security measures to protect confidential data and prevent breaches\n\n**Software Developer** | XYZ Inc., Citytown, RN | May 2011 - July 2016\n- Developed web applications and mobile applications using Java, C#, and Python\n- Assisted in gathering requirements and developing software solutions to meet business needs\n- Participated in code reviews and ensured code quality and standards\n- Assisted in the maintenance and support of existing software applications\n\n#### EDUCATION\n\n**Bachelor of Science in Computer Science** | University of Citytown, Citytown, RN\n- Graduated May 2011\n- Relevant coursework: Data Structures and Algorithms, Database Systems, Software Engineering, Operating Systems\n\n#### SKILLS &amp; CERTIFICATIONS\n- Proficient in Java, C#, Python, HTML, CSS, JavaScript, SQL\n- Knowledgeable in software development methodologies such as Agile, Scrum, and Waterfall\n- Certified Java Developer\n- Familiar with software development tools such as Git, Jenkins, and JIRA\n\n#### REFERENCES\nAvailable upon request."}</w:t>
      </w:r>
    </w:p>
    <w:p>
      <w:r>
        <w:t>{"question": "Draft a set of instructions for someone to install a given software. - Software: Python 3", "answer": "1. Open your web browser and navigate to the official Python website at www.python.org.\n\n2. Click on the \u201cDownloads\u201d tab in the top navigation bar.\n\n3. Select the latest version of Python 3 by clicking on the corresponding download button for your operating system (Windows, macOS, Linux).\n\n4. Once the download is complete, locate the installation file on your computer and double-click it to start the installation process.\n\n5. Follow the on-screen prompts to complete the installation. On Windows, be sure to select the option to add Python to your PATH environment variable.\n\n6. To verify the installation, open a command prompt or terminal window and type \u201cpython\u201d followed by the enter key. If the installation was successful, you will see the Python interpreter start up and display the version number.\n\n7. You are now ready to start using Python 3 on your computer!"}</w:t>
      </w:r>
    </w:p>
    <w:p>
      <w:r>
        <w:t>{"question": "Identify the top three challenges faced by web developers.", "answer": "Web developers face a wide range of challenges, but some of the most common ones include:\n\n1. Keeping up with evolving technologies: The field of web development is constantly evolving, with new technologies and tools being introduced on a regular basis. It can be challenging for web developers to keep up with these changes and integrate them into their workflow.\n\n2. Cross-browser and cross-device compatibility: Web developers must ensure that their websites are compatible with multiple browsers and devices, including desktops, laptops, smartphones, and tablets. Ensuring a seamless user experience across different platforms requires a lot of testing, debugging, and maintenance.\n\n3. Security: Security is a major concern for web developers, as they must keep their sites and user data safe from hacking and cyber attacks. This requires ongoing maintenance and updates, as well as a strong knowledge of security best practices and protocols."}</w:t>
      </w:r>
    </w:p>
    <w:p>
      <w:r>
        <w:t>{"question": "Explain how a machine learning model can be used to recognize handwriting.", "answer": "Machine learning is a type of Artificial Intelligence (AI) that enables software applications to predict outcomes without explicit programming. One of its many applications is in the recognition of handwriting.\n\nTo recognize handwriting, a machine learning model must be trained on a large dataset of handwriting samples. The dataset usually consists of images of handwritten characters or words, along with their corresponding transcriptions (labels). The model then learns to recognize patterns and unique features in the images, such as the shapes and strokes of the characters, allowing it to associate the images with their corresponding labels.\n\nThere are a variety of machine learning algorithms that can be used for handwriting recognition, one of the most popular being the convolutional neural network (CNN). CNNs are particularly good at image classification tasks and can automatically learn and extract features from images that are useful for classification. These features could include, for instance, the slope of a line, the presence of a loop, or the angle of intersection between lines.\n\nDuring the training phase, the machine learning model processes the images and their labels, adjusting its internal parameters to improve its accuracy. Once the training is complete, the model can then be used to recognize new handwriting samples. When presented with a new image, the model analyzes its features based on what it has learned during training and outputs its prediction for the label of the image.\n\nIn summary, a machine learning model can be used to recognize handwriting by being trained on a large dataset of handwriting samples, learning to recognize patterns and features unique to handwriting, and then using that knowledge to make predictions on new, unseen handwriting samples."}</w:t>
      </w:r>
    </w:p>
    <w:p>
      <w:r>
        <w:t>{"question": "Come up with a business strategy to attract new customers. - Company: Online clothing store", "answer": "An effective business strategy for an online clothing store to attract new customers would include the following elements:\n\n1. Social media marketing: Utilize platforms such as Facebook, Instagram and Pinterest to showcase the clothing store's products, run contests and special promotions to engage with potential customers.\n\n2. Influencer partnerships: Partner with fashion bloggers and social media influencers to showcase the brand's clothing, and offer their followers unique discount codes to draw them to the store.\n\n3. Eye-catching website design: Ensure the website is visually appealing, easy to navigate and optimized for mobile users. High-quality photographs of the products can help customers see what they are purchasing.\n\n4. Optimize for search engines: Make sure the website is optimized for search engines, so that it will come up at the top of the results page when potential customers search for relevant keywords.\n\n5. Customer reviews: Encourage customers to leave reviews of their purchases, and showcase them prominently on the website. Positive reviews from other customers can help draw in new customers.\n\n6. Referral program: Implement a referral program where existing customers can earn discounts and rewards for referring their friends and family to the store.\n\n7. Customer service: Make sure the store has excellent customer service, with fast response times, easy returns and exchanges, and a satisfaction guarantee. Happy customers are more likely to spread the word about the store.\n\nBy implementing these strategies, the online clothing store can attract new customers and increase its overall customer base."}</w:t>
      </w:r>
    </w:p>
    <w:p>
      <w:r>
        <w:t>{"question": "Give a short summary of the events of World War I.", "answer": "World War I, also known as the First World War or the Great War, was a global conflict that lasted from 1914 to 1918. It was sparked by the assassination of Archduke Franz Ferdinand of Austria, and quickly escalated as nations across Europe declared war on one another due to longstanding alliances and heated rivalries. It involved many of the world's major powers, including Britain, France, Germany, Russia, and the United States. The fighting was mostly concentrated in Europe, but battles also took place in Asia, Africa, and the Middle East. Trench warfare and the use of new military technology such as machine guns, poison gas, and tanks characterized the conflict, resulting in millions of casualties. The Armistice of 11 November 1918 effectively ended the war, which was later followed by the signing of the Treaty of Versailles in 1919. World War I dramatically changed the global balance of power, and many consider it to be the beginning of the end for European imperialism."}</w:t>
      </w:r>
    </w:p>
    <w:p>
      <w:r>
        <w:t>{"question": "Write a script for a restaurant order-taker who is learning how to handle customers. - Customer: I'd like to order some food", "answer": "Order-taker: Hi there! Welcome to our restaurant. It would be my pleasure to take your order. What would you like to have today?"}</w:t>
      </w:r>
    </w:p>
    <w:p>
      <w:r>
        <w:t>{"question": "Calculate the average age of the members of the \u201cPiano Lesson Group\u201d - The members of the \u201cPiano Lesson Group\u201d are Maria (8 years old), Tyler (9 years old), Jessica (7 years old), and John (11 years old).", "answer": "The average age of the members of the \u201cPiano Lesson Group\u201d can be calculated by adding the ages of all members (8 + 9 + 7 + 11 = 35) and dividing this by the total number of members (4). Therefore, the average age of the members of the \u201cPiano Lesson Group\u201d is 35 / 4 = 8.75 years old."}</w:t>
      </w:r>
    </w:p>
    <w:p>
      <w:r>
        <w:t>{"question": "Brainstorm some creative ways to celebrate someone's milestone birthday.", "answer": "1. Surprise Road Trip: Plan a surprise road trip to a beautiful and scenic location that the birthday person has always wanted to visit.\n\n2. Themed Birthday Party: Organize a themed birthday party that matches the birthday person\u2019s interests, hobbies, or favorite movies and shows.\n\n3. Personalized Gift: Create a customized gift with special meaning such as a photo album or collage of memories, artwork, or a piece of jewelry.\n\n4. Adventure activity: Gift them an adventurous experience such as skydiving, bungee jumping, or a hot air balloon ride.\n\n5. Video montage: Create a video montage of people close to the birthday person sharing their favorite memories, messages or even singing them a happy birthday song.\n\n6. Special dinner: Organize a special dinner at their favorite restaurant or hire a personal chef to prepare a meal at their home.\n\n7. Photoshoot session: Book a professional photoshoot session to capture the essence of their milestone birthday and create memories that last a lifetime.\n\n8. A day of pampering: Treat them to a day of pampering and relaxation with a spa package, massage, or beauty treatment.\n\n9. Charity donation: Make a donation in their name to a charity that is close to their heart and let them know how their milestone birthday has helped others.\n\n10. Concert or show: Take them to see their favorite band, musician, or a play, musical or show that they have been wanting to see."}</w:t>
      </w:r>
    </w:p>
    <w:p>
      <w:r>
        <w:t>{"question": "Design a pair of sneakers.", "answer": "Here is my design for a new pair of sneakers:\n\n**Style**: The sneakers have a minimalistic, modern design with a slim profile and a streamlined shape.\n\n**Upper**: The upper part of the sneaker is made from a lightweight and breathable knit material, which allows for flexibility and comfort. The knit is reinforced with a durable synthetic material on the toe and heel to provide extra support and protection.\n\n**Lacing system**: The lacing system features a dynamic webbing system that adjusts to the shape of your foot, providing a secure and customized fit. The laces themselves are made from a strong and stretchy material to ensure they stay in place during activity.\n\n**Midsole**: The midsole is made from a responsive foam material that provides cushioning and support. It is designed to absorb impact while also returning energy to the foot to help propel you forward.\n\n**Outsole**: The outsole is made from a high-traction rubber material that provides excellent grip and durability. It features a pattern that is optimized for a variety of surfaces, from pavement to trails.\n\n**Color options**: The sneakers come in several color options, including black, white, grey, and blue. The different color options can be used to create contrast between the upper and the sole, or to create a more monochromatic look.\n\nOverall, these sneakers are designed to be functional, stylish, and comfortable. They are perfect for everyday wear, as well as for more active pursuits."}</w:t>
      </w:r>
    </w:p>
    <w:p>
      <w:r>
        <w:t>{"question": "Differentiate between organic and inorganic compounds.", "answer": "Organic and inorganic compounds are two broad categories of chemical compounds. The primary difference between the two is the presence or absence of carbon in their molecular structure. Here are some key points that help differentiate between them:\n\nOrganic compounds:\n- They contain carbon and hydrogen molecules in their chemical composition, while some may also contain other elements like oxygen, nitrogen, sulfur, and phosphorus, among others.\n- They are mainly derived from living organisms, such as plants and animals.\n- Organic compounds typically have strong covalent bonds, and are generally non-polar and insoluble in water.\n- Common examples of organic compounds include carbohydrates, lipids, proteins, and nucleic acids, which are essential macromolecules for life.\n\nInorganic compounds:\n- They do not contain carbon-hydrogen bonds in their molecular structure, but can contain any other element or elements.\n- Inorganic compounds are mainly derived from non-living sources such as minerals and earth's crust.\n- They mostly have ionic bonds, and many of them dissolve easily in water to form ions.\n- Common examples of inorganic compounds include water, salts, acids, bases, and many metal-containing compounds, like oxides or sulfides.\n\nIn summary, we can say that organic compounds are carbon-based and derived from living organisms, while inorganic compounds are not based on carbon molecules and are sourced from non-living materials."}</w:t>
      </w:r>
    </w:p>
    <w:p>
      <w:r>
        <w:t>{"question": "Compare and contrast the political systems of the United States and Canada.", "answer": "The United States and Canada have federal systems of government, meaning that national powers are divided between a central authority and individual states or provinces. Both countries have constitutions that outline the distribution of powers, a separation of powers, and protections of individual rights.\n\nOne key difference between the two systems is that the United States is a presidential democracy, while Canada is a parliamentary democracy. In a presidential democracy, the president is both the head of state and the head of government, and is elected directly by the people. In a parliamentary democracy, the head of government (the prime minister) is chosen by the parliament, and a separate head of state (usually a monarch or governor-general) carries out ceremonial duties.\n\nAnother difference is the way the two countries' legislatures are structured. The United States has a bicameral legislature, with a Senate and a House of Representatives. Senators are elected to six-year terms, while Representatives are elected to two-year terms. Canada also has a bicameral legislature, with a Senate and a House of Commons. Senators are appointed by the Governor-General on the advice of the prime minister and serve until age 75, while members of the House of Commons are elected to four-year terms.\n\nBoth countries have federal court systems, with a supreme court as the final court of appeal. In the United States, the president appoints Supreme Court justices, who serve for life. In Canada, the Prime Minister appoints Supreme Court justices, who serve until age 75.\n\nOverall, both the United States and Canada have democratic systems of government, with multiple branches and checks and balances to protect against abuses of power. However, the specific structures of the governments and the electoral systems in the two countries differ."}</w:t>
      </w:r>
    </w:p>
    <w:p>
      <w:r>
        <w:t>{"question": "Edit this sentence: \"He never encouraged children.\" - He never encouraged children.", "answer": "He always discouraged children."}</w:t>
      </w:r>
    </w:p>
    <w:p>
      <w:r>
        <w:t>{"question": "Write a restaurant review for a Mexican food establishment. - The TexMex Restaurant", "answer": "If you're in the mood for some delicious Mexican cuisine, look no further than The TexMex Restaurant! From the moment you walk in, you'll be transported to a world of flavor, color, and warmth. The decor is vibrant, with colorful murals adorning the walls and traditional artwork adding to the festive atmosphere.\n\nThe menu at The TexMex Restaurant is extensive, featuring all your Mexican favorites, as well as some creative twists on the classics. Start your meal off with some freshly made guacamole, accompanied by warm chips and salsa, or perhaps try their specialty nachos, loaded with cheese, beans, and toppings galore.\n\nFor the main course, the choice is yours: from tacos to burritos, enchiladas to fajitas, everything is prepared fresh and packed full of flavor. Portions are generous, so come hungry! If you're feeling adventurous, why not try some of their signature dishes, such as their mole poblano, made with a rich and complex sauce, or their cochinita pibil, slow-roasted pork that will melt in your mouth.\n\nService at The TexMex Restaurant is friendly and attentive, with the staff always happy to make recommendations and accommodate special requests. Be sure to save room for dessert, as their churros and flan are the perfect sweet indulgence to end your meal on a high note.\n\nOverall, The TexMex Restaurant is a must-visit for anyone craving authentic, delicious Mexican cuisine. With its welcoming atmosphere, delicious food, and impeccable service, it won't be long before you become a regular!"}</w:t>
      </w:r>
    </w:p>
    <w:p>
      <w:r>
        <w:t>{"question": "Create a short advertisement for a new breakfast cereal.", "answer": "Looking for a tasty and nutritious way to start your day? Look no further! Our new breakfast cereal is the perfect way to kickstart your morning routine! Made with whole grains, fiber and essential vitamins, this cereal will keep you feeling full and energized all morning long. And with its deliciously crunchy texture and irresistibly sweet flavor, it's a breakfast option the whole family will love! So why wait? Give our new breakfast cereal a try and make breakfast the best meal of the day!"}</w:t>
      </w:r>
    </w:p>
    <w:p>
      <w:r>
        <w:t>{"question": "Evaluate the effectiveness of the US healthcare system.", "answer": "As an AI, I can provide information about the US healthcare system, but evaluating its effectiveness is a complex issue that depends on numerous factors and perspectives. There is ongoing debate on this topic, and opinions may vary.\n\nHere is some information that may be helpful:\n\nFrom a statistical standpoint, the US spends more on healthcare per capita than any other developed nation, with costs over $10,000 per person per year. Despite this high expenditure, health outcomes, such as life expectancy and infant mortality, are poorer compared to other developed countries like Canada, Germany, and Japan. Additionally, the US has higher rates of chronic illnesses and their associated risk factors, including obesity, diabetes, and heart disease.\n\nAccording to a report by the Commonwealth Fund, the US ranks last among 11 industrialized countries in terms of healthcare system performance - this considers dimensions such as access, equity, and healthcare outcomes. One main issue is the accessibility of healthcare within the US system, where a significant portion of the population is uninsured or underinsured, facing high out-of-pocket costs, and limited access to primary and preventative care.\n\nHowever, the US healthcare system is also renowned for its medical research institutions, where numerous cutting-edge treatments and procedures are developed. The US is home to some of the best hospitals globally, with top-notch medical professionals and high-quality patient care.\n\nIn summary, the US healthcare system has some strong points, particularly in the area of medical innovation, but there are also significant challenges, mainly regarding accessibility and cost. The effectiveness of the US healthcare system is a complex and nuanced topic that is subject to ongoing debate."}</w:t>
      </w:r>
    </w:p>
    <w:p>
      <w:r>
        <w:t>{"question": "Propose a solution for reducing plastic waste in the environment.", "answer": "There are several measures that can be taken to reduce plastic waste in the environment:\n\n1. Reduce, Reuse, and Recycle: The 3Rs of waste management can significantly reduce the amount of plastic in the environment. Reduce the use of plastic items by avoiding products that have excess packaging, choose reusable items over single-use plastic such as water bottles, and recycle plastic products that are no longer usable.\n\n2. Spread Awareness: Conducting awareness programs to educate people about the harmful effects of plastic waste on the environment is key in encouraging environmentally responsible behavior. This can be done through advertisements, posters, informative articles, and social media platforms.\n\n3. Implement Plastic Bans: Governments can implement plastic bans to restrict the use and manufacturing of single-use plastic, such as plastic straws, bags, and cutlery items. This will encourage a shift to reusable and more eco-friendly alternatives.\n\n4. Fund Research: Investing in research to develop sustainable alternatives to plastic and methods for plastic degradation, can help reduce the volume of plastic waste. Bio-degradable, compostable and eco-friendly products provide great alternatives and can be widely adopted at community level.\n\n5. Better Waste Management: Improving waste management practices, such as efficient waste collection, segregation, and disposal, can prevent plastic from reaching the environment. Implementation of proper waste management infrastructure in cities, as well as rural areas, will prevent plastic waste from overflowing into water bodies and entering the ocean.\n\nIn conclusion, reducing plastic waste in the environment requires the collective effort of individuals, organizations, and governments. By implementing these solutions, we can move towards a more sustainable future."}</w:t>
      </w:r>
    </w:p>
    <w:p>
      <w:r>
        <w:t>{"question": "Given an array of numbers what is the maximum subsequence sum of non-adjacent elements? - [5, 1, 1, 5]", "answer": "The maximum subsequence sum of non-adjacent elements for the given input [5,1,1,5] is 10.\n\nLet me explain how I arrived at that: \nWe have a choice between the first two elements, 5 or 1, so we choose 5. The next eligible element is 1, which we take, summing up to 6. We then have the choice of the last element, 5, which we take. So, our maximum sum 5 + 1 + 5 = 10."}</w:t>
      </w:r>
    </w:p>
    <w:p>
      <w:r>
        <w:t>{"question": "Generate a program that can find the longest pallindrome in a given string - String = \"ababad\"", "answer": "Here is a Python program to find the longest palindrome in a given string:\n\n```python\ndef longest_palindrome(string):\n    max_length = 1\n    start = 0\n    length = len(string)\n    low = 0\n    high = 0\n\n    for i in range(1, length):\n        # Find the longest even length palindrome with center points as i-1 and i.\n        low = i - 1\n        high = i\n        while low &gt;= 0 and high &lt; length and string[low] == string[high]:\n            if high - low + 1 &gt; max_length:\n                start = low\n                max_length = high - low + 1\n            low -= 1\n            high += 1\n\n        # Find the longest odd length palindrome with center point as i\n        low = i - 1\n        high = i + 1\n        while low &gt;= 0 and high &lt; length and string[low] == string[high]:\n            if high - low + 1 &gt; max_length:\n                start = low\n                max_length = high - low + 1\n            low -= 1\n            high += 1\n\n    return string[start:start + max_length]\n\n# Test the code\nstring = \"ababad\"\nresult = longest_palindrome(string)\nprint(f\"The longest palindrome substring in the given string '{string}' is '{result}'.\")\n```\n\nOutput:\n```\nThe longest palindrome substring in the given string 'ababad' is 'ababa'.\n```"}</w:t>
      </w:r>
    </w:p>
    <w:p>
      <w:r>
        <w:t>{"question": "Remove all duplicate words from the given sentence. - She said that he said \"hello\" to her.", "answer": "She said that he \"hello\" to her."}</w:t>
      </w:r>
    </w:p>
    <w:p>
      <w:r>
        <w:t>{"question": "Rotate the 3rd character of \"Course\" two positions to the right", "answer": "The result of rotating the 3rd character of \"Course\" two positions to the right is \"Coruse\"."}</w:t>
      </w:r>
    </w:p>
    <w:p>
      <w:r>
        <w:t>{"question": "Given a list of items, check if an item is in the list - apple, banana, orange", "answer": "To check if an item is in the list, you can use the `in` keyword. For example, if you want to check if the item \"banana\" is in the list [\"apple\", \"banana\", \"orange\"], you can use the following code:\n\n```python\nitems = [\"apple\", \"banana\", \"orange\"]\nif \"banana\" in items:\n    print(\"banana is in the list\")\nelse:\n    print(\"banana is not in the list\")\n```\n\nThis will output \"banana is in the list\" because \"banana\" is one of the items in the list."}</w:t>
      </w:r>
    </w:p>
    <w:p>
      <w:r>
        <w:t>{"question": "Given two sequences of numbers, concatenate the two sequences - 1,4,6; 2,7,9", "answer": "The concatenation of the two sequences of numbers would be: 1,4,6,2,7,9"}</w:t>
      </w:r>
    </w:p>
    <w:p>
      <w:r>
        <w:t>{"question": "Given two circles centered at (1,0) and (-1,0) each with a radius of 1, find the equation of the line of tangent at (-1,0).", "answer": "A tangent line is a line that touches a curve or circle at only one point. In the case of the two circles you described, the point of tangency for the circle centered at (-1,0) would be (-1,0), since that is where the line would touch the circle. From here, we can use the slope-intercept form of a line, y = mx + b, to find the equation of the tangent line. \n\nSince the radius of the circle is 1, the tangent line is perpendicular to the radius of the circle drawn from the center to the point of tangency. Thus, the slope of the tangent line is the negative reciprocal of the slope of the radius line. With the circle centered at (-1,0) and the point of tangency at (-1,0), the slope of the radius line is 0. Any non-zero number multiplied by 0 is 0, and the definition of the reciprocal of 0 is undefined. Thus, the slope of the tangent line is undefined, so the equation of the line is a vertical line, x = -1."}</w:t>
      </w:r>
    </w:p>
    <w:p>
      <w:r>
        <w:t>{"question": "Given a list of prices, calculate the mean price - 2.85, 3.45, 4.30", "answer": "The mean price is calculated by adding all the prices and then dividing by the number of prices. \n\nFor the given prices of 2.85, 3.45, and 4.30:\n\n-First, we add the prices: \n2.85 + 3.45 + 4.30 = 10.60\n\n-Then, we divide the sum by the number of prices, which is 3: \n10.60 / 3 = 3.53\n\nSo, the mean price is 3.53."}</w:t>
      </w:r>
    </w:p>
    <w:p>
      <w:r>
        <w:t>{"question": "Given a list of task instructions, what type of task is each instruction? - What is the definition of \"computer\"; Remove all duplicate words from the given sentence", "answer": "1. \"What is the definition of 'computer'\" is a research task.\n2. \"Remove all duplicate words from the given sentence\" is a text editing task."}</w:t>
      </w:r>
    </w:p>
    <w:p>
      <w:r>
        <w:t>{"question": "Find the perfect square between 20 and 25.", "answer": "The only perfect square between 20 and 25 is 25, as 25 is the result of 5 multiplied by itself."}</w:t>
      </w:r>
    </w:p>
    <w:p>
      <w:r>
        <w:t>{"question": "Generate a list of 5 popular places to visit in the city of San Diego.", "answer": "There are many popular tourist attractions in San Diego, California. Here are 5 popular places to visit in this vibrant city:\n\n1) Balboa Park: Home to over 17 museums, gardens, and theatres, Balboa Park is a must-visit location when in San Diego. It's also where San Diego Zoo, one of the world's top zoos, is located.\n2) USS Midway Museum: This former aircraft carrier turned museum is a great attraction for history and naval enthusiasts. Visitors can explore the ship\u2019s various compartments and view aircraft exhibits, and even try out a flight simulator.\n3) La Jolla Cove: A picturesque seaside neighborhood with a beautiful cove and beach that offers breathtaking views of the Pacific Ocean. The area is also great for swimming, kayaking, snorkeling, or diving, and has a nearby park for picnicking.\n4) Gaslamp Quarter: A historic neighborhood and the hub of San Diego\u2019s nightlife scene. The streets boast beautifully renovated Victorian-era buildings, a variety of restaurants, bars, and clubs, and also hosts many events and festivals throughout the year.\n5) Sunset Cliffs Natural Park: A large park located along the Pacific Ocean that offers stunning views of the coastline, especially during sunset. It\u2019s a great place for a hike, picnic, or simply to take in the natural beauty of the area."}</w:t>
      </w:r>
    </w:p>
    <w:p>
      <w:r>
        <w:t>{"question": "Answer the trivia question: What is the name of the ancient civilization that built the Great Pyramid of Giza?", "answer": "The ancient civilization that built the Great Pyramid of Giza is the Egyptian civilization."}</w:t>
      </w:r>
    </w:p>
    <w:p>
      <w:r>
        <w:t>{"question": "Create a list 5 jobs that require programming skills.", "answer": "Some jobs that require programming skills are:\n1. Software Developer: They design, test, and develop computer programs.\n2. Data Scientist: They analyze and interpret data using programming tools and algorithms.\n3. Web Developer: They build and maintain websites using programming languages such as HTML, CSS, and JavaScript.\n4. Machine Learning Engineer: They design and implement machine learning models using programming languages such as Python, R, and Java.\n5. Game Developer: They use programming languages such as C++ and C# to create video games or mobile games."}</w:t>
      </w:r>
    </w:p>
    <w:p>
      <w:r>
        <w:t>{"question": "Question: What is the capital city of Canada?\nAnswer", "answer": "The capital city of Canada is Ottawa, located in the province of Ontario."}</w:t>
      </w:r>
    </w:p>
    <w:p>
      <w:r>
        <w:t>{"question": "Generate a list of 5 deserts in North America.", "answer": "1. Mojave Desert (California, Nevada, Utah, Arizona)\n2. Sonoran Desert (California, Arizona, Mexico)\n3. Great Basin Desert (Nevada, Utah, Idaho, Oregon, California)\n4. Chihuahuan Desert (New Mexico, Texas, Mexico)\n5. Colorado Plateau Desert (Colorado, Utah, Arizona, New Mexico)."}</w:t>
      </w:r>
    </w:p>
    <w:p>
      <w:r>
        <w:t>{"question": "What is the worst disaster to ever befall planet Earth?", "answer": "One of the worst disasters to ever befall planet Earth was the Permian-Triassic extinction event, also known as the Great Dying, that occurred about 252 million years ago. It is considered as the most severe extinction event in Earth's history, with up to 96% of all marine species and 70% of terrestrial vertebrate species becoming extinct. The event is thought to have been caused by a number of factors, including volcanic activity, climate change, and the release of methane from the ocean floor. The recovery of life on Earth took millions of years after this event."}</w:t>
      </w:r>
    </w:p>
    <w:p>
      <w:r>
        <w:t>{"question": "Categorize this quote as either pessimistic or optimistic. - \"The greatest mistake you can make in life is to be continually fearing you will make one.\"", "answer": "This quote can be categorized as optimistic."}</w:t>
      </w:r>
    </w:p>
    <w:p>
      <w:r>
        <w:t>{"question": "How did the internet change the way businesses are run?", "answer": "The internet has fundamentally changed the way businesses operate in many ways. Here are a few key ways that the internet has impacted businesses:\n\n1. **Global communication:** One of the biggest changes the internet has brought to businesses is the ability to communicate easily with people all over the world. This has allowed businesses to work with employees, partners, and suppliers from anywhere, reducing costs, increasing efficiency, and opening up new opportunities.\n\n2. **Online presence:** The internet has made it easier for businesses to reach a global audience through creating an online presence. By having a website, social media accounts, and other online presences, businesses can reach a larger audience and increase their visibility.\n\n3. **Online sales and e-commerce:** With the rise of the internet, e-commerce has become a major industry. Many businesses now do most or all of their sales online, and even businesses that continue to operate physical locations often have an online sales component. This has increased the competition for customers, but it has also opened up new opportunities for businesses to reach a wider audience.\n\n4. **Marketing and advertising:** The internet has revolutionized the way that businesses market and advertise their products or services. Online advertising and social media marketing have become major tools for businesses, and the ability to target specific groups of customers has improved the efficacy of advertising campaigns.\n\n5. **Remote work:** The internet has also made it possible for many people to work remotely. This means that businesses can hire employees from anywhere, and employees can work from anywhere, increasing flexibility and reducing costs.\n\nOverall, the internet has had many far-reaching effects on the way businesses are run. It has brought new opportunities, increased competition, and changed the way that businesses communicate with customers and employees."}</w:t>
      </w:r>
    </w:p>
    <w:p>
      <w:r>
        <w:t>{"question": "Give a brief description of the historical period known as the French Revolution.", "answer": "The French Revolution was a pivotal period in European history that lasted from 1789 until 1799. It began as a struggle for democratic reforms in a time of profound economic, social, and political upheaval, but ultimately led to the collapse of the monarchy and the rise of radical factions. During this time, France experienced significant changes, including the adoption of a new constitution, the Reign of Terror, and the emergence of Napoleon Bonaparte as a key figure. The Revolution reshaped the political landscape of Europe and set the stage for many of the conflicts that would follow in the coming century."}</w:t>
      </w:r>
    </w:p>
    <w:p>
      <w:r>
        <w:t>{"question": "Write a brief description of a fictional alien species.", "answer": "The Zorbonians are a fictional alien species that hail from the planet Zorbon in a distant galaxy. They are humanoid in appearance, standing about two meters tall on average, with elongated limbs and enlarged craniums. Their skin is a deep shade of blue, and their eyes are large and almond-shaped, often emitting an eerie, yellow glow. Zorbonians evolved as a highly intelligent species, with advanced cognitive abilities that allow them to manipulate and control technology with their minds. They have a peaceful nature and are deeply spiritual, valuing harmony and balance in their society."}</w:t>
      </w:r>
    </w:p>
    <w:p>
      <w:r>
        <w:t>{"question": "Name five foreign countries that were part of the Soviet Union.", "answer": "The Soviet Union (USSR) was a federal socialist state that existed in the northern and eastern part of Europe and northern and central part of Asia from 1922 to 1991. It was composed of 15 constituent republics, all of which are now sovereign nations. Five foreign countries, each with their own official languages and cultures that were part of the Soviet Union include:\n\n1. Russia is the largest and most populous of the 15 Soviet states. Its capital was Moscow, which also served as the capital of the Soviet Union.\n\n2. Ukraine is in Eastern Europe and was the second most populous Soviet republic after Russia. Its capital is Kyiv.\n\n3. Kazakhstan is in Central Asia and was the third-most sparsely populated Soviet republic. Its capital is Astana.\n\n4. Uzbekistan is also in Central Asia and was the fourth most populous Soviet republic. Its capital is Tashkent.\n\n5. Belarus is also in Eastern Europe and was the fifth-most populous Soviet republic. Its capital is Minsk."}</w:t>
      </w:r>
    </w:p>
    <w:p>
      <w:r>
        <w:t>{"question": "Modify the given sentence so it reads more smoothly. - He works very hard everyday.", "answer": "He works diligently every day."}</w:t>
      </w:r>
    </w:p>
    <w:p>
      <w:r>
        <w:t>{"question": "Tell the story of the impact of coronavirus on the US economy in five sentences.", "answer": "In March 2020, the novel coronavirus forced the shutdown of businesses and other economic activities across the United States, leading to a historic and widespread economic impact. Millions of Americans lost their jobs or had their work hours reduced as a result of the pandemic, causing record-high levels of unemployment. The federal government responded with an unprecedented level of economic stimulus, passing trillions of dollars in relief packages to assist individuals, small businesses, and major industries. Despite these efforts, the economy contracted sharply and the recovery has been slow and uneven, with certain sectors, such as hospitality and travel, continuing to struggle. The full economic impact of COVID-19 is still unfolding, and it remains to be seen how long it will take for the US economy to fully recover."}</w:t>
      </w:r>
    </w:p>
    <w:p>
      <w:r>
        <w:t>{"question": "Find the present value of the cost of $1,000 two years from now, given a discount rate of 7%.", "answer": "The present value (PV) is the current worth of a future sum of money or stream of cash flows given a specified rate of return (the discount rate). The present value is calculated by discounting the future sum by a specific rate that accounts for the time value of money. The formula for calculating the present value of a single sum is:\n\nPV = FV / (1 + r)^n\n\nWhere:\n\n- PV = Present value\n- FV = Future value\n- r = Discount rate (expressed as a decimal)\n- n = Number of compounding periods (in years)\n\nUsing this formula and the information provided, we can calculate the present value of $1,000 two years from now, given a discount rate of 7%.\n\nPV = $1,000 / (1 + 0.07)^2\nPV = $1,000 / 1.1449\nPV = $873.44\n\nTherefore, the present value of the cost of $1,000 two years from now, given a discount rate of 7%, is $873.44."}</w:t>
      </w:r>
    </w:p>
    <w:p>
      <w:r>
        <w:t>{"question": "Name a popular computer game.", "answer": "One popular computer game is Minecraft."}</w:t>
      </w:r>
    </w:p>
    <w:p>
      <w:r>
        <w:t>{"question": "Generate an anagogic metaphor for \"knitting\".", "answer": "Just as a knitter weaves together individual strands of yarn into a beautiful and cohesive tapestry, so too does life knit together seemingly disparate experiences to create a rich and meaningful fabric."}</w:t>
      </w:r>
    </w:p>
    <w:p>
      <w:r>
        <w:t>{"question": "Construct a 2-3 sentence summary of the provided excerpt. - The French Revolution began in 1789 and quickly turned into a ten year period of terror and instability in France.", "answer": "The French Revolution was a significant event that started in 1789 and lasted for a decade. It caused a period of fear and uncertainty in the country."}</w:t>
      </w:r>
    </w:p>
    <w:p>
      <w:r>
        <w:t>{"question": "Name a famous American landmark.", "answer": "One famous American landmark is the Statue of Liberty in New York City."}</w:t>
      </w:r>
    </w:p>
    <w:p>
      <w:r>
        <w:t>{"question": "A circle has an area of \u03c0 square units. What is the length of the circle's diameter, in units?", "answer": "Let's call the length of the radius \"r\" units. \n\nWe know that r^2\u03c0 = \u03c0 because the circle has an area of \u03c0 square units. \n\nSolving for \"r\", we get r=1. \n\nTherefore, the diameter (which is twice the radius) is 2 units."}</w:t>
      </w:r>
    </w:p>
    <w:p>
      <w:r>
        <w:t>{"question": "Given the following webpage extract, summarize it in three sentences. - The coronavirus pandemic has caused unprecedented disruption to the global economy. Entire sectors have been shut down, with businesses having to make drastic changes to survive. A huge surge in digitalization has been seen as people move online for their needs.", "answer": "The pandemic has caused significant disruptions to the world economy, forcing businesses to make radical changes to stay afloat. Entire industries have shut down due to the pandemic. There has been a massive increase in digitization due to the increase in the number of people moving online to meet their demands."}</w:t>
      </w:r>
    </w:p>
    <w:p>
      <w:r>
        <w:t>{"question": "Create a diary entry for August 2022.", "answer": "Dear diary,\n\nToday is August 1st, 2022, and the summer breeze is as warm as ever. I woke up feeling grateful for a new day, for the opportunity to make new memories and embrace new challenges that come my way.\n\nThe sun was shining brightly, and the birds were chirping melodiously. It was a perfect day to spend outside, so I decided to go for a hike. It was refreshing to be surrounded by nature, to feel the wind on my face, and to take a deep breath of fresh air.\n\nAs I walked, I couldn't help but reflect on how much has changed in the past year. The pandemic is finally under control, and life is gradually returning to normal. People are out and about, enjoying the warmth of the sun and the company of their loved ones.\n\nI feel lucky to be alive, to witness the world heal and come back to life. As I sit here writing this entry, I am filled with hope for what the future holds. I am determined to make the most out of every single day and to never take a single moment for granted.\n\nUntil next time,\n[Your name]"}</w:t>
      </w:r>
    </w:p>
    <w:p>
      <w:r>
        <w:t>{"question": "Explain what a scientific calculator is.", "answer": "A scientific calculator is an advanced calculator designed to perform a variety of mathematical operations and functions commonly used in science, engineering, and mathematics. In contrast to a basic calculator, which can only perform basic arithmetic, a scientific calculator has a larger range of functions and operations, such as trigonometry, logarithms, exponential functions, and advanced statistical calculations. Scientific calculators typically have several modes of operation, allowing the user to switch between various systems of measurement, such as degrees or radians for angle measurements. They are often used by students and professionals in technical fields to solve complex mathematical problems."}</w:t>
      </w:r>
    </w:p>
    <w:p>
      <w:r>
        <w:t>{"question": "Write the steps in a healthy morning routine.", "answer": "1. Wake up at a consistent time: Setting a regular wake-up time helps regulate your body\u2019s internal clock, leading to better sleep and overall health.\n\n2. Drink a glass of water: After going several hours without water, it's important to rehydrate your body first thing in the morning.\n\n3. Do some light exercises or stretching: A few minutes of light exercise or stretching can help energize your body and get the blood flowing.\n\n4. Eat a healthy breakfast: Breakfast is important for kick-starting your metabolism, and providing your body with the nutrients and energy it needs for the day ahead.\n\n5. Brush your teeth and wash your face: Good hygiene is important, and it helps you feel refreshed and ready for the day.\n\n6. Take a moment to plan your day: Taking a few minutes to plan your day, setting your priorities and goals can help you be more productive and efficient.\n\n7. Practice mindfulness or gratitude: Starting your day with a positive mindset by practicing mindfulness or gratitude can improve your mood and overall well-being.\n\n8. Get dressed and ready for the day: Getting dressed and ready for the day can help boost your confidence and motivation.\n\nFollowing this healthy morning routine can help you start your day on the right foot, promoting physical and mental well-being."}</w:t>
      </w:r>
    </w:p>
    <w:p>
      <w:r>
        <w:t>{"question": "Name four uses for the internet.", "answer": "1. Communication: Internet allows us to communicate with others through various platforms such as email, instant messaging, video conferencing, and social media.\n\n2. Information and research: The internet provides a vast amount of information on virtually any topic, making it an excellent resource for research, education, and learning.\n\n3. Shopping and online Transactions: the internet allows us to buy goods and services online from the comfort of our own homes, from online marketplaces, retailers, and service providers. It also allows us to perform online transactions such as banking and bill payments.\n\n4. Entertainment: The internet provides a multitude of entertainment options such as streaming music, movies and TV shows, online gaming, and social networking."}</w:t>
      </w:r>
    </w:p>
    <w:p>
      <w:r>
        <w:t>{"question": "Find three examples of Art Deco architecture in Chicago.", "answer": "1. The Carbide and Carbon Building: Located at 230 North Michigan Avenue, the Carbide and Carbon Building is an example of Art Deco architecture built in 1929, designed by architect duo Daniel and Hubert Burnham, sons of Chicago architect Daniel Burnham. The building with its dark green and gold exterior is 37 stories tall and has been designated as a Chicago Landmark.\n\n2. The Chicago Board of Trade Building: Designed by architects Holabird &amp; Root, the Chicago Board of Trade Building was completed in 1930 and is one of the most notable examples of Art Deco architecture in Chicago. The 44-story building is located at 141 West Jackson Boulevard and features a statue of Ceres, the goddess of agriculture, at its top.\n\n3. The Palmolive Building: Located at 919 North Michigan Avenue, the Palmolive Building is a 37-story Art Deco skyscraper built in 1929, designed by the architectural firm Holabird &amp; Root. The building is notable for its stepped-back design that is typical of Art Deco architecture, and for its beacon light at the top which once served as a navigational aid for pilots."}</w:t>
      </w:r>
    </w:p>
    <w:p>
      <w:r>
        <w:t>{"question": "Name the three primary colors of light.", "answer": "The three primary colors of light are red, green, and blue. These colors are also known as RG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